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CFD1" w14:textId="77777777"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 wp14:anchorId="5643D653" wp14:editId="5643D654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FD2" w14:textId="26831293"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5643CFD3" w14:textId="77777777"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p w14:paraId="5643CFD9" w14:textId="77777777" w:rsidR="00E717C7" w:rsidRPr="002C34E4" w:rsidRDefault="00E717C7" w:rsidP="00315B43">
      <w:pPr>
        <w:jc w:val="both"/>
        <w:rPr>
          <w:color w:val="0070C0"/>
        </w:rPr>
      </w:pPr>
    </w:p>
    <w:p w14:paraId="3E58A365" w14:textId="77777777" w:rsidR="00373FCF" w:rsidRDefault="00373FCF" w:rsidP="00373FCF">
      <w:pPr>
        <w:rPr>
          <w:rFonts w:ascii="Calibri" w:hAnsi="Calibri"/>
          <w:b/>
          <w:i/>
          <w:sz w:val="52"/>
          <w:szCs w:val="52"/>
          <w:lang w:eastAsia="en-US"/>
        </w:rPr>
      </w:pPr>
    </w:p>
    <w:p w14:paraId="1A278DAA" w14:textId="77777777" w:rsidR="00373FCF" w:rsidRDefault="00373FCF" w:rsidP="00373FCF">
      <w:pPr>
        <w:rPr>
          <w:rFonts w:ascii="Calibri" w:hAnsi="Calibri"/>
          <w:b/>
          <w:i/>
          <w:sz w:val="52"/>
          <w:szCs w:val="52"/>
          <w:lang w:eastAsia="en-US"/>
        </w:rPr>
      </w:pPr>
    </w:p>
    <w:p w14:paraId="149D3CE2" w14:textId="77777777" w:rsidR="00373FCF" w:rsidRDefault="00373FCF" w:rsidP="00373FCF">
      <w:pPr>
        <w:rPr>
          <w:rFonts w:ascii="Calibri" w:hAnsi="Calibri"/>
          <w:b/>
          <w:i/>
          <w:sz w:val="52"/>
          <w:szCs w:val="52"/>
          <w:lang w:eastAsia="en-US"/>
        </w:rPr>
      </w:pPr>
    </w:p>
    <w:p w14:paraId="34AA0201" w14:textId="7A72791D" w:rsidR="00373FCF" w:rsidRPr="003E1BDA" w:rsidRDefault="00373FCF" w:rsidP="00373FCF">
      <w:pPr>
        <w:rPr>
          <w:rFonts w:ascii="Calibri" w:hAnsi="Calibri"/>
          <w:b/>
          <w:noProof/>
          <w:sz w:val="52"/>
          <w:szCs w:val="52"/>
        </w:rPr>
      </w:pP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Język angielski klasa </w:t>
      </w:r>
      <w:r>
        <w:rPr>
          <w:rFonts w:ascii="Calibri" w:hAnsi="Calibri"/>
          <w:b/>
          <w:i/>
          <w:sz w:val="52"/>
          <w:szCs w:val="52"/>
          <w:lang w:eastAsia="en-US"/>
        </w:rPr>
        <w:t>3</w:t>
      </w: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- Bugs Team </w:t>
      </w:r>
      <w:r>
        <w:rPr>
          <w:rFonts w:ascii="Calibri" w:hAnsi="Calibri"/>
          <w:b/>
          <w:i/>
          <w:sz w:val="52"/>
          <w:szCs w:val="52"/>
          <w:lang w:eastAsia="en-US"/>
        </w:rPr>
        <w:t>3</w:t>
      </w: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</w:t>
      </w:r>
    </w:p>
    <w:p w14:paraId="791BA931" w14:textId="77777777" w:rsidR="00373FCF" w:rsidRPr="003E1BDA" w:rsidRDefault="00373FCF" w:rsidP="00373FCF">
      <w:pPr>
        <w:rPr>
          <w:rFonts w:ascii="Calibri" w:hAnsi="Calibri"/>
          <w:b/>
          <w:noProof/>
          <w:sz w:val="52"/>
          <w:szCs w:val="5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373FCF" w:rsidRPr="003E1BDA" w14:paraId="0D6E3E9A" w14:textId="77777777" w:rsidTr="00625ED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36ABEC" w14:textId="77777777" w:rsidR="00373FCF" w:rsidRPr="003E1BDA" w:rsidRDefault="00373FCF" w:rsidP="00625ED0">
            <w:pPr>
              <w:jc w:val="center"/>
              <w:rPr>
                <w:rFonts w:ascii="Calibri" w:hAnsi="Calibri" w:cs="Calibri"/>
                <w:b/>
                <w:sz w:val="52"/>
                <w:szCs w:val="52"/>
              </w:rPr>
            </w:pPr>
            <w:r w:rsidRPr="003E1BDA">
              <w:rPr>
                <w:rFonts w:ascii="Calibri" w:hAnsi="Calibri" w:cs="Calibri"/>
                <w:b/>
                <w:sz w:val="52"/>
                <w:szCs w:val="52"/>
              </w:rPr>
              <w:t>KRYTERIA OCENIANIA</w:t>
            </w:r>
          </w:p>
        </w:tc>
      </w:tr>
    </w:tbl>
    <w:p w14:paraId="5643CFDD" w14:textId="77777777" w:rsidR="00E717C7" w:rsidRPr="002C34E4" w:rsidRDefault="00E717C7">
      <w:r w:rsidRPr="002C34E4">
        <w:br w:type="page"/>
      </w:r>
    </w:p>
    <w:tbl>
      <w:tblPr>
        <w:tblStyle w:val="Tabela-Siatk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1"/>
        <w:gridCol w:w="1989"/>
        <w:gridCol w:w="2551"/>
        <w:gridCol w:w="2693"/>
        <w:gridCol w:w="2694"/>
        <w:gridCol w:w="2268"/>
        <w:gridCol w:w="2268"/>
      </w:tblGrid>
      <w:tr w:rsidR="00B42EC6" w:rsidRPr="002C34E4" w14:paraId="5643CFE3" w14:textId="01A35906" w:rsidTr="00B42EC6">
        <w:trPr>
          <w:trHeight w:val="419"/>
        </w:trPr>
        <w:tc>
          <w:tcPr>
            <w:tcW w:w="1131" w:type="dxa"/>
            <w:vAlign w:val="center"/>
          </w:tcPr>
          <w:p w14:paraId="38C55968" w14:textId="77777777" w:rsidR="00B42EC6" w:rsidRDefault="00B42EC6" w:rsidP="00B4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CFDE" w14:textId="0603C287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989" w:type="dxa"/>
          </w:tcPr>
          <w:p w14:paraId="594A5D0E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74F2D0A9" w14:textId="14E0BBC7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551" w:type="dxa"/>
            <w:vAlign w:val="center"/>
          </w:tcPr>
          <w:p w14:paraId="1F4C3F2D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5643CFDF" w14:textId="4B206ED3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693" w:type="dxa"/>
            <w:vAlign w:val="center"/>
          </w:tcPr>
          <w:p w14:paraId="12B5759B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5643CFE0" w14:textId="566D7215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694" w:type="dxa"/>
            <w:vAlign w:val="center"/>
          </w:tcPr>
          <w:p w14:paraId="059C20E2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5643CFE1" w14:textId="51A63672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268" w:type="dxa"/>
            <w:vAlign w:val="center"/>
          </w:tcPr>
          <w:p w14:paraId="0538A0F9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5643CFE2" w14:textId="688430D1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268" w:type="dxa"/>
          </w:tcPr>
          <w:p w14:paraId="3251C341" w14:textId="77777777" w:rsidR="00B42EC6" w:rsidRDefault="00B42EC6" w:rsidP="00B42EC6">
            <w:pPr>
              <w:jc w:val="center"/>
              <w:rPr>
                <w:sz w:val="17"/>
                <w:szCs w:val="17"/>
              </w:rPr>
            </w:pPr>
          </w:p>
          <w:p w14:paraId="729AFADE" w14:textId="05BC5BB9" w:rsidR="00B42EC6" w:rsidRPr="002C34E4" w:rsidRDefault="00B42EC6" w:rsidP="00B42EC6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117043" w14:paraId="5643CFE6" w14:textId="4D73C1E3" w:rsidTr="001D2E9A">
        <w:trPr>
          <w:trHeight w:val="411"/>
        </w:trPr>
        <w:tc>
          <w:tcPr>
            <w:tcW w:w="1131" w:type="dxa"/>
            <w:tcBorders>
              <w:bottom w:val="single" w:sz="12" w:space="0" w:color="auto"/>
            </w:tcBorders>
          </w:tcPr>
          <w:p w14:paraId="5643CFE4" w14:textId="77777777" w:rsidR="00376C37" w:rsidRPr="002C34E4" w:rsidRDefault="00376C37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463" w:type="dxa"/>
            <w:gridSpan w:val="6"/>
            <w:tcBorders>
              <w:bottom w:val="single" w:sz="12" w:space="0" w:color="auto"/>
            </w:tcBorders>
          </w:tcPr>
          <w:p w14:paraId="6CE1FC0D" w14:textId="7B5B97D9" w:rsidR="00376C37" w:rsidRPr="002C34E4" w:rsidRDefault="00376C37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376C37" w:rsidRPr="002C34E4" w14:paraId="5643CFF0" w14:textId="6D313626" w:rsidTr="00B42EC6">
        <w:trPr>
          <w:trHeight w:val="400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5643CFE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3E324059" w14:textId="4253810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643CFE8" w14:textId="32DC082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643CFE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CFE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CFE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3F74538" w14:textId="37B5122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>rozumie i poprawnie reaguje na polecenia</w:t>
            </w:r>
          </w:p>
        </w:tc>
      </w:tr>
      <w:tr w:rsidR="00376C37" w:rsidRPr="002C34E4" w14:paraId="5643CFFA" w14:textId="16002BBE" w:rsidTr="00B42EC6">
        <w:trPr>
          <w:trHeight w:val="558"/>
        </w:trPr>
        <w:tc>
          <w:tcPr>
            <w:tcW w:w="1131" w:type="dxa"/>
            <w:vMerge/>
          </w:tcPr>
          <w:p w14:paraId="5643CFF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47D57F80" w14:textId="7D2322C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 potrafi wskazać</w:t>
            </w:r>
            <w:r w:rsidRPr="002C34E4">
              <w:rPr>
                <w:sz w:val="14"/>
                <w:szCs w:val="14"/>
              </w:rPr>
              <w:t xml:space="preserve"> obrazków ilustrujących słownictwo z podręczników Bugs Team 1 i Bugs Team 2</w:t>
            </w:r>
          </w:p>
        </w:tc>
        <w:tc>
          <w:tcPr>
            <w:tcW w:w="2551" w:type="dxa"/>
          </w:tcPr>
          <w:p w14:paraId="5643CFF2" w14:textId="6EE44FC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ełnia dużo błędów podczas wskazywania obrazków ilustrujących słownictwo z podręczników Bugs Team 1 i Bugs Team 2, wymienianych przez nauczyciela</w:t>
            </w:r>
          </w:p>
        </w:tc>
        <w:tc>
          <w:tcPr>
            <w:tcW w:w="2693" w:type="dxa"/>
          </w:tcPr>
          <w:p w14:paraId="5643CFF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ełnia błędy podczas wskazywania obrazków ilustrujących słownictwo z podręczników Bugs Team 1 i Bugs Team 2, wymienianych przez nauczyciela</w:t>
            </w:r>
          </w:p>
        </w:tc>
        <w:tc>
          <w:tcPr>
            <w:tcW w:w="2694" w:type="dxa"/>
          </w:tcPr>
          <w:p w14:paraId="5643CFF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 ogół poprawnie wskazuje obrazki ilustrujące słownictwo z podręczników Bugs Team 1 i Bugs Team 2, wymieniane przez nauczyciela</w:t>
            </w:r>
          </w:p>
        </w:tc>
        <w:tc>
          <w:tcPr>
            <w:tcW w:w="2268" w:type="dxa"/>
          </w:tcPr>
          <w:p w14:paraId="5643CFF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268" w:type="dxa"/>
          </w:tcPr>
          <w:p w14:paraId="1F9AD5C4" w14:textId="7B7D543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bezbłędni</w:t>
            </w:r>
            <w:r w:rsidRPr="002C34E4">
              <w:rPr>
                <w:sz w:val="14"/>
                <w:szCs w:val="14"/>
              </w:rPr>
              <w:t>e wskazuje obrazki ilustrujące słownictwo z podręczników Bugs Team 1 i Bugs Team 2, wymieniane przez nauczyciela</w:t>
            </w:r>
          </w:p>
        </w:tc>
      </w:tr>
      <w:tr w:rsidR="00376C37" w:rsidRPr="002C34E4" w14:paraId="5643D004" w14:textId="618620E1" w:rsidTr="00B42EC6">
        <w:trPr>
          <w:trHeight w:val="413"/>
        </w:trPr>
        <w:tc>
          <w:tcPr>
            <w:tcW w:w="1131" w:type="dxa"/>
            <w:vMerge/>
          </w:tcPr>
          <w:p w14:paraId="5643CFF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76C56723" w14:textId="2EBEA8D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 potrafi wskazać</w:t>
            </w:r>
            <w:r w:rsidRPr="002C34E4">
              <w:rPr>
                <w:sz w:val="14"/>
                <w:szCs w:val="14"/>
              </w:rPr>
              <w:t xml:space="preserve"> wymienio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przez nauczyciela liter alfabetu, liczb od 1 do 20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gatunków zwierząt</w:t>
            </w:r>
          </w:p>
        </w:tc>
        <w:tc>
          <w:tcPr>
            <w:tcW w:w="2551" w:type="dxa"/>
          </w:tcPr>
          <w:p w14:paraId="5643CFFC" w14:textId="6FBE68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nieliczne wymienione przez nauczyciela litery alfabetu, liczby od 1 do 20 i gatunków zwierząt, popełnia przy tym dużo błędów</w:t>
            </w:r>
          </w:p>
        </w:tc>
        <w:tc>
          <w:tcPr>
            <w:tcW w:w="2693" w:type="dxa"/>
          </w:tcPr>
          <w:p w14:paraId="5643CFF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litery alfabetu, liczebników od 1 do 20 i gatunków zwierząt, popełnia przy tym błędy</w:t>
            </w:r>
          </w:p>
        </w:tc>
        <w:tc>
          <w:tcPr>
            <w:tcW w:w="2694" w:type="dxa"/>
          </w:tcPr>
          <w:p w14:paraId="5643D00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wymienione przez nauczyciela litery alfabetu, liczebniki od 1 do 20 i gatunki zwierząt, sporadycznie popełnia błędy</w:t>
            </w:r>
          </w:p>
        </w:tc>
        <w:tc>
          <w:tcPr>
            <w:tcW w:w="2268" w:type="dxa"/>
          </w:tcPr>
          <w:p w14:paraId="5643D00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litery alfabetu, liczby od 1 do 20 i gatunki zwierząt</w:t>
            </w:r>
          </w:p>
        </w:tc>
        <w:tc>
          <w:tcPr>
            <w:tcW w:w="2268" w:type="dxa"/>
          </w:tcPr>
          <w:p w14:paraId="71A833BF" w14:textId="57871C6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litery alfabetu, liczby od 1 do 20 i gatunki zwierząt</w:t>
            </w:r>
          </w:p>
        </w:tc>
      </w:tr>
      <w:tr w:rsidR="00376C37" w:rsidRPr="002C34E4" w14:paraId="5643D00E" w14:textId="21D5C93E" w:rsidTr="00B42EC6">
        <w:trPr>
          <w:trHeight w:val="568"/>
        </w:trPr>
        <w:tc>
          <w:tcPr>
            <w:tcW w:w="1131" w:type="dxa"/>
            <w:vMerge/>
            <w:tcBorders>
              <w:bottom w:val="single" w:sz="12" w:space="0" w:color="auto"/>
            </w:tcBorders>
          </w:tcPr>
          <w:p w14:paraId="5643D00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34594FDB" w14:textId="75FCBC7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</w:t>
            </w:r>
            <w:r w:rsidR="007C6B57">
              <w:rPr>
                <w:sz w:val="14"/>
                <w:szCs w:val="14"/>
              </w:rPr>
              <w:t xml:space="preserve"> ani</w:t>
            </w:r>
            <w:r w:rsidRPr="003F6F20">
              <w:rPr>
                <w:sz w:val="14"/>
                <w:szCs w:val="14"/>
              </w:rPr>
              <w:t xml:space="preserve"> wskazać właściw</w:t>
            </w:r>
            <w:r w:rsidR="007C6B57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7C6B57">
              <w:rPr>
                <w:sz w:val="14"/>
                <w:szCs w:val="14"/>
              </w:rPr>
              <w:t>k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643D006" w14:textId="30EAA21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643D00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643D00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00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196241F" w14:textId="6FC9250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 dużym </w:t>
            </w:r>
            <w:r w:rsidRPr="002C34E4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018" w14:textId="5B35C439" w:rsidTr="00B42EC6">
        <w:trPr>
          <w:trHeight w:val="404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5643D00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300E5CAE" w14:textId="568092B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2C34E4">
              <w:rPr>
                <w:sz w:val="14"/>
                <w:szCs w:val="14"/>
              </w:rPr>
              <w:t xml:space="preserve"> umie nazwać właściwe obrazk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łownictwo z podręczników Bugs Team 1 i Bugs Team </w:t>
            </w:r>
            <w:r w:rsidR="007C6B57">
              <w:rPr>
                <w:sz w:val="14"/>
                <w:szCs w:val="14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643D010" w14:textId="7EB63B5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trudnością umie nazwać właściwe obrazki ilustrujące słownictwo z podręczników Bugs Team 1 i Bugs Team 2, popełnia dużo błędów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643D01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ęściowo umie nazwać właściwe obrazki ilustrujące słownictwo z podręczników Bugs Team 1 i Bugs Team 2, czasami popełnia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01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obrazków ilustrujących słownictwo z podręczników Bugs Team 1 i Bugs Team 2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1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obrazki ilustrujące słownictwo z podręczników Bugs Team 1 i Bugs Team 2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8B59ACB" w14:textId="4320299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</w:t>
            </w:r>
            <w:r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 xml:space="preserve">nazwać obrazki ilustrujące słownictwo z podręczników Bugs Team 1 i Bugs Team 2 </w:t>
            </w:r>
          </w:p>
        </w:tc>
      </w:tr>
      <w:tr w:rsidR="00376C37" w:rsidRPr="002C34E4" w14:paraId="5643D022" w14:textId="7F3BFC6A" w:rsidTr="00B42EC6">
        <w:trPr>
          <w:trHeight w:val="411"/>
        </w:trPr>
        <w:tc>
          <w:tcPr>
            <w:tcW w:w="1131" w:type="dxa"/>
            <w:vMerge/>
          </w:tcPr>
          <w:p w14:paraId="5643D01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54C761AA" w14:textId="48205FB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umie</w:t>
            </w:r>
            <w:r w:rsidRPr="002C34E4">
              <w:rPr>
                <w:sz w:val="14"/>
                <w:szCs w:val="14"/>
              </w:rPr>
              <w:t xml:space="preserve"> nazywa</w:t>
            </w:r>
            <w:r>
              <w:rPr>
                <w:sz w:val="14"/>
                <w:szCs w:val="14"/>
              </w:rPr>
              <w:t>ć</w:t>
            </w:r>
            <w:r w:rsidRPr="002C34E4">
              <w:rPr>
                <w:sz w:val="14"/>
                <w:szCs w:val="14"/>
              </w:rPr>
              <w:t xml:space="preserve"> liter alfabetu</w:t>
            </w:r>
          </w:p>
        </w:tc>
        <w:tc>
          <w:tcPr>
            <w:tcW w:w="2551" w:type="dxa"/>
          </w:tcPr>
          <w:p w14:paraId="5643D01A" w14:textId="375BB8A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lika liter alfabetu, popełnia przy tym błędy</w:t>
            </w:r>
          </w:p>
        </w:tc>
        <w:tc>
          <w:tcPr>
            <w:tcW w:w="2693" w:type="dxa"/>
          </w:tcPr>
          <w:p w14:paraId="5643D01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nazwać część liter alfabetu, popełnia przy tym błędy</w:t>
            </w:r>
          </w:p>
        </w:tc>
        <w:tc>
          <w:tcPr>
            <w:tcW w:w="2694" w:type="dxa"/>
          </w:tcPr>
          <w:p w14:paraId="5643D01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umie nazwać większość liter alfabetu</w:t>
            </w:r>
          </w:p>
        </w:tc>
        <w:tc>
          <w:tcPr>
            <w:tcW w:w="2268" w:type="dxa"/>
          </w:tcPr>
          <w:p w14:paraId="5643D02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umie nazwać litery alfabetu</w:t>
            </w:r>
          </w:p>
        </w:tc>
        <w:tc>
          <w:tcPr>
            <w:tcW w:w="2268" w:type="dxa"/>
          </w:tcPr>
          <w:p w14:paraId="3B4F6A11" w14:textId="405A96D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umie</w:t>
            </w:r>
            <w:r>
              <w:rPr>
                <w:sz w:val="14"/>
                <w:szCs w:val="14"/>
              </w:rPr>
              <w:t xml:space="preserve"> bezbłędnie</w:t>
            </w:r>
            <w:r w:rsidRPr="002C34E4">
              <w:rPr>
                <w:sz w:val="14"/>
                <w:szCs w:val="14"/>
              </w:rPr>
              <w:t xml:space="preserve"> nazwać litery alfabetu</w:t>
            </w:r>
          </w:p>
        </w:tc>
      </w:tr>
      <w:tr w:rsidR="00376C37" w:rsidRPr="002C34E4" w14:paraId="5643D02C" w14:textId="77059279" w:rsidTr="00B42EC6">
        <w:trPr>
          <w:trHeight w:val="411"/>
        </w:trPr>
        <w:tc>
          <w:tcPr>
            <w:tcW w:w="1131" w:type="dxa"/>
            <w:vMerge/>
          </w:tcPr>
          <w:p w14:paraId="5643D02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31B4F1E8" w14:textId="44C26E5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ie</w:t>
            </w:r>
            <w:r w:rsidRPr="002C34E4">
              <w:rPr>
                <w:sz w:val="14"/>
                <w:szCs w:val="14"/>
              </w:rPr>
              <w:t xml:space="preserve"> próbuje literować wyraz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2551" w:type="dxa"/>
          </w:tcPr>
          <w:p w14:paraId="5643D024" w14:textId="42E04B4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693" w:type="dxa"/>
          </w:tcPr>
          <w:p w14:paraId="5643D02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694" w:type="dxa"/>
          </w:tcPr>
          <w:p w14:paraId="5643D02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268" w:type="dxa"/>
          </w:tcPr>
          <w:p w14:paraId="5643D02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268" w:type="dxa"/>
          </w:tcPr>
          <w:p w14:paraId="2BD112AF" w14:textId="54612BA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bezbłędnie</w:t>
            </w:r>
            <w:r w:rsidRPr="002C34E4">
              <w:rPr>
                <w:sz w:val="14"/>
                <w:szCs w:val="14"/>
              </w:rPr>
              <w:t xml:space="preserve"> literować wyrazy</w:t>
            </w:r>
          </w:p>
        </w:tc>
      </w:tr>
      <w:tr w:rsidR="00376C37" w:rsidRPr="002C34E4" w14:paraId="5643D036" w14:textId="7A7A0559" w:rsidTr="00B42EC6">
        <w:trPr>
          <w:trHeight w:val="411"/>
        </w:trPr>
        <w:tc>
          <w:tcPr>
            <w:tcW w:w="1131" w:type="dxa"/>
            <w:vMerge/>
          </w:tcPr>
          <w:p w14:paraId="5643D02D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6ABDA462" w14:textId="13AD195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</w:t>
            </w:r>
            <w:r w:rsidRPr="002C34E4">
              <w:rPr>
                <w:sz w:val="14"/>
                <w:szCs w:val="14"/>
              </w:rPr>
              <w:t>nauczyciela</w:t>
            </w:r>
            <w:r>
              <w:rPr>
                <w:sz w:val="14"/>
                <w:szCs w:val="14"/>
              </w:rPr>
              <w:t xml:space="preserve"> nie </w:t>
            </w:r>
            <w:r w:rsidRPr="002C34E4">
              <w:rPr>
                <w:sz w:val="14"/>
                <w:szCs w:val="14"/>
              </w:rPr>
              <w:t xml:space="preserve">nazywa liczb od 1 do 20 </w:t>
            </w:r>
            <w:r>
              <w:rPr>
                <w:sz w:val="14"/>
                <w:szCs w:val="14"/>
              </w:rPr>
              <w:t xml:space="preserve">ani </w:t>
            </w:r>
            <w:r w:rsidRPr="002C34E4">
              <w:rPr>
                <w:sz w:val="14"/>
                <w:szCs w:val="14"/>
              </w:rPr>
              <w:t>gatun</w:t>
            </w:r>
            <w:r>
              <w:rPr>
                <w:sz w:val="14"/>
                <w:szCs w:val="14"/>
              </w:rPr>
              <w:t>ków</w:t>
            </w:r>
            <w:r w:rsidRPr="002C34E4">
              <w:rPr>
                <w:sz w:val="14"/>
                <w:szCs w:val="14"/>
              </w:rPr>
              <w:t xml:space="preserve"> zwierząt</w:t>
            </w:r>
          </w:p>
        </w:tc>
        <w:tc>
          <w:tcPr>
            <w:tcW w:w="2551" w:type="dxa"/>
          </w:tcPr>
          <w:p w14:paraId="5643D02E" w14:textId="3C8C3AEF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liczby od 1 do 20 i gatunki zwierząt, popełnia przy tym błędy</w:t>
            </w:r>
          </w:p>
        </w:tc>
        <w:tc>
          <w:tcPr>
            <w:tcW w:w="2693" w:type="dxa"/>
          </w:tcPr>
          <w:p w14:paraId="5643D03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 i gatunki zwierząt, czasem popełnia przy tym błędy</w:t>
            </w:r>
          </w:p>
        </w:tc>
        <w:tc>
          <w:tcPr>
            <w:tcW w:w="2694" w:type="dxa"/>
          </w:tcPr>
          <w:p w14:paraId="5643D03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 i gatunki zwierząt</w:t>
            </w:r>
          </w:p>
        </w:tc>
        <w:tc>
          <w:tcPr>
            <w:tcW w:w="2268" w:type="dxa"/>
          </w:tcPr>
          <w:p w14:paraId="5643D03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nazwać liczby od 1 do 20 i gatunki zwierząt</w:t>
            </w:r>
          </w:p>
        </w:tc>
        <w:tc>
          <w:tcPr>
            <w:tcW w:w="2268" w:type="dxa"/>
          </w:tcPr>
          <w:p w14:paraId="362C21FE" w14:textId="0A896DA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bezbłędnie</w:t>
            </w:r>
            <w:r w:rsidRPr="002C34E4">
              <w:rPr>
                <w:sz w:val="14"/>
                <w:szCs w:val="14"/>
              </w:rPr>
              <w:t xml:space="preserve"> nazwać liczby od 1 do 20 i gatunki zwierząt</w:t>
            </w:r>
          </w:p>
        </w:tc>
      </w:tr>
      <w:tr w:rsidR="00376C37" w:rsidRPr="002C34E4" w14:paraId="5643D040" w14:textId="600F4429" w:rsidTr="00B42EC6">
        <w:trPr>
          <w:trHeight w:val="411"/>
        </w:trPr>
        <w:tc>
          <w:tcPr>
            <w:tcW w:w="1131" w:type="dxa"/>
            <w:vMerge/>
          </w:tcPr>
          <w:p w14:paraId="5643D03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12D327EF" w14:textId="5BB027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</w:t>
            </w:r>
            <w:r w:rsidRPr="002C34E4">
              <w:rPr>
                <w:sz w:val="14"/>
                <w:szCs w:val="14"/>
              </w:rPr>
              <w:t>nauczyciela</w:t>
            </w:r>
            <w:r>
              <w:rPr>
                <w:sz w:val="14"/>
                <w:szCs w:val="14"/>
              </w:rPr>
              <w:t xml:space="preserve"> nie </w:t>
            </w:r>
            <w:r w:rsidRPr="002C34E4">
              <w:rPr>
                <w:sz w:val="14"/>
                <w:szCs w:val="14"/>
              </w:rPr>
              <w:t>zadaje pyta</w:t>
            </w:r>
            <w:r>
              <w:rPr>
                <w:sz w:val="14"/>
                <w:szCs w:val="14"/>
              </w:rPr>
              <w:t>ń</w:t>
            </w:r>
            <w:r w:rsidRPr="002C34E4">
              <w:rPr>
                <w:sz w:val="14"/>
                <w:szCs w:val="14"/>
              </w:rPr>
              <w:t xml:space="preserve"> o to, czy coś jest na obrazku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 xml:space="preserve">i </w:t>
            </w:r>
            <w:r>
              <w:rPr>
                <w:sz w:val="14"/>
                <w:szCs w:val="14"/>
              </w:rPr>
              <w:t xml:space="preserve"> nie </w:t>
            </w:r>
            <w:r w:rsidRPr="002C34E4">
              <w:rPr>
                <w:sz w:val="14"/>
                <w:szCs w:val="14"/>
              </w:rPr>
              <w:t>udziela odpowiedzi</w:t>
            </w:r>
          </w:p>
        </w:tc>
        <w:tc>
          <w:tcPr>
            <w:tcW w:w="2551" w:type="dxa"/>
          </w:tcPr>
          <w:p w14:paraId="5643D038" w14:textId="72CF393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693" w:type="dxa"/>
          </w:tcPr>
          <w:p w14:paraId="5643D03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694" w:type="dxa"/>
          </w:tcPr>
          <w:p w14:paraId="5643D03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268" w:type="dxa"/>
          </w:tcPr>
          <w:p w14:paraId="5643D03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268" w:type="dxa"/>
          </w:tcPr>
          <w:p w14:paraId="44B6C371" w14:textId="7C5B8ED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</w:tr>
      <w:tr w:rsidR="00376C37" w:rsidRPr="002C34E4" w14:paraId="5643D04A" w14:textId="69CF767D" w:rsidTr="00B42EC6">
        <w:trPr>
          <w:trHeight w:val="417"/>
        </w:trPr>
        <w:tc>
          <w:tcPr>
            <w:tcW w:w="1131" w:type="dxa"/>
            <w:vMerge/>
          </w:tcPr>
          <w:p w14:paraId="5643D04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1615520" w14:textId="6F95E75D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551" w:type="dxa"/>
          </w:tcPr>
          <w:p w14:paraId="5643D042" w14:textId="2628AC2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693" w:type="dxa"/>
          </w:tcPr>
          <w:p w14:paraId="5643D04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694" w:type="dxa"/>
          </w:tcPr>
          <w:p w14:paraId="5643D04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268" w:type="dxa"/>
          </w:tcPr>
          <w:p w14:paraId="5643D04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 rozdziału</w:t>
            </w:r>
          </w:p>
        </w:tc>
        <w:tc>
          <w:tcPr>
            <w:tcW w:w="2268" w:type="dxa"/>
          </w:tcPr>
          <w:p w14:paraId="57017978" w14:textId="6794F41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grywa w parze scenkę z rozdziału</w:t>
            </w:r>
          </w:p>
        </w:tc>
      </w:tr>
      <w:tr w:rsidR="00376C37" w:rsidRPr="002C34E4" w14:paraId="5643D054" w14:textId="3ABC7CAE" w:rsidTr="00B42EC6">
        <w:trPr>
          <w:trHeight w:val="706"/>
        </w:trPr>
        <w:tc>
          <w:tcPr>
            <w:tcW w:w="1131" w:type="dxa"/>
            <w:vMerge/>
          </w:tcPr>
          <w:p w14:paraId="5643D04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511E0F0F" w14:textId="64D9BC31" w:rsidR="00376C37" w:rsidRPr="007C6B57" w:rsidRDefault="00376C37" w:rsidP="00376C37">
            <w:pPr>
              <w:rPr>
                <w:sz w:val="14"/>
                <w:szCs w:val="14"/>
              </w:rPr>
            </w:pPr>
            <w:r w:rsidRPr="007C6B57">
              <w:rPr>
                <w:sz w:val="14"/>
                <w:szCs w:val="14"/>
              </w:rPr>
              <w:t>- nie  śpiewa w grupie piosenek, nie rozumie ich treści, nawet jeżeli poparta jest gestem/obrazem i zachętą ze strony nauczyciela</w:t>
            </w:r>
          </w:p>
        </w:tc>
        <w:tc>
          <w:tcPr>
            <w:tcW w:w="2551" w:type="dxa"/>
          </w:tcPr>
          <w:p w14:paraId="5643D04C" w14:textId="064646F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693" w:type="dxa"/>
          </w:tcPr>
          <w:p w14:paraId="5643D04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694" w:type="dxa"/>
          </w:tcPr>
          <w:p w14:paraId="5643D05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268" w:type="dxa"/>
          </w:tcPr>
          <w:p w14:paraId="5643D05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268" w:type="dxa"/>
          </w:tcPr>
          <w:p w14:paraId="6C07F992" w14:textId="359E15F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376C37" w:rsidRPr="002C34E4" w14:paraId="5643D05E" w14:textId="25B75225" w:rsidTr="00B42EC6">
        <w:trPr>
          <w:trHeight w:val="393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5643D05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1B19A89B" w14:textId="30C7BE1C" w:rsidR="00376C37" w:rsidRPr="00394849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643D056" w14:textId="0CDD267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643D05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05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5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4D72ACA" w14:textId="0CBD9E6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068" w14:textId="1DC69BD8" w:rsidTr="00B42EC6">
        <w:trPr>
          <w:trHeight w:val="406"/>
        </w:trPr>
        <w:tc>
          <w:tcPr>
            <w:tcW w:w="1131" w:type="dxa"/>
            <w:vMerge/>
          </w:tcPr>
          <w:p w14:paraId="5643D05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67BE71C7" w14:textId="5781C3E5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odczytywać zapis</w:t>
            </w:r>
            <w:r>
              <w:rPr>
                <w:sz w:val="14"/>
                <w:szCs w:val="14"/>
              </w:rPr>
              <w:t>u</w:t>
            </w:r>
            <w:r w:rsidRPr="002C34E4">
              <w:rPr>
                <w:sz w:val="14"/>
                <w:szCs w:val="14"/>
              </w:rPr>
              <w:t xml:space="preserve"> słown</w:t>
            </w:r>
            <w:r>
              <w:rPr>
                <w:sz w:val="14"/>
                <w:szCs w:val="14"/>
              </w:rPr>
              <w:t>ego</w:t>
            </w:r>
            <w:r w:rsidRPr="002C34E4">
              <w:rPr>
                <w:sz w:val="14"/>
                <w:szCs w:val="14"/>
              </w:rPr>
              <w:t xml:space="preserve"> liczebników od 1 do 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43D060" w14:textId="316AC2C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róbuje odczytywać zapis słowny liczebników od 1 do 20, popełnia przy tym </w:t>
            </w:r>
            <w:proofErr w:type="spellStart"/>
            <w:r w:rsidRPr="002C34E4">
              <w:rPr>
                <w:sz w:val="14"/>
                <w:szCs w:val="14"/>
              </w:rPr>
              <w:t>licznebłęd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43D06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, popełnia przy tym błęd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643D06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06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556656" w14:textId="617321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</w:tr>
      <w:tr w:rsidR="00376C37" w:rsidRPr="002C34E4" w14:paraId="5643D072" w14:textId="3B81BEED" w:rsidTr="00B42EC6">
        <w:trPr>
          <w:trHeight w:val="406"/>
        </w:trPr>
        <w:tc>
          <w:tcPr>
            <w:tcW w:w="1131" w:type="dxa"/>
            <w:vMerge/>
          </w:tcPr>
          <w:p w14:paraId="5643D06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6EB12548" w14:textId="3CD602C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d</w:t>
            </w:r>
            <w:r>
              <w:rPr>
                <w:sz w:val="14"/>
                <w:szCs w:val="14"/>
              </w:rPr>
              <w:t>czytuje</w:t>
            </w:r>
            <w:r w:rsidRPr="002C34E4">
              <w:rPr>
                <w:sz w:val="14"/>
                <w:szCs w:val="14"/>
              </w:rPr>
              <w:t xml:space="preserve"> nazw gatunków zwierzą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43D06A" w14:textId="3633723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gatunków zwierząt, popełnia przy tym liczne błęd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43D06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643D06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07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8664D5" w14:textId="18E2830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</w:tr>
      <w:tr w:rsidR="00376C37" w:rsidRPr="002C34E4" w14:paraId="5643D07C" w14:textId="044A318B" w:rsidTr="00B42EC6">
        <w:trPr>
          <w:trHeight w:val="549"/>
        </w:trPr>
        <w:tc>
          <w:tcPr>
            <w:tcW w:w="1131" w:type="dxa"/>
            <w:vMerge/>
          </w:tcPr>
          <w:p w14:paraId="5643D07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32123653" w14:textId="01928845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przeczytać</w:t>
            </w:r>
            <w:r w:rsidRPr="002C34E4">
              <w:rPr>
                <w:sz w:val="14"/>
                <w:szCs w:val="14"/>
              </w:rPr>
              <w:t xml:space="preserve"> na głos historyjk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43D074" w14:textId="1C02CA2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43D07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643D07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07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5B41CB" w14:textId="1D8AB24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czyta na głos historyjkę, rozumie znaczenie czytanych zwrotów</w:t>
            </w:r>
          </w:p>
        </w:tc>
      </w:tr>
      <w:tr w:rsidR="00376C37" w:rsidRPr="002C34E4" w14:paraId="5643D086" w14:textId="7C43388D" w:rsidTr="00B42EC6">
        <w:trPr>
          <w:trHeight w:val="389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5643D07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Tworzenie wypowiedzi pisem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5427A133" w14:textId="5A87B8C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ć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643D07E" w14:textId="6C56AC9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643D08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08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8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9DD7E85" w14:textId="58AD89E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090" w14:textId="7DC07A68" w:rsidTr="00B42EC6">
        <w:trPr>
          <w:trHeight w:val="592"/>
        </w:trPr>
        <w:tc>
          <w:tcPr>
            <w:tcW w:w="1131" w:type="dxa"/>
            <w:vMerge/>
          </w:tcPr>
          <w:p w14:paraId="5643D08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442F0C79" w14:textId="48F768A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potrafi </w:t>
            </w:r>
            <w:r w:rsidRPr="002C34E4">
              <w:rPr>
                <w:sz w:val="14"/>
                <w:szCs w:val="14"/>
              </w:rPr>
              <w:t>pod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obrazk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sz w:val="14"/>
                <w:szCs w:val="14"/>
              </w:rPr>
              <w:t>ilustrując</w:t>
            </w:r>
            <w:r>
              <w:rPr>
                <w:sz w:val="14"/>
                <w:szCs w:val="14"/>
              </w:rPr>
              <w:t>ch</w:t>
            </w:r>
            <w:proofErr w:type="spellEnd"/>
            <w:r w:rsidRPr="002C34E4">
              <w:rPr>
                <w:sz w:val="14"/>
                <w:szCs w:val="14"/>
              </w:rPr>
              <w:t xml:space="preserve"> słownictwo z podręczników Bugs Team 1 i Bugs Team 2</w:t>
            </w:r>
          </w:p>
        </w:tc>
        <w:tc>
          <w:tcPr>
            <w:tcW w:w="2551" w:type="dxa"/>
          </w:tcPr>
          <w:p w14:paraId="5643D088" w14:textId="09D1798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dpisuje  obrazki ilustrujące słownictwo z podręczników Bugs Team 1 i Bugs Team 2, popełnia przy tym błędy</w:t>
            </w:r>
          </w:p>
        </w:tc>
        <w:tc>
          <w:tcPr>
            <w:tcW w:w="2693" w:type="dxa"/>
          </w:tcPr>
          <w:p w14:paraId="5643D08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nauczyciela podpisuje obrazki ilustrujące słownictwo z podręczników Bugs Team 1 i Bugs Team 2, popełnia przy tym błędy</w:t>
            </w:r>
          </w:p>
        </w:tc>
        <w:tc>
          <w:tcPr>
            <w:tcW w:w="2694" w:type="dxa"/>
          </w:tcPr>
          <w:p w14:paraId="5643D08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licznymi błędami podpisuje obrazki ilustrujące słownictwo z podręczników Bugs Team 1 i Bugs Team 2</w:t>
            </w:r>
          </w:p>
        </w:tc>
        <w:tc>
          <w:tcPr>
            <w:tcW w:w="2268" w:type="dxa"/>
          </w:tcPr>
          <w:p w14:paraId="5643D08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odpisuje obrazki ilustrujące słownictwo z podręczników Bugs Team 1 i Bugs Team 2</w:t>
            </w:r>
          </w:p>
        </w:tc>
        <w:tc>
          <w:tcPr>
            <w:tcW w:w="2268" w:type="dxa"/>
          </w:tcPr>
          <w:p w14:paraId="5C24DC71" w14:textId="104D70B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podpisuje obrazki ilustrujące słownictwo z podręczników Bugs Team 1 i Bugs Team 2</w:t>
            </w:r>
          </w:p>
        </w:tc>
      </w:tr>
      <w:tr w:rsidR="00376C37" w:rsidRPr="002C34E4" w14:paraId="5643D09A" w14:textId="6F34CE2F" w:rsidTr="00B42EC6">
        <w:trPr>
          <w:trHeight w:val="572"/>
        </w:trPr>
        <w:tc>
          <w:tcPr>
            <w:tcW w:w="1131" w:type="dxa"/>
            <w:vMerge/>
          </w:tcPr>
          <w:p w14:paraId="5643D09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6BE91443" w14:textId="166D0E5B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krótk</w:t>
            </w:r>
            <w:r>
              <w:rPr>
                <w:sz w:val="14"/>
                <w:szCs w:val="14"/>
              </w:rPr>
              <w:t>iej</w:t>
            </w:r>
            <w:r w:rsidRPr="002C34E4">
              <w:rPr>
                <w:sz w:val="14"/>
                <w:szCs w:val="14"/>
              </w:rPr>
              <w:t xml:space="preserve"> odpowiedź na pytanie,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43D092" w14:textId="5DF06F4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zapisuje krótką odpowiedź na pytanie,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5643D09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zapisuje krótką odpowiedź na pytanie,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643D09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krótką odpowiedź na pytanie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5643D098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krótką odpowiedź na pytanie,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57D6D8CF" w14:textId="387D27A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 xml:space="preserve">zapisać krótką odpowiedź na pytanie, czy coś jest na obrazku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</w:tr>
      <w:tr w:rsidR="00376C37" w:rsidRPr="002C34E4" w14:paraId="5643D0A4" w14:textId="56C186DB" w:rsidTr="00B42EC6">
        <w:trPr>
          <w:trHeight w:val="428"/>
        </w:trPr>
        <w:tc>
          <w:tcPr>
            <w:tcW w:w="1131" w:type="dxa"/>
            <w:vMerge/>
          </w:tcPr>
          <w:p w14:paraId="5643D09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4AE5D34D" w14:textId="3452181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pod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pełnym zdaniem owad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2551" w:type="dxa"/>
          </w:tcPr>
          <w:p w14:paraId="5643D09C" w14:textId="46D74102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dpisuje pełnym zdaniem owady, popełnia przy tym błędy</w:t>
            </w:r>
          </w:p>
        </w:tc>
        <w:tc>
          <w:tcPr>
            <w:tcW w:w="2693" w:type="dxa"/>
          </w:tcPr>
          <w:p w14:paraId="5643D09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dpisuje pełnym zdaniem owady, czasem popełnia przy tym błędy </w:t>
            </w:r>
          </w:p>
        </w:tc>
        <w:tc>
          <w:tcPr>
            <w:tcW w:w="2694" w:type="dxa"/>
          </w:tcPr>
          <w:p w14:paraId="5643D0A0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bezbłędnie podpisuje pełnym zdaniem owady</w:t>
            </w:r>
          </w:p>
        </w:tc>
        <w:tc>
          <w:tcPr>
            <w:tcW w:w="2268" w:type="dxa"/>
          </w:tcPr>
          <w:p w14:paraId="5643D0A2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podpisuje pełnym zdaniem owady</w:t>
            </w:r>
          </w:p>
        </w:tc>
        <w:tc>
          <w:tcPr>
            <w:tcW w:w="2268" w:type="dxa"/>
          </w:tcPr>
          <w:p w14:paraId="595F5A5F" w14:textId="1558E6D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podpisuje pełnym zdaniem owady</w:t>
            </w:r>
          </w:p>
        </w:tc>
      </w:tr>
    </w:tbl>
    <w:p w14:paraId="5643D0A5" w14:textId="77777777" w:rsidR="00AC7F84" w:rsidRPr="002C34E4" w:rsidRDefault="00AC7F84" w:rsidP="00AC7F84">
      <w:pPr>
        <w:rPr>
          <w:sz w:val="14"/>
          <w:szCs w:val="14"/>
        </w:rPr>
      </w:pPr>
    </w:p>
    <w:p w14:paraId="5643D0A6" w14:textId="77777777" w:rsidR="00EB5B90" w:rsidRPr="002C34E4" w:rsidRDefault="00EB5B90">
      <w:r w:rsidRPr="002C34E4">
        <w:br w:type="page"/>
      </w:r>
    </w:p>
    <w:tbl>
      <w:tblPr>
        <w:tblStyle w:val="Tabela-Siatka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2282"/>
        <w:gridCol w:w="2268"/>
        <w:gridCol w:w="2268"/>
        <w:gridCol w:w="2410"/>
        <w:gridCol w:w="2410"/>
        <w:gridCol w:w="2693"/>
      </w:tblGrid>
      <w:tr w:rsidR="00466CCB" w:rsidRPr="002C34E4" w14:paraId="5643D0AC" w14:textId="6D0EB4D4" w:rsidTr="00376C37">
        <w:trPr>
          <w:trHeight w:val="424"/>
        </w:trPr>
        <w:tc>
          <w:tcPr>
            <w:tcW w:w="1121" w:type="dxa"/>
            <w:vAlign w:val="center"/>
          </w:tcPr>
          <w:p w14:paraId="34459636" w14:textId="77777777" w:rsidR="00466CCB" w:rsidRDefault="00466CCB" w:rsidP="0046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0A7" w14:textId="6CA071C7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282" w:type="dxa"/>
          </w:tcPr>
          <w:p w14:paraId="6239C92A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6375D508" w14:textId="5DE7436C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68" w:type="dxa"/>
            <w:vAlign w:val="center"/>
          </w:tcPr>
          <w:p w14:paraId="3907DE8C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0A8" w14:textId="7DF17A9F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268" w:type="dxa"/>
            <w:vAlign w:val="center"/>
          </w:tcPr>
          <w:p w14:paraId="1C4AA09B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0A9" w14:textId="760008C3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10" w:type="dxa"/>
            <w:vAlign w:val="center"/>
          </w:tcPr>
          <w:p w14:paraId="5F960E17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0AA" w14:textId="1AA76AE4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10" w:type="dxa"/>
            <w:vAlign w:val="center"/>
          </w:tcPr>
          <w:p w14:paraId="0BF58B74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0AB" w14:textId="65F38E18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693" w:type="dxa"/>
          </w:tcPr>
          <w:p w14:paraId="4B9F2E52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683C1E93" w14:textId="34C0E671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F74FF1" w:rsidRPr="002C34E4" w14:paraId="5643D0AF" w14:textId="12A7B6CB" w:rsidTr="00376C3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5643D0AD" w14:textId="77777777" w:rsidR="00F74FF1" w:rsidRPr="002C34E4" w:rsidRDefault="00F74FF1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65FE5C7F" w14:textId="77777777" w:rsidR="00F74FF1" w:rsidRPr="002C34E4" w:rsidRDefault="00F74FF1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  <w:tc>
          <w:tcPr>
            <w:tcW w:w="9356" w:type="dxa"/>
            <w:gridSpan w:val="4"/>
            <w:tcBorders>
              <w:bottom w:val="single" w:sz="12" w:space="0" w:color="auto"/>
            </w:tcBorders>
            <w:vAlign w:val="center"/>
          </w:tcPr>
          <w:p w14:paraId="5643D0AE" w14:textId="0B5C10D4" w:rsidR="00F74FF1" w:rsidRPr="002C34E4" w:rsidRDefault="00F74FF1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Unit 1 On safari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71C5739" w14:textId="77777777" w:rsidR="00F74FF1" w:rsidRPr="002C34E4" w:rsidRDefault="00F74FF1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</w:tr>
      <w:tr w:rsidR="00376C37" w:rsidRPr="002C34E4" w14:paraId="5643D0B9" w14:textId="63FAAC12" w:rsidTr="00376C3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0B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3C98CF16" w14:textId="4BBA567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B1" w14:textId="1538BC3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B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0B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0B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2A82647" w14:textId="4CD7CBE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doskonale</w:t>
            </w:r>
            <w:r w:rsidRPr="002C34E4">
              <w:rPr>
                <w:sz w:val="14"/>
                <w:szCs w:val="14"/>
              </w:rPr>
              <w:t xml:space="preserve"> rozumie i poprawnie reaguje na polecenia</w:t>
            </w:r>
          </w:p>
        </w:tc>
      </w:tr>
      <w:tr w:rsidR="00376C37" w:rsidRPr="002C34E4" w14:paraId="5643D0C3" w14:textId="61E52E66" w:rsidTr="00376C37">
        <w:trPr>
          <w:trHeight w:val="375"/>
        </w:trPr>
        <w:tc>
          <w:tcPr>
            <w:tcW w:w="1121" w:type="dxa"/>
            <w:vMerge/>
          </w:tcPr>
          <w:p w14:paraId="5643D0BA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ED257AF" w14:textId="4777DD4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dziki</w:t>
            </w:r>
            <w:r>
              <w:rPr>
                <w:sz w:val="14"/>
                <w:szCs w:val="14"/>
              </w:rPr>
              <w:t>ch</w:t>
            </w:r>
            <w:r w:rsidRPr="002C34E4">
              <w:rPr>
                <w:sz w:val="14"/>
                <w:szCs w:val="14"/>
              </w:rPr>
              <w:t xml:space="preserve"> zwierz</w:t>
            </w:r>
            <w:r>
              <w:rPr>
                <w:sz w:val="14"/>
                <w:szCs w:val="14"/>
              </w:rPr>
              <w:t>ąt</w:t>
            </w:r>
            <w:r w:rsidRPr="002C34E4">
              <w:rPr>
                <w:sz w:val="14"/>
                <w:szCs w:val="14"/>
              </w:rPr>
              <w:t xml:space="preserve"> w liczbie pojedynczej i mnogiej, typ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środowiska naturalnego, atrakcj</w:t>
            </w:r>
            <w:r>
              <w:rPr>
                <w:sz w:val="14"/>
                <w:szCs w:val="14"/>
              </w:rPr>
              <w:t>i</w:t>
            </w:r>
            <w:r w:rsidRPr="002C34E4">
              <w:rPr>
                <w:sz w:val="14"/>
                <w:szCs w:val="14"/>
              </w:rPr>
              <w:t xml:space="preserve"> i czynności turystyczn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268" w:type="dxa"/>
          </w:tcPr>
          <w:p w14:paraId="5643D0BB" w14:textId="66845C3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nieliczne wymienione przez nauczyciela dzikie zwierzęta w liczbie pojedynczej i mnogiej, typy środowiska naturalnego, atrakcje i czynności turystyczne</w:t>
            </w:r>
          </w:p>
        </w:tc>
        <w:tc>
          <w:tcPr>
            <w:tcW w:w="2268" w:type="dxa"/>
          </w:tcPr>
          <w:p w14:paraId="5643D0B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dzikich zwierząt  w liczbie pojedynczej i mnogiej, typów środowiska naturalnego, atrakcji i czynności turystycznych</w:t>
            </w:r>
          </w:p>
        </w:tc>
        <w:tc>
          <w:tcPr>
            <w:tcW w:w="2410" w:type="dxa"/>
          </w:tcPr>
          <w:p w14:paraId="5643D0B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dzikie zwierzęta w liczbie pojedynczej i mnogiej, typy środowiska naturalnego, atrakcje i czynności turystyczne</w:t>
            </w:r>
          </w:p>
        </w:tc>
        <w:tc>
          <w:tcPr>
            <w:tcW w:w="2410" w:type="dxa"/>
          </w:tcPr>
          <w:p w14:paraId="5643D0C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dzikie zwierzęta w liczbie pojedynczej i mnogiej, typy środowiska naturalnego, atrakcje i czynności turystyczne</w:t>
            </w:r>
          </w:p>
        </w:tc>
        <w:tc>
          <w:tcPr>
            <w:tcW w:w="2693" w:type="dxa"/>
          </w:tcPr>
          <w:p w14:paraId="3031D91F" w14:textId="762BFD3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dzikie zwierzęta w liczbie pojedynczej i mnogiej, typy środowiska naturalnego, atrakcje i czynności turystyczne</w:t>
            </w:r>
          </w:p>
        </w:tc>
      </w:tr>
      <w:tr w:rsidR="00376C37" w:rsidRPr="002C34E4" w14:paraId="5643D0CD" w14:textId="433D50AE" w:rsidTr="00376C37">
        <w:trPr>
          <w:trHeight w:val="336"/>
        </w:trPr>
        <w:tc>
          <w:tcPr>
            <w:tcW w:w="1121" w:type="dxa"/>
            <w:vMerge/>
          </w:tcPr>
          <w:p w14:paraId="5643D0C4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1EB250B3" w14:textId="5ED1FE5E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liczb od 10 do 100 </w:t>
            </w:r>
          </w:p>
        </w:tc>
        <w:tc>
          <w:tcPr>
            <w:tcW w:w="2268" w:type="dxa"/>
          </w:tcPr>
          <w:p w14:paraId="5643D0C5" w14:textId="2ECA372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liczb od 10 do 100 wymienionych przez nauczyciela, często popełnia przy tym błędy</w:t>
            </w:r>
          </w:p>
        </w:tc>
        <w:tc>
          <w:tcPr>
            <w:tcW w:w="2268" w:type="dxa"/>
          </w:tcPr>
          <w:p w14:paraId="5643D0C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liczb od 10 do 100 wymienionych przez nauczyciela, czasem popełnia przy tym błędy</w:t>
            </w:r>
          </w:p>
        </w:tc>
        <w:tc>
          <w:tcPr>
            <w:tcW w:w="2410" w:type="dxa"/>
          </w:tcPr>
          <w:p w14:paraId="5643D0C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liczby od 10 do 100</w:t>
            </w:r>
          </w:p>
        </w:tc>
        <w:tc>
          <w:tcPr>
            <w:tcW w:w="2410" w:type="dxa"/>
          </w:tcPr>
          <w:p w14:paraId="5643D0C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 wymienione przez nauczyciela liczby od 10 do 100</w:t>
            </w:r>
          </w:p>
        </w:tc>
        <w:tc>
          <w:tcPr>
            <w:tcW w:w="2693" w:type="dxa"/>
          </w:tcPr>
          <w:p w14:paraId="224D0AC4" w14:textId="109EAA2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 wymienione przez nauczyciela liczby od 10 do 100</w:t>
            </w:r>
          </w:p>
        </w:tc>
      </w:tr>
      <w:tr w:rsidR="00376C37" w:rsidRPr="002C34E4" w14:paraId="5643D0D7" w14:textId="30A4A9F6" w:rsidTr="00376C3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643D0CE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7F02E4B9" w14:textId="7B5363CB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</w:t>
            </w:r>
            <w:r w:rsidR="007C6B57">
              <w:rPr>
                <w:sz w:val="14"/>
                <w:szCs w:val="14"/>
              </w:rPr>
              <w:t xml:space="preserve"> ani </w:t>
            </w:r>
            <w:r w:rsidRPr="003F6F20">
              <w:rPr>
                <w:sz w:val="14"/>
                <w:szCs w:val="14"/>
              </w:rPr>
              <w:t>wskazać właściw</w:t>
            </w:r>
            <w:r w:rsidR="007C6B57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7C6B57">
              <w:rPr>
                <w:sz w:val="14"/>
                <w:szCs w:val="14"/>
              </w:rPr>
              <w:t>k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0CF" w14:textId="583832D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0D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0D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0D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8192174" w14:textId="2FF9975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z dużym z</w:t>
            </w:r>
            <w:r w:rsidRPr="002C34E4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a</w:t>
            </w:r>
            <w:r w:rsidRPr="002C34E4">
              <w:rPr>
                <w:sz w:val="14"/>
                <w:szCs w:val="14"/>
              </w:rPr>
              <w:t>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0E1" w14:textId="2F411ED5" w:rsidTr="00376C3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0D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7F902FAF" w14:textId="69DB3968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zwać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D9" w14:textId="19918B0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dzikich zwierząt  w liczbie pojedynczej i mnogiej, typów środowiska naturalnego, atrakcji i czynności turystyczny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0D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kilka dzikich zwierząt  w liczbie pojedynczej i mnogiej, typów środowiska naturalnego, atrakcji i czynności turystyczn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0D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dzikich zwierząt  w liczbie pojedynczej i mnogiej, typów środowiska naturalnego, atrakcji i czynności turystyczn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0D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dzikie zwierzęta w liczbie pojedynczej i mnogiej, typy środowiska naturalnego, atrakcje i czynności turystyczn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0488CCB" w14:textId="44CDEC8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dzikie zwierzęta w liczbie pojedynczej i mnogiej, typy środowiska naturalnego, atrakcje i czynności turystyczne</w:t>
            </w:r>
          </w:p>
        </w:tc>
      </w:tr>
      <w:tr w:rsidR="00376C37" w:rsidRPr="002C34E4" w14:paraId="5643D0EB" w14:textId="517D215F" w:rsidTr="00376C37">
        <w:trPr>
          <w:trHeight w:val="538"/>
        </w:trPr>
        <w:tc>
          <w:tcPr>
            <w:tcW w:w="1121" w:type="dxa"/>
            <w:vMerge/>
          </w:tcPr>
          <w:p w14:paraId="5643D0E2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485CCDED" w14:textId="2C559AC5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ać</w:t>
            </w:r>
            <w:r>
              <w:rPr>
                <w:sz w:val="14"/>
                <w:szCs w:val="14"/>
              </w:rPr>
              <w:t xml:space="preserve"> ani</w:t>
            </w:r>
            <w:r w:rsidRPr="002C34E4">
              <w:rPr>
                <w:sz w:val="14"/>
                <w:szCs w:val="14"/>
              </w:rPr>
              <w:t xml:space="preserve"> zadać pytani</w:t>
            </w:r>
            <w:r>
              <w:rPr>
                <w:sz w:val="14"/>
                <w:szCs w:val="14"/>
              </w:rPr>
              <w:t>a</w:t>
            </w:r>
            <w:r w:rsidRPr="002C34E4">
              <w:rPr>
                <w:sz w:val="14"/>
                <w:szCs w:val="14"/>
              </w:rPr>
              <w:t xml:space="preserve"> o to, co dzikie zwierzęta jedzą i czego nie jedzą, gdzie mieszkają, a gdzie nie oraz udzielić odpowied</w:t>
            </w:r>
            <w:r>
              <w:rPr>
                <w:sz w:val="14"/>
                <w:szCs w:val="14"/>
              </w:rPr>
              <w:t>zi</w:t>
            </w:r>
          </w:p>
        </w:tc>
        <w:tc>
          <w:tcPr>
            <w:tcW w:w="2268" w:type="dxa"/>
          </w:tcPr>
          <w:p w14:paraId="5643D0E3" w14:textId="4BD869B9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268" w:type="dxa"/>
          </w:tcPr>
          <w:p w14:paraId="5643D0E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 oraz zadać pytanie o to, co dzikie zwierzęta jedzą i czego nie jedzą, gdzie mieszkają, a gdzie nie oraz udzielić odpowiedzi, czasem popełnia błędy</w:t>
            </w:r>
          </w:p>
        </w:tc>
        <w:tc>
          <w:tcPr>
            <w:tcW w:w="2410" w:type="dxa"/>
          </w:tcPr>
          <w:p w14:paraId="5643D0E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410" w:type="dxa"/>
          </w:tcPr>
          <w:p w14:paraId="5643D0E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raz zadać pytanie o to, co dzikie zwierzęta jedzą i czego nie jedzą, gdzie mieszkają, a gdzie nie oraz udzielić odpowiedzi</w:t>
            </w:r>
          </w:p>
        </w:tc>
        <w:tc>
          <w:tcPr>
            <w:tcW w:w="2693" w:type="dxa"/>
          </w:tcPr>
          <w:p w14:paraId="48760F9B" w14:textId="3BD8F7A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bezbłędnie opisać oraz zadać pytanie o to, co dzikie zwierzęta jedzą i czego nie jedzą, gdzie mieszkają, a gdzie nie oraz udzielić odpowiedzi</w:t>
            </w:r>
          </w:p>
        </w:tc>
      </w:tr>
      <w:tr w:rsidR="00376C37" w:rsidRPr="002C34E4" w14:paraId="5643D0F5" w14:textId="05E0424C" w:rsidTr="00376C37">
        <w:trPr>
          <w:trHeight w:val="354"/>
        </w:trPr>
        <w:tc>
          <w:tcPr>
            <w:tcW w:w="1121" w:type="dxa"/>
            <w:vMerge/>
          </w:tcPr>
          <w:p w14:paraId="5643D0EC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39090C3E" w14:textId="4D68779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wiedzieć co chciałby zobaczyć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268" w:type="dxa"/>
          </w:tcPr>
          <w:p w14:paraId="5643D0ED" w14:textId="34B5AF0B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powiedzieć co chciałby zobaczyć,</w:t>
            </w:r>
            <w:r w:rsidRPr="002C34E4">
              <w:rPr>
                <w:i/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pełnia przy tym błędy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268" w:type="dxa"/>
          </w:tcPr>
          <w:p w14:paraId="5643D0E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powiedzie co chciałby zobaczyć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czasem popełnia błędy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410" w:type="dxa"/>
          </w:tcPr>
          <w:p w14:paraId="5643D0F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powiedzieć co chciałby zobaczyć,</w:t>
            </w:r>
            <w:r w:rsidRPr="002C34E4">
              <w:rPr>
                <w:i/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sporadycznie popełnia przy tym błędy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410" w:type="dxa"/>
          </w:tcPr>
          <w:p w14:paraId="5643D0F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powiedzieć co chciałby zobaczyć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93" w:type="dxa"/>
          </w:tcPr>
          <w:p w14:paraId="075C2099" w14:textId="2DCC14D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bezbłędnie powiedzieć co chciałby zobaczyć </w:t>
            </w:r>
            <w:r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Pr="002C34E4">
              <w:rPr>
                <w:i/>
                <w:sz w:val="14"/>
                <w:szCs w:val="14"/>
              </w:rPr>
              <w:t>see</w:t>
            </w:r>
            <w:proofErr w:type="spellEnd"/>
            <w:r w:rsidRPr="002C34E4">
              <w:rPr>
                <w:i/>
                <w:sz w:val="14"/>
                <w:szCs w:val="14"/>
              </w:rPr>
              <w:t>…</w:t>
            </w:r>
          </w:p>
        </w:tc>
      </w:tr>
      <w:tr w:rsidR="00376C37" w:rsidRPr="002C34E4" w14:paraId="5643D0FF" w14:textId="30299B01" w:rsidTr="00376C37">
        <w:trPr>
          <w:trHeight w:val="482"/>
        </w:trPr>
        <w:tc>
          <w:tcPr>
            <w:tcW w:w="1121" w:type="dxa"/>
            <w:vMerge/>
          </w:tcPr>
          <w:p w14:paraId="5643D0F6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5C6C0EF" w14:textId="55C9B52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kreśl</w:t>
            </w:r>
            <w:r>
              <w:rPr>
                <w:sz w:val="14"/>
                <w:szCs w:val="14"/>
              </w:rPr>
              <w:t>ić</w:t>
            </w:r>
            <w:r w:rsidRPr="002C34E4">
              <w:rPr>
                <w:sz w:val="14"/>
                <w:szCs w:val="14"/>
              </w:rPr>
              <w:t xml:space="preserve"> podobieństw</w:t>
            </w:r>
            <w:r>
              <w:rPr>
                <w:sz w:val="14"/>
                <w:szCs w:val="14"/>
              </w:rPr>
              <w:t>a</w:t>
            </w:r>
            <w:r w:rsidRPr="002C34E4">
              <w:rPr>
                <w:sz w:val="14"/>
                <w:szCs w:val="14"/>
              </w:rPr>
              <w:t xml:space="preserve"> między zwierzętami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5643D0F7" w14:textId="763837EF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określa podobieństwo między zwierzętami, popełnia przy tym błędy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5643D0F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kreśla podobieństwo między zwierzętami, czasem popełnia przy tym błędy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14:paraId="5643D0F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kreśla podobieństwo między zwierzętami, sporadycznie popełnia przy tym błędy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14:paraId="5643D0F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kreśla podobieństwo między zwierzętami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472C411E" w14:textId="56606F5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kreśla podobieństwo między zwierzętami </w:t>
            </w:r>
            <w:proofErr w:type="spellStart"/>
            <w:r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all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</w:tr>
      <w:tr w:rsidR="00376C37" w:rsidRPr="002C34E4" w14:paraId="5643D109" w14:textId="23BC817F" w:rsidTr="00376C37">
        <w:trPr>
          <w:trHeight w:val="419"/>
        </w:trPr>
        <w:tc>
          <w:tcPr>
            <w:tcW w:w="1121" w:type="dxa"/>
            <w:vMerge/>
          </w:tcPr>
          <w:p w14:paraId="5643D100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0E677F02" w14:textId="767A36DD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268" w:type="dxa"/>
          </w:tcPr>
          <w:p w14:paraId="5643D101" w14:textId="2661BB9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268" w:type="dxa"/>
          </w:tcPr>
          <w:p w14:paraId="5643D10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410" w:type="dxa"/>
          </w:tcPr>
          <w:p w14:paraId="5643D10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10" w:type="dxa"/>
          </w:tcPr>
          <w:p w14:paraId="5643D10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693" w:type="dxa"/>
          </w:tcPr>
          <w:p w14:paraId="11C0BAC8" w14:textId="4C9C5CC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</w:tr>
      <w:tr w:rsidR="00376C37" w:rsidRPr="002C34E4" w14:paraId="5643D113" w14:textId="2B80BB21" w:rsidTr="00376C37">
        <w:trPr>
          <w:trHeight w:val="700"/>
        </w:trPr>
        <w:tc>
          <w:tcPr>
            <w:tcW w:w="1121" w:type="dxa"/>
            <w:vMerge/>
          </w:tcPr>
          <w:p w14:paraId="5643D10A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2900CFAC" w14:textId="4997B6CB" w:rsidR="00376C37" w:rsidRPr="007C6B57" w:rsidRDefault="00376C37" w:rsidP="00376C37">
            <w:pPr>
              <w:rPr>
                <w:sz w:val="14"/>
                <w:szCs w:val="14"/>
              </w:rPr>
            </w:pPr>
            <w:r w:rsidRPr="007C6B57">
              <w:rPr>
                <w:sz w:val="14"/>
                <w:szCs w:val="14"/>
              </w:rPr>
              <w:t>- nie  śpiewa w grupie piosenek, nie rozumie ich treści, nawet jeżeli poparta jest gestem/obrazem i zachętą ze strony nauczyciela</w:t>
            </w:r>
          </w:p>
        </w:tc>
        <w:tc>
          <w:tcPr>
            <w:tcW w:w="2268" w:type="dxa"/>
          </w:tcPr>
          <w:p w14:paraId="5643D10B" w14:textId="44B9DA8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268" w:type="dxa"/>
          </w:tcPr>
          <w:p w14:paraId="5643D10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410" w:type="dxa"/>
          </w:tcPr>
          <w:p w14:paraId="5643D10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410" w:type="dxa"/>
          </w:tcPr>
          <w:p w14:paraId="5643D11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693" w:type="dxa"/>
          </w:tcPr>
          <w:p w14:paraId="0497B224" w14:textId="25A142D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376C37" w:rsidRPr="002C34E4" w14:paraId="5643D120" w14:textId="65412A38" w:rsidTr="00376C37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11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14:paraId="5643D11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  <w:p w14:paraId="5643D116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  <w:p w14:paraId="5643D11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69899F35" w14:textId="1F73836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643D118" w14:textId="2793BB6A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643D11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643D11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643D11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0FFD8AFA" w14:textId="368F3E6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12A" w14:textId="67EF91B7" w:rsidTr="00376C37">
        <w:trPr>
          <w:trHeight w:val="145"/>
        </w:trPr>
        <w:tc>
          <w:tcPr>
            <w:tcW w:w="1121" w:type="dxa"/>
            <w:vMerge/>
          </w:tcPr>
          <w:p w14:paraId="5643D12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B81B794" w14:textId="2178E094" w:rsidR="00376C37" w:rsidRPr="00A93CC1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</w:t>
            </w:r>
            <w:r w:rsidRPr="002C34E4">
              <w:rPr>
                <w:sz w:val="14"/>
                <w:szCs w:val="14"/>
              </w:rPr>
              <w:t>łączy</w:t>
            </w:r>
            <w:r>
              <w:rPr>
                <w:sz w:val="14"/>
                <w:szCs w:val="14"/>
              </w:rPr>
              <w:t xml:space="preserve">ć </w:t>
            </w:r>
            <w:r w:rsidRPr="002C34E4">
              <w:rPr>
                <w:sz w:val="14"/>
                <w:szCs w:val="14"/>
              </w:rPr>
              <w:t>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122" w14:textId="43CB5B7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12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12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12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B60334" w14:textId="6990A20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łączy wyrazy z odpowiednimi ilustracjami</w:t>
            </w:r>
          </w:p>
        </w:tc>
      </w:tr>
      <w:tr w:rsidR="00376C37" w:rsidRPr="002C34E4" w14:paraId="5643D134" w14:textId="3BA136EE" w:rsidTr="00376C37">
        <w:trPr>
          <w:trHeight w:val="145"/>
        </w:trPr>
        <w:tc>
          <w:tcPr>
            <w:tcW w:w="1121" w:type="dxa"/>
            <w:vMerge/>
          </w:tcPr>
          <w:p w14:paraId="5643D12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45A3426" w14:textId="2608B191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dczytywać nazw dzikich zwierząt  w liczbie pojedynczej i mnogiej, typów środowiska naturalnego, atrakcji i czynności turystycznych</w:t>
            </w:r>
          </w:p>
        </w:tc>
        <w:tc>
          <w:tcPr>
            <w:tcW w:w="2268" w:type="dxa"/>
          </w:tcPr>
          <w:p w14:paraId="5643D12C" w14:textId="6BB0452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dzikich zwierząt  w liczbie pojedynczej i mnogiej, typów środowiska naturalnego, atrakcji i czynności turystycznych, popełnia przy tym liczne błędy</w:t>
            </w:r>
          </w:p>
        </w:tc>
        <w:tc>
          <w:tcPr>
            <w:tcW w:w="2268" w:type="dxa"/>
          </w:tcPr>
          <w:p w14:paraId="5643D12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dzikich zwierząt  w liczbie pojedynczej i mnogiej, typów środowiska naturalnego, atrakcji i czynności turystycznych, popełnia przy tym błędy</w:t>
            </w:r>
          </w:p>
        </w:tc>
        <w:tc>
          <w:tcPr>
            <w:tcW w:w="2410" w:type="dxa"/>
          </w:tcPr>
          <w:p w14:paraId="5643D13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dzikich zwierząt  w liczbie pojedynczej i mnogiej, typów środowiska naturalnego, atrakcji i czynności turystycznych, zwykle robi to poprawnie</w:t>
            </w:r>
          </w:p>
        </w:tc>
        <w:tc>
          <w:tcPr>
            <w:tcW w:w="2410" w:type="dxa"/>
          </w:tcPr>
          <w:p w14:paraId="5643D13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dzikich zwierząt  w liczbie pojedynczej i mnogiej, typów środowiska naturalnego, atrakcji i czynności turystycznych</w:t>
            </w:r>
          </w:p>
        </w:tc>
        <w:tc>
          <w:tcPr>
            <w:tcW w:w="2693" w:type="dxa"/>
          </w:tcPr>
          <w:p w14:paraId="32C520CD" w14:textId="7EB35CB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dzikich zwierząt  w liczbie pojedynczej i mnogiej, typów środowiska naturalnego, atrakcji i czynności turystycznych</w:t>
            </w:r>
          </w:p>
        </w:tc>
      </w:tr>
      <w:tr w:rsidR="00376C37" w:rsidRPr="002C34E4" w14:paraId="5643D13E" w14:textId="7653CB0C" w:rsidTr="00376C37">
        <w:trPr>
          <w:trHeight w:val="656"/>
        </w:trPr>
        <w:tc>
          <w:tcPr>
            <w:tcW w:w="1121" w:type="dxa"/>
            <w:vMerge/>
          </w:tcPr>
          <w:p w14:paraId="5643D13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5854F8B7" w14:textId="4B7B3FC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dczytać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>
              <w:rPr>
                <w:sz w:val="14"/>
                <w:szCs w:val="14"/>
              </w:rPr>
              <w:t>, nie rozumie ich zna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3D136" w14:textId="215516B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3D13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3D13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3D13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A1772F" w14:textId="567EC8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376C37" w:rsidRPr="002C34E4" w14:paraId="5643D148" w14:textId="663EA826" w:rsidTr="00376C37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643D13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4FBD3853" w14:textId="1B543F9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przeczytać na głos historyjk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140" w14:textId="5505849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14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14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14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CC5AB1A" w14:textId="5E0B489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</w:tr>
      <w:tr w:rsidR="00376C37" w:rsidRPr="002C34E4" w14:paraId="5643D152" w14:textId="66AF1549" w:rsidTr="00376C37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14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15AC31FD" w14:textId="63740DD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14A" w14:textId="5B3B86B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14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14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15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5D08DF9" w14:textId="71ED6B2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15C" w14:textId="67ABF213" w:rsidTr="00376C37">
        <w:trPr>
          <w:trHeight w:val="145"/>
        </w:trPr>
        <w:tc>
          <w:tcPr>
            <w:tcW w:w="1121" w:type="dxa"/>
            <w:vMerge/>
          </w:tcPr>
          <w:p w14:paraId="5643D15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33582454" w14:textId="1DAE23C8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zapisać nazw dzikich zwierząt w liczbie pojedynczej i mnogiej, typów środowiska naturalnego atrakcji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czynności turystycznych pod wskazanym przez nauczyciela obrazkiem</w:t>
            </w:r>
          </w:p>
        </w:tc>
        <w:tc>
          <w:tcPr>
            <w:tcW w:w="2268" w:type="dxa"/>
          </w:tcPr>
          <w:p w14:paraId="5643D154" w14:textId="6B54E81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dzikich zwierząt w liczbie pojedynczej i mnogiej, typów środowiska naturalnego atrakcji i czynności turystycznych pod wskazanym przez nauczyciela obrazkiem, popełnia przy tym liczne błędy</w:t>
            </w:r>
          </w:p>
        </w:tc>
        <w:tc>
          <w:tcPr>
            <w:tcW w:w="2268" w:type="dxa"/>
          </w:tcPr>
          <w:p w14:paraId="5643D15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dzikich zwierząt w liczbie pojedynczej i mnogiej, typów środowiska naturalnego atrakcji i czynności turystycznych pod odpowiednim obrazkiem, popełnia przy tym błędy</w:t>
            </w:r>
          </w:p>
        </w:tc>
        <w:tc>
          <w:tcPr>
            <w:tcW w:w="2410" w:type="dxa"/>
          </w:tcPr>
          <w:p w14:paraId="5643D15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dzikich zwierząt w liczbie pojedynczej i mnogiej, typów środowiska naturalnego atrakcji i czynności turystycznych pod odpowiednim obrazkiem, popełnia przy tym mało znaczące błędy</w:t>
            </w:r>
          </w:p>
        </w:tc>
        <w:tc>
          <w:tcPr>
            <w:tcW w:w="2410" w:type="dxa"/>
          </w:tcPr>
          <w:p w14:paraId="5643D15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dzikich zwierząt w liczbie pojedynczej i mnogiej, typów środowiska naturalnego atrakcji i czynności turystycznych pod odpowiednim obrazkiem</w:t>
            </w:r>
          </w:p>
        </w:tc>
        <w:tc>
          <w:tcPr>
            <w:tcW w:w="2693" w:type="dxa"/>
          </w:tcPr>
          <w:p w14:paraId="4A72A548" w14:textId="605D3F7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pisać nazwy dzikich zwierząt w liczbie pojedynczej i mnogiej, typów środowiska naturalnego atrakcji i czynności turystycznych pod odpowiednim obrazkiem</w:t>
            </w:r>
          </w:p>
        </w:tc>
      </w:tr>
      <w:tr w:rsidR="00376C37" w:rsidRPr="002C34E4" w14:paraId="5643D166" w14:textId="6574726D" w:rsidTr="00376C37">
        <w:trPr>
          <w:trHeight w:val="145"/>
        </w:trPr>
        <w:tc>
          <w:tcPr>
            <w:tcW w:w="1121" w:type="dxa"/>
            <w:vMerge/>
          </w:tcPr>
          <w:p w14:paraId="5643D15D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5D160016" w14:textId="233D4B3D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niektór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truktur z rozdziału, nie rozumie ich znaczenia</w:t>
            </w:r>
          </w:p>
        </w:tc>
        <w:tc>
          <w:tcPr>
            <w:tcW w:w="2268" w:type="dxa"/>
          </w:tcPr>
          <w:p w14:paraId="5643D15E" w14:textId="286245A1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268" w:type="dxa"/>
          </w:tcPr>
          <w:p w14:paraId="5643D16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410" w:type="dxa"/>
          </w:tcPr>
          <w:p w14:paraId="5643D162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410" w:type="dxa"/>
          </w:tcPr>
          <w:p w14:paraId="5643D164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693" w:type="dxa"/>
          </w:tcPr>
          <w:p w14:paraId="3F569FE2" w14:textId="23502E3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</w:tr>
    </w:tbl>
    <w:p w14:paraId="5643D167" w14:textId="77777777" w:rsidR="00D23733" w:rsidRPr="002C34E4" w:rsidRDefault="00D23733">
      <w:r w:rsidRPr="002C34E4">
        <w:br w:type="page"/>
      </w:r>
    </w:p>
    <w:tbl>
      <w:tblPr>
        <w:tblStyle w:val="Tabela-Siatka"/>
        <w:tblW w:w="151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2282"/>
        <w:gridCol w:w="2282"/>
        <w:gridCol w:w="2126"/>
        <w:gridCol w:w="2552"/>
        <w:gridCol w:w="2410"/>
        <w:gridCol w:w="2410"/>
      </w:tblGrid>
      <w:tr w:rsidR="00466CCB" w:rsidRPr="002C34E4" w14:paraId="5643D16D" w14:textId="578EAC8F" w:rsidTr="0054098E">
        <w:trPr>
          <w:trHeight w:val="424"/>
        </w:trPr>
        <w:tc>
          <w:tcPr>
            <w:tcW w:w="1121" w:type="dxa"/>
            <w:vAlign w:val="center"/>
          </w:tcPr>
          <w:p w14:paraId="4A704FDD" w14:textId="77777777" w:rsidR="00466CCB" w:rsidRDefault="00466CCB" w:rsidP="0046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168" w14:textId="51B4B1F1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282" w:type="dxa"/>
          </w:tcPr>
          <w:p w14:paraId="1C1B5088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3276BA8C" w14:textId="5EED2D0C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82" w:type="dxa"/>
            <w:vAlign w:val="center"/>
          </w:tcPr>
          <w:p w14:paraId="54DA7267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169" w14:textId="5B63AA1D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126" w:type="dxa"/>
            <w:vAlign w:val="center"/>
          </w:tcPr>
          <w:p w14:paraId="2D238F09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16A" w14:textId="48331327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552" w:type="dxa"/>
            <w:vAlign w:val="center"/>
          </w:tcPr>
          <w:p w14:paraId="486D7E85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16B" w14:textId="2B9B96D9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10" w:type="dxa"/>
            <w:vAlign w:val="center"/>
          </w:tcPr>
          <w:p w14:paraId="3AAAAD99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16C" w14:textId="40D299E7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10" w:type="dxa"/>
          </w:tcPr>
          <w:p w14:paraId="6A670C28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177EBBEC" w14:textId="0E4A4130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117043" w14:paraId="5643D170" w14:textId="51CDF941" w:rsidTr="00D315FA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5643D16E" w14:textId="77777777" w:rsidR="00376C37" w:rsidRPr="002C34E4" w:rsidRDefault="00376C37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062" w:type="dxa"/>
            <w:gridSpan w:val="6"/>
            <w:tcBorders>
              <w:bottom w:val="single" w:sz="12" w:space="0" w:color="auto"/>
            </w:tcBorders>
          </w:tcPr>
          <w:p w14:paraId="65E016DE" w14:textId="3A4521D3" w:rsidR="00376C37" w:rsidRPr="002C34E4" w:rsidRDefault="00376C37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Unit 2 What’s the matter, Tiger?</w:t>
            </w:r>
          </w:p>
        </w:tc>
      </w:tr>
      <w:tr w:rsidR="00376C37" w:rsidRPr="002C34E4" w14:paraId="5643D17A" w14:textId="5B53A60D" w:rsidTr="0054098E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17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6DFFC1C0" w14:textId="531F22ED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5643D172" w14:textId="06B522A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17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17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17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31615B1" w14:textId="31C9D02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 xml:space="preserve"> rozumie i poprawnie reaguje na polecenia</w:t>
            </w:r>
          </w:p>
        </w:tc>
      </w:tr>
      <w:tr w:rsidR="00376C37" w:rsidRPr="002C34E4" w14:paraId="5643D184" w14:textId="68ABE33B" w:rsidTr="0054098E">
        <w:trPr>
          <w:trHeight w:val="375"/>
        </w:trPr>
        <w:tc>
          <w:tcPr>
            <w:tcW w:w="1121" w:type="dxa"/>
            <w:vMerge/>
          </w:tcPr>
          <w:p w14:paraId="5643D17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09D24FC3" w14:textId="44AA7CB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pojedyncz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wymienio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przez nauczyciela części ciała zwierząt, cech części ciała i zasad ochrony środowiska naturalnego</w:t>
            </w:r>
          </w:p>
        </w:tc>
        <w:tc>
          <w:tcPr>
            <w:tcW w:w="2282" w:type="dxa"/>
          </w:tcPr>
          <w:p w14:paraId="5643D17C" w14:textId="74194E0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pojedyncze wymienione przez nauczyciela części ciała zwierząt, cechy części ciała i zasady ochrony środowiska naturalnego</w:t>
            </w:r>
          </w:p>
        </w:tc>
        <w:tc>
          <w:tcPr>
            <w:tcW w:w="2126" w:type="dxa"/>
          </w:tcPr>
          <w:p w14:paraId="5643D17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części ciała zwierząt, cech części ciała i zasad ochrony środowiska naturalnego</w:t>
            </w:r>
          </w:p>
        </w:tc>
        <w:tc>
          <w:tcPr>
            <w:tcW w:w="2552" w:type="dxa"/>
          </w:tcPr>
          <w:p w14:paraId="5643D18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części ciała zwierząt, cechy części ciała i zasady ochrony środowiska naturalnego</w:t>
            </w:r>
          </w:p>
        </w:tc>
        <w:tc>
          <w:tcPr>
            <w:tcW w:w="2410" w:type="dxa"/>
          </w:tcPr>
          <w:p w14:paraId="5643D18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ęści ciała zwierząt, cechy części ciała i zasady ochrony środowiska naturalnego</w:t>
            </w:r>
          </w:p>
        </w:tc>
        <w:tc>
          <w:tcPr>
            <w:tcW w:w="2410" w:type="dxa"/>
          </w:tcPr>
          <w:p w14:paraId="25393F47" w14:textId="3CF8E4D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ęści ciała zwierząt, cechy części ciała i zasady ochrony środowiska naturalnego</w:t>
            </w:r>
          </w:p>
        </w:tc>
      </w:tr>
      <w:tr w:rsidR="00376C37" w:rsidRPr="002C34E4" w14:paraId="5643D18E" w14:textId="25F7E338" w:rsidTr="0054098E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643D18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4C6A2D14" w14:textId="7598CF6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</w:t>
            </w:r>
            <w:r w:rsidR="00A42645">
              <w:rPr>
                <w:sz w:val="14"/>
                <w:szCs w:val="14"/>
              </w:rPr>
              <w:t>i ani</w:t>
            </w:r>
            <w:r w:rsidRPr="003F6F20">
              <w:rPr>
                <w:sz w:val="14"/>
                <w:szCs w:val="14"/>
              </w:rPr>
              <w:t xml:space="preserve"> wskazać właściw</w:t>
            </w:r>
            <w:r w:rsidR="00A42645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A42645">
              <w:rPr>
                <w:sz w:val="14"/>
                <w:szCs w:val="14"/>
              </w:rPr>
              <w:t>ka</w:t>
            </w: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5643D186" w14:textId="4E0FBA4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643D18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643D18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18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1D4A034" w14:textId="7EC52AB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 dużym </w:t>
            </w:r>
            <w:r w:rsidRPr="002C34E4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198" w14:textId="6B26C4BE" w:rsidTr="0054098E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18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515FDFF8" w14:textId="7DF1AD7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części ciała zwierząt, cech części ciała i zasad ochrony środowiska naturalnego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5643D190" w14:textId="3B23397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 części ciała zwierząt, cechy części ciała i zasady ochrony środowiska naturalnego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19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części ciała zwierząt, cech części ciała i zasad ochrony środowiska naturalnego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19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części ciała zwierząt, cech części ciała i zasad ochrony środowiska naturalnego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19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ęści ciała zwierząt, cechy części ciała i zasady ochrony środowiska naturalnego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95693C0" w14:textId="0432146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ęści ciała zwierząt, cechy części ciała i zasady ochrony środowiska naturalnego</w:t>
            </w:r>
          </w:p>
        </w:tc>
      </w:tr>
      <w:tr w:rsidR="00376C37" w:rsidRPr="002C34E4" w14:paraId="5643D1A2" w14:textId="07EDD2B0" w:rsidTr="0054098E">
        <w:trPr>
          <w:trHeight w:val="443"/>
        </w:trPr>
        <w:tc>
          <w:tcPr>
            <w:tcW w:w="1121" w:type="dxa"/>
            <w:vMerge/>
          </w:tcPr>
          <w:p w14:paraId="5643D19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DDE0FED" w14:textId="155D0AE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</w:t>
            </w:r>
            <w:r w:rsidRPr="002C34E4">
              <w:rPr>
                <w:sz w:val="14"/>
                <w:szCs w:val="14"/>
              </w:rPr>
              <w:t xml:space="preserve">potrafi opisać części ciała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zapytać o to, jakie części ciała się ma, a jakich nie i udzielić odpowiedzi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you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82" w:type="dxa"/>
          </w:tcPr>
          <w:p w14:paraId="5643D19A" w14:textId="5786EA79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 części ciała oraz zapytać o to, jakie części ciała się ma, a jakich nie i udzielić odpowiedzi</w:t>
            </w:r>
            <w:r w:rsidRPr="002C34E4">
              <w:rPr>
                <w:i/>
                <w:sz w:val="14"/>
                <w:szCs w:val="14"/>
              </w:rPr>
              <w:t xml:space="preserve">., </w:t>
            </w:r>
            <w:r w:rsidRPr="002C34E4">
              <w:rPr>
                <w:sz w:val="14"/>
                <w:szCs w:val="14"/>
              </w:rPr>
              <w:t xml:space="preserve">popełnia przy tym błędy </w:t>
            </w:r>
            <w:r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you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6" w:type="dxa"/>
          </w:tcPr>
          <w:p w14:paraId="5643D19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 części ciała oraz zapytać o to, jakie części ciała się ma, a jakich nie i udzielić odpowiedzi</w:t>
            </w:r>
            <w:r w:rsidRPr="002C34E4">
              <w:rPr>
                <w:i/>
                <w:sz w:val="14"/>
                <w:szCs w:val="14"/>
              </w:rPr>
              <w:t xml:space="preserve">., </w:t>
            </w:r>
            <w:r w:rsidRPr="002C34E4">
              <w:rPr>
                <w:sz w:val="14"/>
                <w:szCs w:val="14"/>
              </w:rPr>
              <w:t xml:space="preserve">popełnia przy tym błędy </w:t>
            </w:r>
            <w:r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you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14:paraId="5643D19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części ciała oraz zapytać o to, jakie części ciała się ma, a jakich nie i udzielić odpowiedzi</w:t>
            </w:r>
            <w:r w:rsidRPr="002C34E4">
              <w:rPr>
                <w:i/>
                <w:sz w:val="14"/>
                <w:szCs w:val="14"/>
              </w:rPr>
              <w:t xml:space="preserve">., </w:t>
            </w:r>
            <w:r w:rsidRPr="002C34E4">
              <w:rPr>
                <w:sz w:val="14"/>
                <w:szCs w:val="14"/>
              </w:rPr>
              <w:t xml:space="preserve">sporadycznie popełnia błędy </w:t>
            </w:r>
            <w:r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>/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you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got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Pr="002C34E4">
              <w:rPr>
                <w:i/>
                <w:sz w:val="14"/>
                <w:szCs w:val="14"/>
              </w:rPr>
              <w:t>Yes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14:paraId="5643D1A0" w14:textId="77777777" w:rsidR="00376C37" w:rsidRPr="002C34E4" w:rsidRDefault="00376C37" w:rsidP="00376C37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>- potrafi opisać części ciała oraz zapytać o to, jakie części ciała się ma, a jakich nie i udzielić odpowiedzi</w:t>
            </w:r>
            <w:r w:rsidRPr="002C34E4">
              <w:rPr>
                <w:i/>
                <w:sz w:val="14"/>
                <w:szCs w:val="14"/>
              </w:rPr>
              <w:t>.</w:t>
            </w:r>
            <w:r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410" w:type="dxa"/>
          </w:tcPr>
          <w:p w14:paraId="49B857CB" w14:textId="13E6770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doskonale</w:t>
            </w:r>
            <w:r w:rsidRPr="002C34E4">
              <w:rPr>
                <w:sz w:val="14"/>
                <w:szCs w:val="14"/>
              </w:rPr>
              <w:t xml:space="preserve"> opisać części ciała oraz zapytać o to, jakie części ciała się ma, a jakich nie i udzielić odpowiedzi</w:t>
            </w:r>
            <w:r w:rsidRPr="002C34E4">
              <w:rPr>
                <w:i/>
                <w:sz w:val="14"/>
                <w:szCs w:val="14"/>
              </w:rPr>
              <w:t>.</w:t>
            </w:r>
            <w:r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</w:tr>
      <w:tr w:rsidR="00376C37" w:rsidRPr="002C34E4" w14:paraId="5643D1AC" w14:textId="4EC45F76" w:rsidTr="0054098E">
        <w:trPr>
          <w:trHeight w:val="420"/>
        </w:trPr>
        <w:tc>
          <w:tcPr>
            <w:tcW w:w="1121" w:type="dxa"/>
            <w:vMerge/>
          </w:tcPr>
          <w:p w14:paraId="5643D1A3" w14:textId="77777777" w:rsidR="00376C37" w:rsidRPr="002C34E4" w:rsidRDefault="00376C37" w:rsidP="00376C3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282" w:type="dxa"/>
          </w:tcPr>
          <w:p w14:paraId="273C0D6A" w14:textId="1FA288C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>, czego się bo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82" w:type="dxa"/>
          </w:tcPr>
          <w:p w14:paraId="5643D1A4" w14:textId="471261BB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opisuje, czego się boi, popełnia przy tym błędy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5643D1A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pisuje, czego się boi, czasem popełnia przy tym błędy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52" w:type="dxa"/>
          </w:tcPr>
          <w:p w14:paraId="5643D1A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pisuje, czego się boi, zwykle robi to poprawnie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5643D1A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pisuje, czego się boi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5E8F1F90" w14:textId="51FF0B8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pisuje, czego się boi </w:t>
            </w:r>
            <w:proofErr w:type="spellStart"/>
            <w:r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Pr="002C34E4">
              <w:rPr>
                <w:i/>
                <w:sz w:val="14"/>
                <w:szCs w:val="14"/>
              </w:rPr>
              <w:t>).</w:t>
            </w:r>
          </w:p>
        </w:tc>
      </w:tr>
      <w:tr w:rsidR="00376C37" w:rsidRPr="002C34E4" w14:paraId="5643D1B6" w14:textId="7C4BE3DD" w:rsidTr="0054098E">
        <w:trPr>
          <w:trHeight w:val="420"/>
        </w:trPr>
        <w:tc>
          <w:tcPr>
            <w:tcW w:w="1121" w:type="dxa"/>
            <w:vMerge/>
          </w:tcPr>
          <w:p w14:paraId="5643D1AD" w14:textId="77777777" w:rsidR="00376C37" w:rsidRPr="00373FCF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14EEFFB5" w14:textId="06BEE8C9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jakie części ciała ma dane zwierzę, a jakich nie, a także różnice między zwierzętami</w:t>
            </w:r>
          </w:p>
        </w:tc>
        <w:tc>
          <w:tcPr>
            <w:tcW w:w="2282" w:type="dxa"/>
          </w:tcPr>
          <w:p w14:paraId="5643D1AE" w14:textId="6BEA41E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ła ma dane zwierzę, a jakich nie, a także różnice między zwierzętami, popełnia przy tym błędy</w:t>
            </w:r>
          </w:p>
        </w:tc>
        <w:tc>
          <w:tcPr>
            <w:tcW w:w="2126" w:type="dxa"/>
          </w:tcPr>
          <w:p w14:paraId="5643D1B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, a także różnice między zwierzętami, popełnia przy tym błędy</w:t>
            </w:r>
          </w:p>
        </w:tc>
        <w:tc>
          <w:tcPr>
            <w:tcW w:w="2552" w:type="dxa"/>
          </w:tcPr>
          <w:p w14:paraId="5643D1B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, a także różnice między zwierzętami</w:t>
            </w:r>
          </w:p>
        </w:tc>
        <w:tc>
          <w:tcPr>
            <w:tcW w:w="2410" w:type="dxa"/>
          </w:tcPr>
          <w:p w14:paraId="5643D1B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410" w:type="dxa"/>
          </w:tcPr>
          <w:p w14:paraId="0671A141" w14:textId="406B5D3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</w:tr>
      <w:tr w:rsidR="00376C37" w:rsidRPr="002C34E4" w14:paraId="5643D1C0" w14:textId="4B02FEE0" w:rsidTr="0054098E">
        <w:trPr>
          <w:trHeight w:val="420"/>
        </w:trPr>
        <w:tc>
          <w:tcPr>
            <w:tcW w:w="1121" w:type="dxa"/>
            <w:vMerge/>
          </w:tcPr>
          <w:p w14:paraId="5643D1B7" w14:textId="77777777" w:rsidR="00376C37" w:rsidRPr="00373FCF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522A88CC" w14:textId="12422C3E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zasad ochrony środowiska, </w:t>
            </w:r>
            <w:r w:rsidR="00A42645">
              <w:rPr>
                <w:sz w:val="14"/>
                <w:szCs w:val="14"/>
              </w:rPr>
              <w:t>za</w:t>
            </w:r>
            <w:r w:rsidRPr="002C34E4">
              <w:rPr>
                <w:sz w:val="14"/>
                <w:szCs w:val="14"/>
              </w:rPr>
              <w:t>pyta</w:t>
            </w:r>
            <w:r w:rsidR="00A42645">
              <w:rPr>
                <w:sz w:val="14"/>
                <w:szCs w:val="14"/>
              </w:rPr>
              <w:t>ć</w:t>
            </w:r>
            <w:r w:rsidRPr="002C34E4">
              <w:rPr>
                <w:sz w:val="14"/>
                <w:szCs w:val="14"/>
              </w:rPr>
              <w:t xml:space="preserve"> o to, jak można chronić środowisko</w:t>
            </w:r>
            <w:r w:rsidR="00A42645">
              <w:rPr>
                <w:sz w:val="14"/>
                <w:szCs w:val="14"/>
              </w:rPr>
              <w:t xml:space="preserve">, nie </w:t>
            </w:r>
            <w:r w:rsidRPr="002C34E4">
              <w:rPr>
                <w:sz w:val="14"/>
                <w:szCs w:val="14"/>
              </w:rPr>
              <w:t xml:space="preserve"> udziela</w:t>
            </w:r>
            <w:r w:rsidR="00A42645">
              <w:rPr>
                <w:sz w:val="14"/>
                <w:szCs w:val="14"/>
              </w:rPr>
              <w:t xml:space="preserve"> też</w:t>
            </w:r>
            <w:r w:rsidRPr="002C34E4">
              <w:rPr>
                <w:sz w:val="14"/>
                <w:szCs w:val="14"/>
              </w:rPr>
              <w:t xml:space="preserve"> odpowiedzi</w:t>
            </w:r>
          </w:p>
        </w:tc>
        <w:tc>
          <w:tcPr>
            <w:tcW w:w="2282" w:type="dxa"/>
          </w:tcPr>
          <w:p w14:paraId="5643D1B8" w14:textId="78BEFE3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126" w:type="dxa"/>
          </w:tcPr>
          <w:p w14:paraId="5643D1B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552" w:type="dxa"/>
          </w:tcPr>
          <w:p w14:paraId="5643D1B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410" w:type="dxa"/>
          </w:tcPr>
          <w:p w14:paraId="5643D1B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410" w:type="dxa"/>
          </w:tcPr>
          <w:p w14:paraId="4CF8B9AE" w14:textId="24B40A7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>nazywa zasady ochrony środowiska, pyta o to, jak można chronić środowisko oraz udziela odpowiedzi</w:t>
            </w:r>
          </w:p>
        </w:tc>
      </w:tr>
      <w:tr w:rsidR="00376C37" w:rsidRPr="002C34E4" w14:paraId="5643D1CA" w14:textId="3A8010BD" w:rsidTr="0054098E">
        <w:trPr>
          <w:trHeight w:val="303"/>
        </w:trPr>
        <w:tc>
          <w:tcPr>
            <w:tcW w:w="1121" w:type="dxa"/>
            <w:vMerge/>
          </w:tcPr>
          <w:p w14:paraId="5643D1C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5F839F16" w14:textId="4713A43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282" w:type="dxa"/>
          </w:tcPr>
          <w:p w14:paraId="5643D1C2" w14:textId="5DE9703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126" w:type="dxa"/>
          </w:tcPr>
          <w:p w14:paraId="5643D1C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552" w:type="dxa"/>
          </w:tcPr>
          <w:p w14:paraId="5643D1C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10" w:type="dxa"/>
          </w:tcPr>
          <w:p w14:paraId="5643D1C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410" w:type="dxa"/>
          </w:tcPr>
          <w:p w14:paraId="5E0EEE09" w14:textId="6F5F023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376C37" w:rsidRPr="002C34E4" w14:paraId="5643D1D4" w14:textId="02B3B2F8" w:rsidTr="0054098E">
        <w:trPr>
          <w:trHeight w:val="700"/>
        </w:trPr>
        <w:tc>
          <w:tcPr>
            <w:tcW w:w="1121" w:type="dxa"/>
            <w:vMerge/>
          </w:tcPr>
          <w:p w14:paraId="5643D1C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2ECFF245" w14:textId="41BCB5CA" w:rsidR="00376C37" w:rsidRPr="00A42645" w:rsidRDefault="00376C37" w:rsidP="00376C37">
            <w:pPr>
              <w:rPr>
                <w:sz w:val="14"/>
                <w:szCs w:val="14"/>
              </w:rPr>
            </w:pPr>
            <w:r w:rsidRPr="00A42645">
              <w:rPr>
                <w:sz w:val="14"/>
                <w:szCs w:val="14"/>
              </w:rPr>
              <w:t>- nie  śpiewa w grupie piosenek, nie rozumie ich treści, nawet jeżeli popart</w:t>
            </w:r>
            <w:r w:rsidR="00A42645">
              <w:rPr>
                <w:sz w:val="14"/>
                <w:szCs w:val="14"/>
              </w:rPr>
              <w:t>e są</w:t>
            </w:r>
            <w:r w:rsidRPr="00A42645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282" w:type="dxa"/>
          </w:tcPr>
          <w:p w14:paraId="5643D1CC" w14:textId="6D5D493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126" w:type="dxa"/>
          </w:tcPr>
          <w:p w14:paraId="5643D1C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552" w:type="dxa"/>
          </w:tcPr>
          <w:p w14:paraId="5643D1D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410" w:type="dxa"/>
          </w:tcPr>
          <w:p w14:paraId="5643D1D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410" w:type="dxa"/>
          </w:tcPr>
          <w:p w14:paraId="42E594FC" w14:textId="12331A2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376C37" w:rsidRPr="002C34E4" w14:paraId="5643D1DE" w14:textId="760C7BAD" w:rsidTr="0054098E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1D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287A5066" w14:textId="6D89428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</w:tcPr>
          <w:p w14:paraId="5643D1D6" w14:textId="794007D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643D1D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643D1D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643D1D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7F18186" w14:textId="4D7FEAF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1E8" w14:textId="6945F1F7" w:rsidTr="0054098E">
        <w:trPr>
          <w:trHeight w:val="145"/>
        </w:trPr>
        <w:tc>
          <w:tcPr>
            <w:tcW w:w="1121" w:type="dxa"/>
            <w:vMerge/>
          </w:tcPr>
          <w:p w14:paraId="5643D1D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A600F28" w14:textId="7B246E0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643D1E0" w14:textId="0E1F85E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1E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1E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1E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606FF7" w14:textId="622D17D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bezbłędnie</w:t>
            </w:r>
            <w:r w:rsidRPr="002C34E4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376C37" w:rsidRPr="002C34E4" w14:paraId="5643D1F2" w14:textId="6E1DEF20" w:rsidTr="0054098E">
        <w:trPr>
          <w:trHeight w:val="145"/>
        </w:trPr>
        <w:tc>
          <w:tcPr>
            <w:tcW w:w="1121" w:type="dxa"/>
            <w:vMerge/>
          </w:tcPr>
          <w:p w14:paraId="5643D1E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11A7D14" w14:textId="3F03BFC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dczyt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nazw części ciała zwierząt, cech części ciała i zasad ochrony środowiska naturalnego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643D1EA" w14:textId="2D6AB12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róbuje odczytywać nazwy części ciała zwierząt, cechy części ciała i zasady ochrony środowiska naturalnego, popełnia przy tym liczne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1E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części ciała zwierząt, cechy części ciała i zasady ochrony środowiska naturalnego, czasem popełnia przy tym błę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1E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części ciała zwierząt, cechy części ciała i zasady ochrony środowiska naturalnego, zwykle robi to poprawni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1F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ęści ciała zwierząt, cechy części ciała i zasady ochrony środowiska naturalneg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6B8056" w14:textId="1FFF802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ęści ciała zwierząt, cechy części ciała i zasady ochrony środowiska naturalnego</w:t>
            </w:r>
          </w:p>
        </w:tc>
      </w:tr>
      <w:tr w:rsidR="00376C37" w:rsidRPr="002C34E4" w14:paraId="5643D1FC" w14:textId="47C5735D" w:rsidTr="0054098E">
        <w:trPr>
          <w:trHeight w:val="145"/>
        </w:trPr>
        <w:tc>
          <w:tcPr>
            <w:tcW w:w="1121" w:type="dxa"/>
            <w:vMerge/>
          </w:tcPr>
          <w:p w14:paraId="5643D1F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FC583A3" w14:textId="35CEBC6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zwykle nie rozumie ich znaczenia,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643D1F4" w14:textId="12AC870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43D1F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43D1F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3D1F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E79E55" w14:textId="2747F45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376C37" w:rsidRPr="002C34E4" w14:paraId="5643D206" w14:textId="3F2043B4" w:rsidTr="0054098E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643D1FD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2172D1C5" w14:textId="1F4FB3E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5643D1FE" w14:textId="6349CE0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643D20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643D20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43D20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3D21FBD" w14:textId="5EB4CE3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</w:tr>
      <w:tr w:rsidR="00376C37" w:rsidRPr="002C34E4" w14:paraId="5643D210" w14:textId="6F2B4A5D" w:rsidTr="0054098E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643D20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7824F8B9" w14:textId="1A36957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5643D208" w14:textId="66E8482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0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20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20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AD0BE34" w14:textId="526DA77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21A" w14:textId="076C91C7" w:rsidTr="0054098E">
        <w:trPr>
          <w:trHeight w:val="145"/>
        </w:trPr>
        <w:tc>
          <w:tcPr>
            <w:tcW w:w="1121" w:type="dxa"/>
            <w:vMerge/>
          </w:tcPr>
          <w:p w14:paraId="5643D21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18FA059F" w14:textId="2437168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ać nazw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części ciała zwierząt, cech części ciała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zasad ochrony środowiska naturalnego pod wskazanym przez nauczyciela obrazkiem</w:t>
            </w:r>
          </w:p>
        </w:tc>
        <w:tc>
          <w:tcPr>
            <w:tcW w:w="2282" w:type="dxa"/>
          </w:tcPr>
          <w:p w14:paraId="5643D212" w14:textId="091580C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126" w:type="dxa"/>
          </w:tcPr>
          <w:p w14:paraId="5643D21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552" w:type="dxa"/>
          </w:tcPr>
          <w:p w14:paraId="5643D21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410" w:type="dxa"/>
          </w:tcPr>
          <w:p w14:paraId="5643D21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410" w:type="dxa"/>
          </w:tcPr>
          <w:p w14:paraId="6B2129ED" w14:textId="1E98D3F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bezbłędnie</w:t>
            </w:r>
            <w:r w:rsidRPr="002C34E4">
              <w:rPr>
                <w:sz w:val="14"/>
                <w:szCs w:val="14"/>
              </w:rPr>
              <w:t xml:space="preserve"> zapisać nazwy części ciała zwierząt, cech części ciała i zasad ochrony środowiska naturalnego pod odpowiednim obrazkiem</w:t>
            </w:r>
          </w:p>
        </w:tc>
      </w:tr>
      <w:tr w:rsidR="00376C37" w:rsidRPr="002C34E4" w14:paraId="5643D224" w14:textId="6CAF2998" w:rsidTr="0054098E">
        <w:trPr>
          <w:trHeight w:val="145"/>
        </w:trPr>
        <w:tc>
          <w:tcPr>
            <w:tcW w:w="1121" w:type="dxa"/>
            <w:vMerge/>
          </w:tcPr>
          <w:p w14:paraId="5643D21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22A398CB" w14:textId="0B7AE2D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niektór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truktur z rozdziału</w:t>
            </w:r>
            <w:r w:rsidR="00025A22">
              <w:rPr>
                <w:sz w:val="14"/>
                <w:szCs w:val="14"/>
              </w:rPr>
              <w:t>,</w:t>
            </w:r>
            <w:r w:rsidRPr="002C34E4">
              <w:rPr>
                <w:sz w:val="14"/>
                <w:szCs w:val="14"/>
              </w:rPr>
              <w:t xml:space="preserve"> nie rozumie ich znaczenia</w:t>
            </w:r>
          </w:p>
        </w:tc>
        <w:tc>
          <w:tcPr>
            <w:tcW w:w="2282" w:type="dxa"/>
          </w:tcPr>
          <w:p w14:paraId="5643D21C" w14:textId="1E57A00B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126" w:type="dxa"/>
          </w:tcPr>
          <w:p w14:paraId="5643D21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552" w:type="dxa"/>
          </w:tcPr>
          <w:p w14:paraId="5643D220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410" w:type="dxa"/>
          </w:tcPr>
          <w:p w14:paraId="5643D222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410" w:type="dxa"/>
          </w:tcPr>
          <w:p w14:paraId="16DB9EDD" w14:textId="3C10064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</w:tr>
    </w:tbl>
    <w:p w14:paraId="5643D225" w14:textId="77777777"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552"/>
        <w:gridCol w:w="2410"/>
        <w:gridCol w:w="2126"/>
        <w:gridCol w:w="2126"/>
        <w:gridCol w:w="2268"/>
      </w:tblGrid>
      <w:tr w:rsidR="00466CCB" w:rsidRPr="002C34E4" w14:paraId="5643D22B" w14:textId="4810F3D2" w:rsidTr="00D54EE4">
        <w:trPr>
          <w:trHeight w:val="424"/>
        </w:trPr>
        <w:tc>
          <w:tcPr>
            <w:tcW w:w="1134" w:type="dxa"/>
            <w:vAlign w:val="center"/>
          </w:tcPr>
          <w:p w14:paraId="1AF4608B" w14:textId="77777777" w:rsidR="00466CCB" w:rsidRDefault="00466CCB" w:rsidP="00466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226" w14:textId="2C286653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694" w:type="dxa"/>
          </w:tcPr>
          <w:p w14:paraId="24EA4FFA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F749139" w14:textId="4C0AEAC8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552" w:type="dxa"/>
            <w:vAlign w:val="center"/>
          </w:tcPr>
          <w:p w14:paraId="30F3DDDE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227" w14:textId="16935296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10" w:type="dxa"/>
            <w:vAlign w:val="center"/>
          </w:tcPr>
          <w:p w14:paraId="5B7DAF86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228" w14:textId="7FC38077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126" w:type="dxa"/>
            <w:vAlign w:val="center"/>
          </w:tcPr>
          <w:p w14:paraId="3055A4D5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229" w14:textId="60A1485B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126" w:type="dxa"/>
            <w:vAlign w:val="center"/>
          </w:tcPr>
          <w:p w14:paraId="1046E072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5643D22A" w14:textId="0A1D3C13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268" w:type="dxa"/>
          </w:tcPr>
          <w:p w14:paraId="1E966365" w14:textId="77777777" w:rsidR="00466CCB" w:rsidRDefault="00466CCB" w:rsidP="00466CCB">
            <w:pPr>
              <w:jc w:val="center"/>
              <w:rPr>
                <w:sz w:val="17"/>
                <w:szCs w:val="17"/>
              </w:rPr>
            </w:pPr>
          </w:p>
          <w:p w14:paraId="4D6689B2" w14:textId="0A6FDFE7" w:rsidR="00466CCB" w:rsidRPr="002C34E4" w:rsidRDefault="00466CCB" w:rsidP="00466CCB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2C34E4" w14:paraId="5643D22E" w14:textId="71BD4A4D" w:rsidTr="00D54EE4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5643D22C" w14:textId="77777777" w:rsidR="00376C37" w:rsidRPr="002C34E4" w:rsidRDefault="00376C37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176" w:type="dxa"/>
            <w:gridSpan w:val="6"/>
            <w:tcBorders>
              <w:bottom w:val="single" w:sz="12" w:space="0" w:color="auto"/>
            </w:tcBorders>
          </w:tcPr>
          <w:p w14:paraId="05D8679C" w14:textId="12BAA2FE" w:rsidR="00376C37" w:rsidRPr="002C34E4" w:rsidRDefault="00376C37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>Unit 3 Talent Show</w:t>
            </w:r>
          </w:p>
        </w:tc>
      </w:tr>
      <w:tr w:rsidR="00376C37" w:rsidRPr="002C34E4" w14:paraId="5643D238" w14:textId="5A0B740F" w:rsidTr="00D54EE4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643D22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B23791A" w14:textId="6C6E25E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2C34E4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230" w14:textId="4D37A78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23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3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3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470399F" w14:textId="3FBC2FC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>rozumie i poprawnie reaguje na polecenia</w:t>
            </w:r>
          </w:p>
        </w:tc>
      </w:tr>
      <w:tr w:rsidR="00376C37" w:rsidRPr="002C34E4" w14:paraId="5643D242" w14:textId="605F37E4" w:rsidTr="00D54EE4">
        <w:trPr>
          <w:trHeight w:val="375"/>
        </w:trPr>
        <w:tc>
          <w:tcPr>
            <w:tcW w:w="1134" w:type="dxa"/>
            <w:vMerge/>
          </w:tcPr>
          <w:p w14:paraId="5643D23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07539131" w14:textId="679CE28E" w:rsidR="00376C37" w:rsidRPr="002C34E4" w:rsidRDefault="00376C37" w:rsidP="00376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wskazuje</w:t>
            </w:r>
            <w:r w:rsidRPr="002C34E4">
              <w:rPr>
                <w:sz w:val="14"/>
                <w:szCs w:val="14"/>
              </w:rPr>
              <w:t xml:space="preserve"> wymienio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czynności wykonywan</w:t>
            </w:r>
            <w:r>
              <w:rPr>
                <w:sz w:val="14"/>
                <w:szCs w:val="14"/>
              </w:rPr>
              <w:t xml:space="preserve">ych </w:t>
            </w:r>
            <w:r w:rsidRPr="002C34E4">
              <w:rPr>
                <w:sz w:val="14"/>
                <w:szCs w:val="14"/>
              </w:rPr>
              <w:t>w wolnym czasie, sposob</w:t>
            </w:r>
            <w:r>
              <w:rPr>
                <w:sz w:val="14"/>
                <w:szCs w:val="14"/>
              </w:rPr>
              <w:t xml:space="preserve">ów </w:t>
            </w:r>
            <w:r w:rsidRPr="002C34E4">
              <w:rPr>
                <w:sz w:val="14"/>
                <w:szCs w:val="14"/>
              </w:rPr>
              <w:t>wykonywania czynności</w:t>
            </w:r>
            <w:r w:rsidR="00025A22">
              <w:rPr>
                <w:sz w:val="14"/>
                <w:szCs w:val="14"/>
              </w:rPr>
              <w:t xml:space="preserve"> ani</w:t>
            </w:r>
            <w:r w:rsidRPr="002C34E4">
              <w:rPr>
                <w:sz w:val="14"/>
                <w:szCs w:val="14"/>
              </w:rPr>
              <w:t xml:space="preserve"> dyscyplin sportow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552" w:type="dxa"/>
          </w:tcPr>
          <w:p w14:paraId="5643D23A" w14:textId="4AE9D31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mienione przez nauczyciela czynności wykonywane w wolnym czasie, sposoby wykonywania czynności, dyscypliny sportowe</w:t>
            </w:r>
          </w:p>
        </w:tc>
        <w:tc>
          <w:tcPr>
            <w:tcW w:w="2410" w:type="dxa"/>
          </w:tcPr>
          <w:p w14:paraId="5643D23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czynności wykonywanych w wolnym czasie, sposobów wykonywania czynności, dyscyplin sportowych</w:t>
            </w:r>
          </w:p>
        </w:tc>
        <w:tc>
          <w:tcPr>
            <w:tcW w:w="2126" w:type="dxa"/>
          </w:tcPr>
          <w:p w14:paraId="5643D23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czynności wykonywane w wolnym czasie, sposoby wykonywania czynności, dyscypliny sportowe</w:t>
            </w:r>
          </w:p>
        </w:tc>
        <w:tc>
          <w:tcPr>
            <w:tcW w:w="2126" w:type="dxa"/>
          </w:tcPr>
          <w:p w14:paraId="5643D24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wykonywane w wolnym czasie, sposoby wykonywania czynności, dyscypliny sportowe</w:t>
            </w:r>
          </w:p>
        </w:tc>
        <w:tc>
          <w:tcPr>
            <w:tcW w:w="2268" w:type="dxa"/>
          </w:tcPr>
          <w:p w14:paraId="3FF00955" w14:textId="496FB1D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wykonywane w wolnym czasie, sposoby wykonywania czynności, dyscypliny sportowe</w:t>
            </w:r>
          </w:p>
        </w:tc>
      </w:tr>
      <w:tr w:rsidR="00376C37" w:rsidRPr="002C34E4" w14:paraId="5643D24C" w14:textId="76A2E41B" w:rsidTr="00D54EE4">
        <w:trPr>
          <w:trHeight w:val="465"/>
        </w:trPr>
        <w:tc>
          <w:tcPr>
            <w:tcW w:w="1134" w:type="dxa"/>
            <w:vMerge/>
          </w:tcPr>
          <w:p w14:paraId="5643D24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0DD36026" w14:textId="78CDA0F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025A22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025A22">
              <w:rPr>
                <w:sz w:val="14"/>
                <w:szCs w:val="14"/>
              </w:rPr>
              <w:t>ka</w:t>
            </w:r>
          </w:p>
        </w:tc>
        <w:tc>
          <w:tcPr>
            <w:tcW w:w="2552" w:type="dxa"/>
          </w:tcPr>
          <w:p w14:paraId="5643D244" w14:textId="2BF5BFF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410" w:type="dxa"/>
          </w:tcPr>
          <w:p w14:paraId="5643D24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126" w:type="dxa"/>
          </w:tcPr>
          <w:p w14:paraId="5643D24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126" w:type="dxa"/>
          </w:tcPr>
          <w:p w14:paraId="5643D24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268" w:type="dxa"/>
          </w:tcPr>
          <w:p w14:paraId="6215E508" w14:textId="1949A1D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ym</w:t>
            </w:r>
            <w:r w:rsidRPr="002C34E4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256" w14:textId="7D003C3E" w:rsidTr="00D54EE4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643D24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42A91DF" w14:textId="63AA0E08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2C34E4">
              <w:rPr>
                <w:sz w:val="14"/>
                <w:szCs w:val="14"/>
              </w:rPr>
              <w:t xml:space="preserve"> nazywa</w:t>
            </w:r>
            <w:r>
              <w:rPr>
                <w:sz w:val="14"/>
                <w:szCs w:val="14"/>
              </w:rPr>
              <w:t>ć</w:t>
            </w:r>
            <w:r w:rsidRPr="002C34E4">
              <w:rPr>
                <w:sz w:val="14"/>
                <w:szCs w:val="14"/>
              </w:rPr>
              <w:t xml:space="preserve"> czynności wykonywanych w wolnym czasie, sposobów wykonywania czynności</w:t>
            </w:r>
            <w:r w:rsidR="00025A22">
              <w:rPr>
                <w:sz w:val="14"/>
                <w:szCs w:val="14"/>
              </w:rPr>
              <w:t xml:space="preserve"> ani</w:t>
            </w:r>
            <w:r w:rsidRPr="002C34E4">
              <w:rPr>
                <w:sz w:val="14"/>
                <w:szCs w:val="14"/>
              </w:rPr>
              <w:t xml:space="preserve"> dyscyplin sportowyc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24E" w14:textId="011C425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czynności wykonywanych w wolnym czasie, sposobów wykonywania czynności, dyscyplin sportow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25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czynności wykonywanych w wolnym czasie, sposobów wykonywania czynności, dyscyplin sportowy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5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czynności wykonywanych w wolnym czasie, sposobów wykonywania czynności, dyscyplin sportowy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5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wykonywane w wolnym czasie, sposoby wykonywania czynności, dyscypliny sportow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D141CA6" w14:textId="018B026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wykonywane w wolnym czasie, sposoby wykonywania czynności, dyscypliny sportowe</w:t>
            </w:r>
          </w:p>
        </w:tc>
      </w:tr>
      <w:tr w:rsidR="00376C37" w:rsidRPr="002C34E4" w14:paraId="5643D260" w14:textId="579BC52D" w:rsidTr="00D54EE4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5643D25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B92A999" w14:textId="0DE94238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, jakie czynności potrafi wykonywać w wolnym czasie, a jakich nie; </w:t>
            </w:r>
            <w:r>
              <w:rPr>
                <w:sz w:val="14"/>
                <w:szCs w:val="14"/>
              </w:rPr>
              <w:t>nie umie zapytać</w:t>
            </w:r>
            <w:r w:rsidRPr="002C34E4">
              <w:rPr>
                <w:sz w:val="14"/>
                <w:szCs w:val="14"/>
              </w:rPr>
              <w:t xml:space="preserve"> o te umiejętności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udziel</w:t>
            </w:r>
            <w:r>
              <w:rPr>
                <w:sz w:val="14"/>
                <w:szCs w:val="14"/>
              </w:rPr>
              <w:t xml:space="preserve">ić </w:t>
            </w:r>
            <w:r w:rsidRPr="002C34E4">
              <w:rPr>
                <w:sz w:val="14"/>
                <w:szCs w:val="14"/>
              </w:rPr>
              <w:t>odpowiedz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258" w14:textId="602AF8AB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25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, jakie czynności potrafi wykonywać w wolnym czasie, a jakich nie; pyta o te umiejętności oraz udziela odpowiedzi, popełnia przy tym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25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uje, jakie czynności potrafi wykonywać w wolnym czasie, a jakich nie; pyta o te umiejętności oraz udziela odpowiedzi, sporadycznie popełnia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25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uje, jakie czynności potrafi wykonywać w wolnym czasie, a jakich nie; pyta o te umiejętności oraz udziela odpowiedz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E82405" w14:textId="6F8EF1B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, jakie czynności potrafi wykonywać w wolnym czasie, a jakich nie; pyta o te umiejętności oraz udziela odpowiedzi</w:t>
            </w:r>
          </w:p>
        </w:tc>
      </w:tr>
      <w:tr w:rsidR="00376C37" w:rsidRPr="002C34E4" w14:paraId="5643D26A" w14:textId="1DBA9109" w:rsidTr="00D54EE4">
        <w:trPr>
          <w:trHeight w:val="492"/>
        </w:trPr>
        <w:tc>
          <w:tcPr>
            <w:tcW w:w="1134" w:type="dxa"/>
            <w:vMerge/>
          </w:tcPr>
          <w:p w14:paraId="5643D26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1DFEB577" w14:textId="68D0B817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zapytać o umiejętności </w:t>
            </w:r>
            <w:r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udzielić odpowiedzi</w:t>
            </w:r>
          </w:p>
        </w:tc>
        <w:tc>
          <w:tcPr>
            <w:tcW w:w="2552" w:type="dxa"/>
          </w:tcPr>
          <w:p w14:paraId="5643D262" w14:textId="7481434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zapytać o umiejętności i udzielić odpowiedzi, popełnia przy tym błędy</w:t>
            </w:r>
          </w:p>
        </w:tc>
        <w:tc>
          <w:tcPr>
            <w:tcW w:w="2410" w:type="dxa"/>
          </w:tcPr>
          <w:p w14:paraId="5643D26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ytać o umiejętności i udzielić odpowiedzi, popełnia przy tym nieliczne błędy</w:t>
            </w:r>
          </w:p>
        </w:tc>
        <w:tc>
          <w:tcPr>
            <w:tcW w:w="2126" w:type="dxa"/>
          </w:tcPr>
          <w:p w14:paraId="5643D26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ytać o umiejętności i udzielić odpowiedzi, sporadycznie popełnia błędy</w:t>
            </w:r>
          </w:p>
        </w:tc>
        <w:tc>
          <w:tcPr>
            <w:tcW w:w="2126" w:type="dxa"/>
          </w:tcPr>
          <w:p w14:paraId="5643D26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ytać o umiejętności i udzielić odpowiedzi</w:t>
            </w:r>
          </w:p>
        </w:tc>
        <w:tc>
          <w:tcPr>
            <w:tcW w:w="2268" w:type="dxa"/>
          </w:tcPr>
          <w:p w14:paraId="195AC91C" w14:textId="5EBD1FC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pytać o umiejętności i udzielić odpowiedzi</w:t>
            </w:r>
          </w:p>
        </w:tc>
      </w:tr>
      <w:tr w:rsidR="00376C37" w:rsidRPr="002C34E4" w14:paraId="5643D274" w14:textId="4AE1EB8C" w:rsidTr="00D54EE4">
        <w:trPr>
          <w:trHeight w:val="410"/>
        </w:trPr>
        <w:tc>
          <w:tcPr>
            <w:tcW w:w="1134" w:type="dxa"/>
            <w:vMerge/>
          </w:tcPr>
          <w:p w14:paraId="5643D26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2259E76D" w14:textId="0EC1C47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ać umiejętności osób trzecich</w:t>
            </w:r>
          </w:p>
        </w:tc>
        <w:tc>
          <w:tcPr>
            <w:tcW w:w="2552" w:type="dxa"/>
          </w:tcPr>
          <w:p w14:paraId="5643D26C" w14:textId="4F845266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 umiejętności osób trzecich, popełnia przy tym błędy</w:t>
            </w:r>
          </w:p>
        </w:tc>
        <w:tc>
          <w:tcPr>
            <w:tcW w:w="2410" w:type="dxa"/>
          </w:tcPr>
          <w:p w14:paraId="5643D26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 umiejętności osób trzecich, popełnia przy tym błędy</w:t>
            </w:r>
          </w:p>
        </w:tc>
        <w:tc>
          <w:tcPr>
            <w:tcW w:w="2126" w:type="dxa"/>
          </w:tcPr>
          <w:p w14:paraId="5643D27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umiejętności osób trzecich, zwykle robi to poprawnie</w:t>
            </w:r>
          </w:p>
        </w:tc>
        <w:tc>
          <w:tcPr>
            <w:tcW w:w="2126" w:type="dxa"/>
          </w:tcPr>
          <w:p w14:paraId="5643D27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umiejętności osób trzecich</w:t>
            </w:r>
          </w:p>
        </w:tc>
        <w:tc>
          <w:tcPr>
            <w:tcW w:w="2268" w:type="dxa"/>
          </w:tcPr>
          <w:p w14:paraId="5816326C" w14:textId="66E17EE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umiejętności osób trzecich</w:t>
            </w:r>
          </w:p>
        </w:tc>
      </w:tr>
      <w:tr w:rsidR="00376C37" w:rsidRPr="002C34E4" w14:paraId="5643D27E" w14:textId="66994DE5" w:rsidTr="00D54EE4">
        <w:trPr>
          <w:trHeight w:val="410"/>
        </w:trPr>
        <w:tc>
          <w:tcPr>
            <w:tcW w:w="1134" w:type="dxa"/>
            <w:vMerge/>
          </w:tcPr>
          <w:p w14:paraId="5643D27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781B6BA7" w14:textId="7049B30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zadać pytania o sporty popularne w danym kraju </w:t>
            </w:r>
            <w:r w:rsidR="00025A22"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udzielić odpowiedzi</w:t>
            </w:r>
          </w:p>
        </w:tc>
        <w:tc>
          <w:tcPr>
            <w:tcW w:w="2552" w:type="dxa"/>
          </w:tcPr>
          <w:p w14:paraId="5643D276" w14:textId="6E10084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410" w:type="dxa"/>
          </w:tcPr>
          <w:p w14:paraId="5643D27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126" w:type="dxa"/>
          </w:tcPr>
          <w:p w14:paraId="5643D27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126" w:type="dxa"/>
          </w:tcPr>
          <w:p w14:paraId="5643D27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268" w:type="dxa"/>
          </w:tcPr>
          <w:p w14:paraId="224E4347" w14:textId="5E0E084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dać pytania o sporty popularne w danym kraju i udzielić odpowiedzi</w:t>
            </w:r>
          </w:p>
        </w:tc>
      </w:tr>
      <w:tr w:rsidR="00376C37" w:rsidRPr="002C34E4" w14:paraId="5643D288" w14:textId="2F77C2A7" w:rsidTr="00D54EE4">
        <w:trPr>
          <w:trHeight w:val="425"/>
        </w:trPr>
        <w:tc>
          <w:tcPr>
            <w:tcW w:w="1134" w:type="dxa"/>
            <w:vMerge/>
          </w:tcPr>
          <w:p w14:paraId="5643D27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7D516ECA" w14:textId="1F3CB73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552" w:type="dxa"/>
          </w:tcPr>
          <w:p w14:paraId="5643D280" w14:textId="4EFDE54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410" w:type="dxa"/>
          </w:tcPr>
          <w:p w14:paraId="5643D28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126" w:type="dxa"/>
          </w:tcPr>
          <w:p w14:paraId="5643D28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126" w:type="dxa"/>
          </w:tcPr>
          <w:p w14:paraId="5643D28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268" w:type="dxa"/>
          </w:tcPr>
          <w:p w14:paraId="20733B90" w14:textId="33FCAC4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</w:tr>
      <w:tr w:rsidR="00376C37" w:rsidRPr="002C34E4" w14:paraId="5643D292" w14:textId="7FC0D44E" w:rsidTr="00D54EE4">
        <w:trPr>
          <w:trHeight w:val="471"/>
        </w:trPr>
        <w:tc>
          <w:tcPr>
            <w:tcW w:w="1134" w:type="dxa"/>
            <w:vMerge/>
          </w:tcPr>
          <w:p w14:paraId="5643D28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7B69D95F" w14:textId="277CAF5B" w:rsidR="00376C37" w:rsidRPr="00025A22" w:rsidRDefault="00376C37" w:rsidP="00376C37">
            <w:pPr>
              <w:rPr>
                <w:sz w:val="14"/>
                <w:szCs w:val="14"/>
              </w:rPr>
            </w:pPr>
            <w:r w:rsidRPr="00025A22">
              <w:rPr>
                <w:sz w:val="14"/>
                <w:szCs w:val="14"/>
              </w:rPr>
              <w:t>- nie  śpiewa w grupie piosenek, nie rozumie ich treści, nawet jeżeli popart</w:t>
            </w:r>
            <w:r w:rsidR="00025A22">
              <w:rPr>
                <w:sz w:val="14"/>
                <w:szCs w:val="14"/>
              </w:rPr>
              <w:t xml:space="preserve">e są </w:t>
            </w:r>
            <w:r w:rsidRPr="00025A22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2552" w:type="dxa"/>
          </w:tcPr>
          <w:p w14:paraId="5643D28A" w14:textId="38143CB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410" w:type="dxa"/>
          </w:tcPr>
          <w:p w14:paraId="5643D28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126" w:type="dxa"/>
          </w:tcPr>
          <w:p w14:paraId="5643D28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126" w:type="dxa"/>
          </w:tcPr>
          <w:p w14:paraId="5643D29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268" w:type="dxa"/>
          </w:tcPr>
          <w:p w14:paraId="239DC21A" w14:textId="7F6B29F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376C37" w:rsidRPr="002C34E4" w14:paraId="5643D29C" w14:textId="762C2C65" w:rsidTr="00D54EE4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643D29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FC71C80" w14:textId="6F4977BC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643D294" w14:textId="26C507C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643D29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643D29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643D29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7B00D70" w14:textId="4D36C03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2A6" w14:textId="58004725" w:rsidTr="00D54EE4">
        <w:trPr>
          <w:trHeight w:val="145"/>
        </w:trPr>
        <w:tc>
          <w:tcPr>
            <w:tcW w:w="1134" w:type="dxa"/>
            <w:vMerge/>
          </w:tcPr>
          <w:p w14:paraId="5643D29D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6199B523" w14:textId="7BF86D5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29E" w14:textId="449D4CD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2A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2A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43D2A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B63EE5" w14:textId="4FABEB4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łączy wyrazy z odpowiednimi ilustracjami</w:t>
            </w:r>
          </w:p>
        </w:tc>
      </w:tr>
      <w:tr w:rsidR="00376C37" w:rsidRPr="002C34E4" w14:paraId="5643D2B0" w14:textId="7397929B" w:rsidTr="00D54EE4">
        <w:trPr>
          <w:trHeight w:val="145"/>
        </w:trPr>
        <w:tc>
          <w:tcPr>
            <w:tcW w:w="1134" w:type="dxa"/>
            <w:vMerge/>
          </w:tcPr>
          <w:p w14:paraId="5643D2A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48DF7F63" w14:textId="44BF5F7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552" w:type="dxa"/>
          </w:tcPr>
          <w:p w14:paraId="5643D2A8" w14:textId="60C6E22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czynności wykonywanych w wolnym czasie, sposobów wykonywania czynności, dyscyplin sportowych, popełnia przy tym liczne błędy</w:t>
            </w:r>
          </w:p>
        </w:tc>
        <w:tc>
          <w:tcPr>
            <w:tcW w:w="2410" w:type="dxa"/>
          </w:tcPr>
          <w:p w14:paraId="5643D2A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czynności wykonywanych w wolnym czasie, sposobów wykonywania czynności, dyscyplin sportowych, czasem popełnia przy tym błędy</w:t>
            </w:r>
          </w:p>
        </w:tc>
        <w:tc>
          <w:tcPr>
            <w:tcW w:w="2126" w:type="dxa"/>
          </w:tcPr>
          <w:p w14:paraId="5643D2A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czynności wykonywanych w wolnym czasie, sposobów wykonywania czynności, dyscyplin sportowych, zwykle robi to poprawnie</w:t>
            </w:r>
          </w:p>
        </w:tc>
        <w:tc>
          <w:tcPr>
            <w:tcW w:w="2126" w:type="dxa"/>
          </w:tcPr>
          <w:p w14:paraId="5643D2A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wykonywanych w wolnym czasie, sposobów wykonywania czynności, dyscyplin sportowych</w:t>
            </w:r>
          </w:p>
        </w:tc>
        <w:tc>
          <w:tcPr>
            <w:tcW w:w="2268" w:type="dxa"/>
          </w:tcPr>
          <w:p w14:paraId="18E04616" w14:textId="4BAC436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wykonywanych w wolnym czasie, sposobów wykonywania czynności, dyscyplin sportowych</w:t>
            </w:r>
          </w:p>
        </w:tc>
      </w:tr>
      <w:tr w:rsidR="00376C37" w:rsidRPr="002C34E4" w14:paraId="5643D2BA" w14:textId="6EED848B" w:rsidTr="00D54EE4">
        <w:trPr>
          <w:trHeight w:val="145"/>
        </w:trPr>
        <w:tc>
          <w:tcPr>
            <w:tcW w:w="1134" w:type="dxa"/>
            <w:vMerge/>
          </w:tcPr>
          <w:p w14:paraId="5643D2B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075872B2" w14:textId="51D42977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zwykle nie rozumie ich znaczenia,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2552" w:type="dxa"/>
          </w:tcPr>
          <w:p w14:paraId="5643D2B2" w14:textId="4126C4C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410" w:type="dxa"/>
          </w:tcPr>
          <w:p w14:paraId="5643D2B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126" w:type="dxa"/>
          </w:tcPr>
          <w:p w14:paraId="5643D2B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126" w:type="dxa"/>
          </w:tcPr>
          <w:p w14:paraId="5643D2B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268" w:type="dxa"/>
          </w:tcPr>
          <w:p w14:paraId="2902BE6F" w14:textId="47D2B3E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536E4F">
              <w:rPr>
                <w:sz w:val="14"/>
                <w:szCs w:val="14"/>
              </w:rPr>
              <w:t xml:space="preserve"> dużą </w:t>
            </w:r>
            <w:r w:rsidRPr="002C34E4">
              <w:rPr>
                <w:sz w:val="14"/>
                <w:szCs w:val="14"/>
              </w:rPr>
              <w:t>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376C37" w:rsidRPr="002C34E4" w14:paraId="5643D2C4" w14:textId="69507E91" w:rsidTr="00D54EE4">
        <w:trPr>
          <w:trHeight w:val="145"/>
        </w:trPr>
        <w:tc>
          <w:tcPr>
            <w:tcW w:w="1134" w:type="dxa"/>
            <w:vMerge/>
          </w:tcPr>
          <w:p w14:paraId="5643D2BB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6FABB3B4" w14:textId="7AC9369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lastRenderedPageBreak/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2552" w:type="dxa"/>
          </w:tcPr>
          <w:p w14:paraId="5643D2BC" w14:textId="6734CD0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dużą pomocą nauczyciela próbuje </w:t>
            </w:r>
            <w:r w:rsidRPr="002C34E4">
              <w:rPr>
                <w:sz w:val="14"/>
                <w:szCs w:val="14"/>
              </w:rPr>
              <w:lastRenderedPageBreak/>
              <w:t>przeczytać na głos historyjkę, ale sprawia mu to trudność, zwykle nie rozumie czytanych zwrotów</w:t>
            </w:r>
          </w:p>
        </w:tc>
        <w:tc>
          <w:tcPr>
            <w:tcW w:w="2410" w:type="dxa"/>
          </w:tcPr>
          <w:p w14:paraId="5643D2B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pomocą nauczyciela czyta na głos </w:t>
            </w:r>
            <w:r w:rsidRPr="002C34E4">
              <w:rPr>
                <w:sz w:val="14"/>
                <w:szCs w:val="14"/>
              </w:rPr>
              <w:lastRenderedPageBreak/>
              <w:t>historyjkę, popełnia przy tym nieliczne błędy, czasem nie rozumie czytanych zwrotów</w:t>
            </w:r>
          </w:p>
        </w:tc>
        <w:tc>
          <w:tcPr>
            <w:tcW w:w="2126" w:type="dxa"/>
          </w:tcPr>
          <w:p w14:paraId="5643D2C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czyta na głos historyjkę, </w:t>
            </w:r>
            <w:r w:rsidRPr="002C34E4">
              <w:rPr>
                <w:sz w:val="14"/>
                <w:szCs w:val="14"/>
              </w:rPr>
              <w:lastRenderedPageBreak/>
              <w:t>popełniając przy tym nieliczne błędy, zwykle rozumie znaczenie czytanych zwrotów</w:t>
            </w:r>
          </w:p>
        </w:tc>
        <w:tc>
          <w:tcPr>
            <w:tcW w:w="2126" w:type="dxa"/>
          </w:tcPr>
          <w:p w14:paraId="5643D2C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łatwością czyta na głos </w:t>
            </w:r>
            <w:r w:rsidRPr="002C34E4">
              <w:rPr>
                <w:sz w:val="14"/>
                <w:szCs w:val="14"/>
              </w:rPr>
              <w:lastRenderedPageBreak/>
              <w:t>historyjkę, rozumie znaczenie czytanych zwrotów</w:t>
            </w:r>
          </w:p>
        </w:tc>
        <w:tc>
          <w:tcPr>
            <w:tcW w:w="2268" w:type="dxa"/>
          </w:tcPr>
          <w:p w14:paraId="50145D23" w14:textId="5486915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bezbłędnie</w:t>
            </w:r>
            <w:r w:rsidR="005A6993">
              <w:rPr>
                <w:sz w:val="14"/>
                <w:szCs w:val="14"/>
              </w:rPr>
              <w:t xml:space="preserve"> czyta</w:t>
            </w:r>
            <w:r w:rsidRPr="002C34E4">
              <w:rPr>
                <w:sz w:val="14"/>
                <w:szCs w:val="14"/>
              </w:rPr>
              <w:t xml:space="preserve"> na głos </w:t>
            </w:r>
            <w:r w:rsidRPr="002C34E4">
              <w:rPr>
                <w:sz w:val="14"/>
                <w:szCs w:val="14"/>
              </w:rPr>
              <w:lastRenderedPageBreak/>
              <w:t>historyjkę, rozumie znaczenie czytanych zwrotów</w:t>
            </w:r>
          </w:p>
        </w:tc>
      </w:tr>
      <w:tr w:rsidR="00376C37" w:rsidRPr="002C34E4" w14:paraId="5643D2CE" w14:textId="3845E719" w:rsidTr="00D54EE4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643D2C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Tworzenie wypowiedzi pisemnych i reagowani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46D8636" w14:textId="701C631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5A22">
              <w:rPr>
                <w:sz w:val="14"/>
                <w:szCs w:val="14"/>
              </w:rPr>
              <w:t>mimo pomocy</w:t>
            </w:r>
            <w:r w:rsidRPr="002C34E4">
              <w:rPr>
                <w:sz w:val="14"/>
                <w:szCs w:val="14"/>
              </w:rPr>
              <w:t xml:space="preserve"> nauczyciela</w:t>
            </w:r>
            <w:r w:rsidR="00025A22">
              <w:rPr>
                <w:sz w:val="14"/>
                <w:szCs w:val="14"/>
              </w:rPr>
              <w:t xml:space="preserve"> nie</w:t>
            </w:r>
            <w:r w:rsidRPr="002C34E4">
              <w:rPr>
                <w:sz w:val="14"/>
                <w:szCs w:val="14"/>
              </w:rPr>
              <w:t xml:space="preserve"> potrafi uzupełnić luk wyrazow</w:t>
            </w:r>
            <w:r w:rsidR="00025A22"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2C6" w14:textId="2919F8E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2C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C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43D2C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CBF8CAF" w14:textId="746AFC7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2D8" w14:textId="0B851747" w:rsidTr="00D54EE4">
        <w:trPr>
          <w:trHeight w:val="145"/>
        </w:trPr>
        <w:tc>
          <w:tcPr>
            <w:tcW w:w="1134" w:type="dxa"/>
            <w:vMerge/>
          </w:tcPr>
          <w:p w14:paraId="5643D2C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3DB9B9AF" w14:textId="4845913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5A22">
              <w:rPr>
                <w:sz w:val="14"/>
                <w:szCs w:val="14"/>
              </w:rPr>
              <w:t xml:space="preserve">nie </w:t>
            </w:r>
            <w:r w:rsidRPr="002C34E4">
              <w:rPr>
                <w:sz w:val="14"/>
                <w:szCs w:val="14"/>
              </w:rPr>
              <w:t>potrafi zapisać nazw</w:t>
            </w:r>
            <w:r w:rsidR="00025A22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czynności wykonywanych w wolnym czasie, s</w:t>
            </w:r>
            <w:r>
              <w:rPr>
                <w:sz w:val="14"/>
                <w:szCs w:val="14"/>
              </w:rPr>
              <w:t xml:space="preserve">posobów wykonywania czynności </w:t>
            </w:r>
            <w:r w:rsidR="00025A22">
              <w:rPr>
                <w:sz w:val="14"/>
                <w:szCs w:val="14"/>
              </w:rPr>
              <w:t>ani</w:t>
            </w:r>
            <w:r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dyscyplin sportowych pod wskazanym przez nauczyciela obrazkiem</w:t>
            </w:r>
          </w:p>
        </w:tc>
        <w:tc>
          <w:tcPr>
            <w:tcW w:w="2552" w:type="dxa"/>
          </w:tcPr>
          <w:p w14:paraId="5643D2D0" w14:textId="58C2A17A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410" w:type="dxa"/>
          </w:tcPr>
          <w:p w14:paraId="5643D2D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126" w:type="dxa"/>
          </w:tcPr>
          <w:p w14:paraId="5643D2D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126" w:type="dxa"/>
          </w:tcPr>
          <w:p w14:paraId="5643D2D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268" w:type="dxa"/>
          </w:tcPr>
          <w:p w14:paraId="0BDAC275" w14:textId="5657638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bezbłędnie zapisać nazwy czynności wykonywanych w wolnym czasie, sposobów wykonywania czynności i dyscyplin sportowych pod odpowiednim obrazkiem</w:t>
            </w:r>
          </w:p>
        </w:tc>
      </w:tr>
      <w:tr w:rsidR="00376C37" w:rsidRPr="002C34E4" w14:paraId="5643D2E2" w14:textId="6262B6CD" w:rsidTr="00D54EE4">
        <w:trPr>
          <w:trHeight w:val="145"/>
        </w:trPr>
        <w:tc>
          <w:tcPr>
            <w:tcW w:w="1134" w:type="dxa"/>
            <w:vMerge/>
          </w:tcPr>
          <w:p w14:paraId="5643D2D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14:paraId="6109365C" w14:textId="20F1881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5A22">
              <w:rPr>
                <w:sz w:val="14"/>
                <w:szCs w:val="14"/>
              </w:rPr>
              <w:t>mimo</w:t>
            </w:r>
            <w:r w:rsidRPr="002C34E4">
              <w:rPr>
                <w:sz w:val="14"/>
                <w:szCs w:val="14"/>
              </w:rPr>
              <w:t xml:space="preserve"> pomoc</w:t>
            </w:r>
            <w:r w:rsidR="00025A22">
              <w:rPr>
                <w:sz w:val="14"/>
                <w:szCs w:val="14"/>
              </w:rPr>
              <w:t>y</w:t>
            </w:r>
            <w:r w:rsidRPr="002C34E4">
              <w:rPr>
                <w:sz w:val="14"/>
                <w:szCs w:val="14"/>
              </w:rPr>
              <w:t xml:space="preserve"> nauczyciela </w:t>
            </w:r>
            <w:r w:rsidR="00025A22">
              <w:rPr>
                <w:sz w:val="14"/>
                <w:szCs w:val="14"/>
              </w:rPr>
              <w:t xml:space="preserve">nie </w:t>
            </w:r>
            <w:r w:rsidRPr="002C34E4">
              <w:rPr>
                <w:sz w:val="14"/>
                <w:szCs w:val="14"/>
              </w:rPr>
              <w:t>zapisuje niektór</w:t>
            </w:r>
            <w:r w:rsidR="00025A22"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truktur z rozdziału, nie rozumie ich znaczenia</w:t>
            </w:r>
          </w:p>
        </w:tc>
        <w:tc>
          <w:tcPr>
            <w:tcW w:w="2552" w:type="dxa"/>
          </w:tcPr>
          <w:p w14:paraId="5643D2DA" w14:textId="19154BCA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410" w:type="dxa"/>
          </w:tcPr>
          <w:p w14:paraId="5643D2D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126" w:type="dxa"/>
          </w:tcPr>
          <w:p w14:paraId="5643D2DE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126" w:type="dxa"/>
          </w:tcPr>
          <w:p w14:paraId="5643D2E0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268" w:type="dxa"/>
          </w:tcPr>
          <w:p w14:paraId="000BCE70" w14:textId="73A9B23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</w:tr>
    </w:tbl>
    <w:p w14:paraId="5643D2E3" w14:textId="77777777" w:rsidR="006C5B6C" w:rsidRPr="002C34E4" w:rsidRDefault="006C5B6C">
      <w:r w:rsidRPr="002C34E4">
        <w:br w:type="page"/>
      </w:r>
    </w:p>
    <w:tbl>
      <w:tblPr>
        <w:tblStyle w:val="Tabela-Siatka"/>
        <w:tblW w:w="151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9"/>
        <w:gridCol w:w="1797"/>
        <w:gridCol w:w="1933"/>
        <w:gridCol w:w="2484"/>
        <w:gridCol w:w="2897"/>
        <w:gridCol w:w="2483"/>
        <w:gridCol w:w="2483"/>
      </w:tblGrid>
      <w:tr w:rsidR="00376C37" w:rsidRPr="002C34E4" w14:paraId="5643D2E9" w14:textId="2BCDC79F" w:rsidTr="00376C37">
        <w:trPr>
          <w:trHeight w:val="424"/>
        </w:trPr>
        <w:tc>
          <w:tcPr>
            <w:tcW w:w="1109" w:type="dxa"/>
            <w:vAlign w:val="center"/>
          </w:tcPr>
          <w:p w14:paraId="7EF33D50" w14:textId="77777777" w:rsidR="00376C37" w:rsidRDefault="00376C37" w:rsidP="0037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2E4" w14:textId="54842524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797" w:type="dxa"/>
          </w:tcPr>
          <w:p w14:paraId="6C91B250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62BA892B" w14:textId="2C7297E8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1933" w:type="dxa"/>
            <w:vAlign w:val="center"/>
          </w:tcPr>
          <w:p w14:paraId="32B6096C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2E5" w14:textId="0C943A25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84" w:type="dxa"/>
            <w:vAlign w:val="center"/>
          </w:tcPr>
          <w:p w14:paraId="3DECD9E0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2E6" w14:textId="426F4409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897" w:type="dxa"/>
            <w:vAlign w:val="center"/>
          </w:tcPr>
          <w:p w14:paraId="15A6AB7C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2E7" w14:textId="360D6F04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83" w:type="dxa"/>
            <w:vAlign w:val="center"/>
          </w:tcPr>
          <w:p w14:paraId="1A442027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2E8" w14:textId="4292457E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83" w:type="dxa"/>
          </w:tcPr>
          <w:p w14:paraId="0080DE00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106FE6B2" w14:textId="6AD156B3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2C34E4" w14:paraId="5643D2EC" w14:textId="2FF1FC87" w:rsidTr="00905DCB">
        <w:trPr>
          <w:trHeight w:val="416"/>
        </w:trPr>
        <w:tc>
          <w:tcPr>
            <w:tcW w:w="1109" w:type="dxa"/>
            <w:tcBorders>
              <w:bottom w:val="single" w:sz="12" w:space="0" w:color="auto"/>
            </w:tcBorders>
          </w:tcPr>
          <w:p w14:paraId="5643D2EA" w14:textId="77777777" w:rsidR="00376C37" w:rsidRPr="002C34E4" w:rsidRDefault="00376C37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077" w:type="dxa"/>
            <w:gridSpan w:val="6"/>
            <w:tcBorders>
              <w:bottom w:val="single" w:sz="12" w:space="0" w:color="auto"/>
            </w:tcBorders>
          </w:tcPr>
          <w:p w14:paraId="717193EB" w14:textId="3013C0B8" w:rsidR="00376C37" w:rsidRPr="002C34E4" w:rsidRDefault="00376C37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My </w:t>
            </w:r>
            <w:proofErr w:type="spellStart"/>
            <w:r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376C37" w:rsidRPr="002C34E4" w14:paraId="5643D2F6" w14:textId="2D448626" w:rsidTr="00376C37">
        <w:trPr>
          <w:trHeight w:val="389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2E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007335DF" w14:textId="1B27A5E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2EE" w14:textId="6951C15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2F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2F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2F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38DB294F" w14:textId="7051E1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>rozumie i poprawnie reaguje na polecenia</w:t>
            </w:r>
          </w:p>
        </w:tc>
      </w:tr>
      <w:tr w:rsidR="00376C37" w:rsidRPr="002C34E4" w14:paraId="5643D300" w14:textId="4ACC9CCE" w:rsidTr="00376C37">
        <w:trPr>
          <w:trHeight w:val="375"/>
        </w:trPr>
        <w:tc>
          <w:tcPr>
            <w:tcW w:w="1109" w:type="dxa"/>
            <w:vMerge/>
          </w:tcPr>
          <w:p w14:paraId="5643D2F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489EFC6D" w14:textId="67554611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wymienionych przez nauczyciela czynności codziennych, zawodów, czynności wykonywanych po lekcjach w szkole, a także godzin na zegarze</w:t>
            </w:r>
          </w:p>
        </w:tc>
        <w:tc>
          <w:tcPr>
            <w:tcW w:w="1933" w:type="dxa"/>
          </w:tcPr>
          <w:p w14:paraId="5643D2F8" w14:textId="5EE66AE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kilka wymienionych przez nauczyciela czynności codziennych, zawodów, czynności wykonywanych po lekcjach w szkole, a także godzin na zegarze</w:t>
            </w:r>
          </w:p>
        </w:tc>
        <w:tc>
          <w:tcPr>
            <w:tcW w:w="2484" w:type="dxa"/>
          </w:tcPr>
          <w:p w14:paraId="5643D2F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czynności codziennych, zawodów, czynności wykonywanych po lekcjach w szkole, a także godzin na zegarze</w:t>
            </w:r>
          </w:p>
        </w:tc>
        <w:tc>
          <w:tcPr>
            <w:tcW w:w="2897" w:type="dxa"/>
          </w:tcPr>
          <w:p w14:paraId="5643D2F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czynności codzienne, zawody, czynności wykonywane po lekcjach w szkole, a także godziny na zegarze</w:t>
            </w:r>
          </w:p>
        </w:tc>
        <w:tc>
          <w:tcPr>
            <w:tcW w:w="2483" w:type="dxa"/>
          </w:tcPr>
          <w:p w14:paraId="5643D2F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codzienne, zawody, czynności wykonywane po lekcjach w szkole, a także godziny na zegarze</w:t>
            </w:r>
          </w:p>
        </w:tc>
        <w:tc>
          <w:tcPr>
            <w:tcW w:w="2483" w:type="dxa"/>
          </w:tcPr>
          <w:p w14:paraId="26A87443" w14:textId="6B7E977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codzienne, zawody, czynności wykonywane po lekcjach w szkole, a także godziny na zegarze</w:t>
            </w:r>
          </w:p>
        </w:tc>
      </w:tr>
      <w:tr w:rsidR="00376C37" w:rsidRPr="002C34E4" w14:paraId="5643D30A" w14:textId="2780F79F" w:rsidTr="00376C37">
        <w:trPr>
          <w:trHeight w:val="465"/>
        </w:trPr>
        <w:tc>
          <w:tcPr>
            <w:tcW w:w="1109" w:type="dxa"/>
            <w:vMerge/>
          </w:tcPr>
          <w:p w14:paraId="5643D30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32552C14" w14:textId="319B984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025A22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025A22">
              <w:rPr>
                <w:sz w:val="14"/>
                <w:szCs w:val="14"/>
              </w:rPr>
              <w:t>ka</w:t>
            </w:r>
          </w:p>
        </w:tc>
        <w:tc>
          <w:tcPr>
            <w:tcW w:w="1933" w:type="dxa"/>
          </w:tcPr>
          <w:p w14:paraId="5643D302" w14:textId="1646B9D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484" w:type="dxa"/>
          </w:tcPr>
          <w:p w14:paraId="5643D30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97" w:type="dxa"/>
          </w:tcPr>
          <w:p w14:paraId="5643D30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83" w:type="dxa"/>
          </w:tcPr>
          <w:p w14:paraId="5643D30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83" w:type="dxa"/>
          </w:tcPr>
          <w:p w14:paraId="19A85AF7" w14:textId="6C7A710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ym </w:t>
            </w:r>
            <w:r w:rsidRPr="002C34E4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314" w14:textId="6AB68527" w:rsidTr="00376C37">
        <w:trPr>
          <w:trHeight w:val="322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30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000BD089" w14:textId="52F1A460" w:rsidR="00376C37" w:rsidRPr="00554F8E" w:rsidRDefault="00376C37" w:rsidP="00376C37">
            <w:pPr>
              <w:rPr>
                <w:b/>
                <w:bCs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czynności codziennych, zawodów, czynności wykonywanych po lekcjach w szkole, a także godzin na zegarze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30C" w14:textId="0888B81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 czynności codziennych, zawodów, czynności wykonywanych po lekcjach w szkole, a także godzin na zegarze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30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czynności codziennych, zawodów, czynności wykonywanych po lekcjach w szkole, a także godzin na zegarze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31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czynności codziennych, zawodów, czynności wykonywanych po lekcjach w szkole, a także godzin na zegarze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31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codzienne, zawody, czynności wykonywane po lekcjach w szkole, a także godziny na zegarze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771F17AF" w14:textId="758A9B9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codzienne, zawody, czynności wykonywane po lekcjach w szkole, a także godziny na zegarze</w:t>
            </w:r>
          </w:p>
        </w:tc>
      </w:tr>
      <w:tr w:rsidR="00376C37" w:rsidRPr="002C34E4" w14:paraId="5643D31E" w14:textId="7EDC91B3" w:rsidTr="00376C37">
        <w:trPr>
          <w:trHeight w:val="424"/>
        </w:trPr>
        <w:tc>
          <w:tcPr>
            <w:tcW w:w="1109" w:type="dxa"/>
            <w:vMerge/>
          </w:tcPr>
          <w:p w14:paraId="5643D31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543A3EA8" w14:textId="1B4DFED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 mimo pomocy nauczyciela nie </w:t>
            </w:r>
            <w:r w:rsidRPr="002C34E4">
              <w:rPr>
                <w:sz w:val="14"/>
                <w:szCs w:val="14"/>
              </w:rPr>
              <w:t xml:space="preserve">potrafi zapytać o godzinę </w:t>
            </w:r>
            <w:r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 udzielić odpowiedzi</w:t>
            </w:r>
          </w:p>
        </w:tc>
        <w:tc>
          <w:tcPr>
            <w:tcW w:w="1933" w:type="dxa"/>
          </w:tcPr>
          <w:p w14:paraId="5643D316" w14:textId="604BBA62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 potrafi zapytać o godzinę i udzielić odpowiedzi, popełnia przy tym błędy</w:t>
            </w:r>
          </w:p>
        </w:tc>
        <w:tc>
          <w:tcPr>
            <w:tcW w:w="2484" w:type="dxa"/>
          </w:tcPr>
          <w:p w14:paraId="5643D31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godzinę i udzielić odpowiedzi, popełnia przy tym błędy</w:t>
            </w:r>
          </w:p>
        </w:tc>
        <w:tc>
          <w:tcPr>
            <w:tcW w:w="2897" w:type="dxa"/>
          </w:tcPr>
          <w:p w14:paraId="5643D31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godzinę i udzielić odpowiedzi, sporadycznie popełnia błędy</w:t>
            </w:r>
          </w:p>
        </w:tc>
        <w:tc>
          <w:tcPr>
            <w:tcW w:w="2483" w:type="dxa"/>
          </w:tcPr>
          <w:p w14:paraId="5643D31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godzinę i udzielić odpowiedzi</w:t>
            </w:r>
          </w:p>
        </w:tc>
        <w:tc>
          <w:tcPr>
            <w:tcW w:w="2483" w:type="dxa"/>
          </w:tcPr>
          <w:p w14:paraId="6ECE8D6A" w14:textId="5B891A3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bezbłędnie zadać pytanie o godzinę i udzielić odpowiedzi</w:t>
            </w:r>
          </w:p>
        </w:tc>
      </w:tr>
      <w:tr w:rsidR="00376C37" w:rsidRPr="002C34E4" w14:paraId="5643D328" w14:textId="0514126C" w:rsidTr="00376C37">
        <w:trPr>
          <w:trHeight w:val="360"/>
        </w:trPr>
        <w:tc>
          <w:tcPr>
            <w:tcW w:w="1109" w:type="dxa"/>
            <w:vMerge/>
          </w:tcPr>
          <w:p w14:paraId="5643D31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35716AD" w14:textId="76A4C091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adać pytani</w:t>
            </w:r>
            <w:r>
              <w:rPr>
                <w:sz w:val="14"/>
                <w:szCs w:val="14"/>
              </w:rPr>
              <w:t>a</w:t>
            </w:r>
            <w:r w:rsidRPr="002C34E4">
              <w:rPr>
                <w:sz w:val="14"/>
                <w:szCs w:val="14"/>
              </w:rPr>
              <w:t xml:space="preserve"> o godzinę wykonywania danej czynności </w:t>
            </w:r>
            <w:r>
              <w:rPr>
                <w:sz w:val="14"/>
                <w:szCs w:val="14"/>
              </w:rPr>
              <w:t>ani</w:t>
            </w:r>
            <w:r w:rsidRPr="002C34E4">
              <w:rPr>
                <w:sz w:val="14"/>
                <w:szCs w:val="14"/>
              </w:rPr>
              <w:t xml:space="preserve"> udzielić odpowied</w:t>
            </w:r>
            <w:r w:rsidR="0098574F">
              <w:rPr>
                <w:sz w:val="14"/>
                <w:szCs w:val="14"/>
              </w:rPr>
              <w:t>zi</w:t>
            </w:r>
            <w:r w:rsidRPr="002C34E4">
              <w:rPr>
                <w:sz w:val="14"/>
                <w:szCs w:val="14"/>
              </w:rPr>
              <w:t xml:space="preserve"> pełnym zdaniem</w:t>
            </w:r>
          </w:p>
        </w:tc>
        <w:tc>
          <w:tcPr>
            <w:tcW w:w="1933" w:type="dxa"/>
          </w:tcPr>
          <w:p w14:paraId="5643D320" w14:textId="5982A093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zadać pytanie o godzinę wykonywania danej czynności i udzielić odpowiedz pełnym zdaniem, popełnia przy tym liczne błędy</w:t>
            </w:r>
          </w:p>
        </w:tc>
        <w:tc>
          <w:tcPr>
            <w:tcW w:w="2484" w:type="dxa"/>
          </w:tcPr>
          <w:p w14:paraId="5643D32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 godzinę wykonywania danej czynności i udzielić odpowiedz pełnym zdaniem, popełnia przy tym błędy</w:t>
            </w:r>
          </w:p>
        </w:tc>
        <w:tc>
          <w:tcPr>
            <w:tcW w:w="2897" w:type="dxa"/>
          </w:tcPr>
          <w:p w14:paraId="5643D32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potrafi zadać pytanie o godzinę wykonywania danej czynności i udzielić odpowiedzi pełnym zdaniem</w:t>
            </w:r>
          </w:p>
        </w:tc>
        <w:tc>
          <w:tcPr>
            <w:tcW w:w="2483" w:type="dxa"/>
          </w:tcPr>
          <w:p w14:paraId="5643D32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godzinę wykonywania danej czynności i udzielić odpowiedzi pełnym zdaniem</w:t>
            </w:r>
          </w:p>
        </w:tc>
        <w:tc>
          <w:tcPr>
            <w:tcW w:w="2483" w:type="dxa"/>
          </w:tcPr>
          <w:p w14:paraId="6E1376E6" w14:textId="0E6AC23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bezbłędnie zadać pytanie o godzinę wykonywania danej czynności i udzielić odpowiedzi pełnym zdaniem</w:t>
            </w:r>
          </w:p>
        </w:tc>
      </w:tr>
      <w:tr w:rsidR="00376C37" w:rsidRPr="002C34E4" w14:paraId="5643D332" w14:textId="7BC54233" w:rsidTr="00376C37">
        <w:trPr>
          <w:trHeight w:val="548"/>
        </w:trPr>
        <w:tc>
          <w:tcPr>
            <w:tcW w:w="1109" w:type="dxa"/>
            <w:vMerge/>
          </w:tcPr>
          <w:p w14:paraId="5643D32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6FB9949" w14:textId="5576A09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sw</w:t>
            </w:r>
            <w:r w:rsidR="0098574F">
              <w:rPr>
                <w:sz w:val="14"/>
                <w:szCs w:val="14"/>
              </w:rPr>
              <w:t>ojego</w:t>
            </w:r>
            <w:r w:rsidRPr="002C34E4">
              <w:rPr>
                <w:sz w:val="14"/>
                <w:szCs w:val="14"/>
              </w:rPr>
              <w:t xml:space="preserve"> poran</w:t>
            </w:r>
            <w:r w:rsidR="0098574F">
              <w:rPr>
                <w:sz w:val="14"/>
                <w:szCs w:val="14"/>
              </w:rPr>
              <w:t>ka</w:t>
            </w:r>
            <w:r w:rsidRPr="002C34E4">
              <w:rPr>
                <w:sz w:val="14"/>
                <w:szCs w:val="14"/>
              </w:rPr>
              <w:t xml:space="preserve"> </w:t>
            </w:r>
            <w:r w:rsidR="0098574F"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podać godziny wykonywania czynności</w:t>
            </w:r>
          </w:p>
        </w:tc>
        <w:tc>
          <w:tcPr>
            <w:tcW w:w="1933" w:type="dxa"/>
          </w:tcPr>
          <w:p w14:paraId="5643D32A" w14:textId="3F0D9435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 swój poranek i podać godziny wykonywania czynności, popełnia przy tym liczne błędy</w:t>
            </w:r>
          </w:p>
        </w:tc>
        <w:tc>
          <w:tcPr>
            <w:tcW w:w="2484" w:type="dxa"/>
          </w:tcPr>
          <w:p w14:paraId="5643D32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 swój poranek i podać godziny wykonywania czynności, popełnia przy tym błędy</w:t>
            </w:r>
          </w:p>
        </w:tc>
        <w:tc>
          <w:tcPr>
            <w:tcW w:w="2897" w:type="dxa"/>
          </w:tcPr>
          <w:p w14:paraId="5643D32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ój poranek i podać godziny wykonywania czynności, sporadycznie popełnia przy tym błędy</w:t>
            </w:r>
          </w:p>
        </w:tc>
        <w:tc>
          <w:tcPr>
            <w:tcW w:w="2483" w:type="dxa"/>
          </w:tcPr>
          <w:p w14:paraId="5643D33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pisuje swój poranek i podaje godziny wykonywania czynności</w:t>
            </w:r>
          </w:p>
        </w:tc>
        <w:tc>
          <w:tcPr>
            <w:tcW w:w="2483" w:type="dxa"/>
          </w:tcPr>
          <w:p w14:paraId="5989870D" w14:textId="5A8846B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pisuje swój poranek i podaje godziny wykonywania czynności</w:t>
            </w:r>
          </w:p>
        </w:tc>
      </w:tr>
      <w:tr w:rsidR="00376C37" w:rsidRPr="002C34E4" w14:paraId="5643D33C" w14:textId="0C0EE68D" w:rsidTr="00376C37">
        <w:trPr>
          <w:trHeight w:val="548"/>
        </w:trPr>
        <w:tc>
          <w:tcPr>
            <w:tcW w:w="1109" w:type="dxa"/>
            <w:vMerge/>
          </w:tcPr>
          <w:p w14:paraId="5643D33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5A4CDFD9" w14:textId="67D38D3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potrafi opisać </w:t>
            </w:r>
            <w:r w:rsidRPr="002C34E4">
              <w:rPr>
                <w:sz w:val="14"/>
                <w:szCs w:val="14"/>
              </w:rPr>
              <w:t>obowiązk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 typow</w:t>
            </w:r>
            <w:r>
              <w:rPr>
                <w:sz w:val="14"/>
                <w:szCs w:val="14"/>
              </w:rPr>
              <w:t>ego</w:t>
            </w:r>
            <w:r w:rsidRPr="002C34E4">
              <w:rPr>
                <w:sz w:val="14"/>
                <w:szCs w:val="14"/>
              </w:rPr>
              <w:t xml:space="preserve"> d</w:t>
            </w:r>
            <w:r>
              <w:rPr>
                <w:sz w:val="14"/>
                <w:szCs w:val="14"/>
              </w:rPr>
              <w:t>nia</w:t>
            </w:r>
            <w:r w:rsidRPr="002C34E4">
              <w:rPr>
                <w:sz w:val="14"/>
                <w:szCs w:val="14"/>
              </w:rPr>
              <w:t xml:space="preserve"> osoby wykonującej dany zawód</w:t>
            </w:r>
          </w:p>
        </w:tc>
        <w:tc>
          <w:tcPr>
            <w:tcW w:w="1933" w:type="dxa"/>
          </w:tcPr>
          <w:p w14:paraId="5643D334" w14:textId="7D344BC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484" w:type="dxa"/>
          </w:tcPr>
          <w:p w14:paraId="5643D33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97" w:type="dxa"/>
          </w:tcPr>
          <w:p w14:paraId="5643D33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483" w:type="dxa"/>
          </w:tcPr>
          <w:p w14:paraId="5643D33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483" w:type="dxa"/>
          </w:tcPr>
          <w:p w14:paraId="32AF671F" w14:textId="01B9E19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opisać obowiązki i typowy dzień osoby wykonującej dany zawód</w:t>
            </w:r>
          </w:p>
        </w:tc>
      </w:tr>
      <w:tr w:rsidR="00376C37" w:rsidRPr="002C34E4" w14:paraId="5643D346" w14:textId="0E13D713" w:rsidTr="00376C37">
        <w:trPr>
          <w:trHeight w:val="548"/>
        </w:trPr>
        <w:tc>
          <w:tcPr>
            <w:tcW w:w="1109" w:type="dxa"/>
            <w:vMerge/>
          </w:tcPr>
          <w:p w14:paraId="5643D33D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3EBC1359" w14:textId="42FAF9C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za</w:t>
            </w:r>
            <w:r w:rsidRPr="002C34E4">
              <w:rPr>
                <w:sz w:val="14"/>
                <w:szCs w:val="14"/>
              </w:rPr>
              <w:t>pyta</w:t>
            </w:r>
            <w:r>
              <w:rPr>
                <w:sz w:val="14"/>
                <w:szCs w:val="14"/>
              </w:rPr>
              <w:t>ć</w:t>
            </w:r>
            <w:r w:rsidRPr="002C34E4">
              <w:rPr>
                <w:sz w:val="14"/>
                <w:szCs w:val="14"/>
              </w:rPr>
              <w:t xml:space="preserve"> o to, skąd się pochodzi, o której wraca się ze szkoły i co się wykonuje w wolnym czasie</w:t>
            </w:r>
            <w:r>
              <w:rPr>
                <w:sz w:val="14"/>
                <w:szCs w:val="14"/>
              </w:rPr>
              <w:t>,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ie</w:t>
            </w:r>
            <w:r w:rsidRPr="002C34E4">
              <w:rPr>
                <w:sz w:val="14"/>
                <w:szCs w:val="14"/>
              </w:rPr>
              <w:t xml:space="preserve"> udziela </w:t>
            </w:r>
            <w:r>
              <w:rPr>
                <w:sz w:val="14"/>
                <w:szCs w:val="14"/>
              </w:rPr>
              <w:t xml:space="preserve">również </w:t>
            </w:r>
            <w:r w:rsidRPr="002C34E4">
              <w:rPr>
                <w:sz w:val="14"/>
                <w:szCs w:val="14"/>
              </w:rPr>
              <w:t>odpowiedzi</w:t>
            </w:r>
          </w:p>
        </w:tc>
        <w:tc>
          <w:tcPr>
            <w:tcW w:w="1933" w:type="dxa"/>
          </w:tcPr>
          <w:p w14:paraId="5643D33E" w14:textId="523462B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484" w:type="dxa"/>
          </w:tcPr>
          <w:p w14:paraId="5643D34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97" w:type="dxa"/>
          </w:tcPr>
          <w:p w14:paraId="5643D34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483" w:type="dxa"/>
          </w:tcPr>
          <w:p w14:paraId="5643D34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483" w:type="dxa"/>
          </w:tcPr>
          <w:p w14:paraId="2A2E99F8" w14:textId="29192F0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pyta o to, skąd się pochodzi, o której wraca się ze szkoły i co się wykonuje w wolnym czasie oraz udziela odpowiedzi</w:t>
            </w:r>
          </w:p>
        </w:tc>
      </w:tr>
      <w:tr w:rsidR="00376C37" w:rsidRPr="002C34E4" w14:paraId="5643D350" w14:textId="58D57D0F" w:rsidTr="00376C37">
        <w:trPr>
          <w:trHeight w:val="305"/>
        </w:trPr>
        <w:tc>
          <w:tcPr>
            <w:tcW w:w="1109" w:type="dxa"/>
            <w:vMerge/>
          </w:tcPr>
          <w:p w14:paraId="5643D34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1C71E6CD" w14:textId="61857F3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1933" w:type="dxa"/>
          </w:tcPr>
          <w:p w14:paraId="5643D348" w14:textId="503F036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484" w:type="dxa"/>
          </w:tcPr>
          <w:p w14:paraId="5643D34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97" w:type="dxa"/>
          </w:tcPr>
          <w:p w14:paraId="5643D34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83" w:type="dxa"/>
          </w:tcPr>
          <w:p w14:paraId="5643D34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483" w:type="dxa"/>
          </w:tcPr>
          <w:p w14:paraId="112B8A9C" w14:textId="1261F2D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376C37" w:rsidRPr="002C34E4" w14:paraId="5643D35A" w14:textId="4E713433" w:rsidTr="00376C37">
        <w:trPr>
          <w:trHeight w:val="471"/>
        </w:trPr>
        <w:tc>
          <w:tcPr>
            <w:tcW w:w="1109" w:type="dxa"/>
            <w:vMerge/>
          </w:tcPr>
          <w:p w14:paraId="5643D35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741459ED" w14:textId="14F6DF17" w:rsidR="00376C37" w:rsidRPr="004F5A87" w:rsidRDefault="00376C37" w:rsidP="00376C37">
            <w:pPr>
              <w:rPr>
                <w:sz w:val="14"/>
                <w:szCs w:val="14"/>
              </w:rPr>
            </w:pPr>
            <w:r w:rsidRPr="004F5A87">
              <w:rPr>
                <w:sz w:val="14"/>
                <w:szCs w:val="14"/>
              </w:rPr>
              <w:t>- nie  śpiewa w grupie piosenek, nie rozumie ich treści, nawet jeżeli popart</w:t>
            </w:r>
            <w:r w:rsidR="0098574F">
              <w:rPr>
                <w:sz w:val="14"/>
                <w:szCs w:val="14"/>
              </w:rPr>
              <w:t xml:space="preserve">e </w:t>
            </w:r>
            <w:r w:rsidR="0098574F">
              <w:rPr>
                <w:sz w:val="14"/>
                <w:szCs w:val="14"/>
              </w:rPr>
              <w:lastRenderedPageBreak/>
              <w:t>są</w:t>
            </w:r>
            <w:r w:rsidRPr="004F5A87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1933" w:type="dxa"/>
          </w:tcPr>
          <w:p w14:paraId="5643D352" w14:textId="58B0074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błędami śpiewa w grupie piosenki i recytuje rymowanki, częściowo </w:t>
            </w:r>
            <w:r w:rsidRPr="002C34E4">
              <w:rPr>
                <w:sz w:val="14"/>
                <w:szCs w:val="14"/>
              </w:rPr>
              <w:lastRenderedPageBreak/>
              <w:t>rozumie ich treść, jeżeli poparta jest gestem/obrazem, wymaga zachęty nauczyciela</w:t>
            </w:r>
          </w:p>
        </w:tc>
        <w:tc>
          <w:tcPr>
            <w:tcW w:w="2484" w:type="dxa"/>
          </w:tcPr>
          <w:p w14:paraId="5643D35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 xml:space="preserve">recytuje rymowanki, zwykle rozumie ich treść, ale musi być </w:t>
            </w:r>
            <w:r w:rsidRPr="002C34E4">
              <w:rPr>
                <w:sz w:val="14"/>
                <w:szCs w:val="14"/>
              </w:rPr>
              <w:lastRenderedPageBreak/>
              <w:t>poparta gestem/obrazem, stara wykonywać gesty ilustrujące ich treść</w:t>
            </w:r>
          </w:p>
        </w:tc>
        <w:tc>
          <w:tcPr>
            <w:tcW w:w="2897" w:type="dxa"/>
          </w:tcPr>
          <w:p w14:paraId="5643D35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niewielkimi błędami śpiewa w grupie i samodzielnie większość piosenek i recytuje rymowanki, zwykle rozumie ich treść, potrafi </w:t>
            </w:r>
            <w:r w:rsidRPr="002C34E4">
              <w:rPr>
                <w:sz w:val="14"/>
                <w:szCs w:val="14"/>
              </w:rPr>
              <w:lastRenderedPageBreak/>
              <w:t>wykonać gesty ilustrujące ich treść</w:t>
            </w:r>
          </w:p>
        </w:tc>
        <w:tc>
          <w:tcPr>
            <w:tcW w:w="2483" w:type="dxa"/>
          </w:tcPr>
          <w:p w14:paraId="5643D35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bezbłędnie śpiewa w grupie i samodzielnie piosenki, recytuje rymowanki, rozumie ich treść, potrafi </w:t>
            </w:r>
            <w:r w:rsidRPr="002C34E4">
              <w:rPr>
                <w:sz w:val="14"/>
                <w:szCs w:val="14"/>
              </w:rPr>
              <w:lastRenderedPageBreak/>
              <w:t>wykonywać gesty ilustrujące ich treść</w:t>
            </w:r>
          </w:p>
        </w:tc>
        <w:tc>
          <w:tcPr>
            <w:tcW w:w="2483" w:type="dxa"/>
          </w:tcPr>
          <w:p w14:paraId="67EC64D6" w14:textId="39FE050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bezbłędnie śpiewa w grupie i samodzielnie piosenki, recytuje rymowanki, rozumie ich treść, potrafi </w:t>
            </w:r>
            <w:r w:rsidRPr="002C34E4">
              <w:rPr>
                <w:sz w:val="14"/>
                <w:szCs w:val="14"/>
              </w:rPr>
              <w:lastRenderedPageBreak/>
              <w:t>wykonywać gesty ilustrujące ich treść</w:t>
            </w:r>
          </w:p>
        </w:tc>
      </w:tr>
      <w:tr w:rsidR="00376C37" w:rsidRPr="002C34E4" w14:paraId="5643D364" w14:textId="72E55D8D" w:rsidTr="00376C37">
        <w:trPr>
          <w:trHeight w:val="145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35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Rozumienie wypowiedzi pisem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3F3BB984" w14:textId="2641DFC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</w:tcPr>
          <w:p w14:paraId="5643D35C" w14:textId="4BCAD43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4" w:space="0" w:color="auto"/>
            </w:tcBorders>
          </w:tcPr>
          <w:p w14:paraId="5643D35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7" w:type="dxa"/>
            <w:tcBorders>
              <w:top w:val="single" w:sz="12" w:space="0" w:color="auto"/>
              <w:bottom w:val="single" w:sz="4" w:space="0" w:color="auto"/>
            </w:tcBorders>
          </w:tcPr>
          <w:p w14:paraId="5643D36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4" w:space="0" w:color="auto"/>
            </w:tcBorders>
          </w:tcPr>
          <w:p w14:paraId="5643D36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4" w:space="0" w:color="auto"/>
            </w:tcBorders>
          </w:tcPr>
          <w:p w14:paraId="6442D512" w14:textId="6114047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36E" w14:textId="72F4EE46" w:rsidTr="00376C37">
        <w:trPr>
          <w:trHeight w:val="145"/>
        </w:trPr>
        <w:tc>
          <w:tcPr>
            <w:tcW w:w="1109" w:type="dxa"/>
            <w:vMerge/>
          </w:tcPr>
          <w:p w14:paraId="5643D365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F5FBE36" w14:textId="48326AF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643D366" w14:textId="7148C2A2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643D36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5643D36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5643D36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3965F25C" w14:textId="42BCFD9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łączy wyrazy z odpowiednimi ilustracjami</w:t>
            </w:r>
          </w:p>
        </w:tc>
      </w:tr>
      <w:tr w:rsidR="00376C37" w:rsidRPr="002C34E4" w14:paraId="5643D378" w14:textId="170F81E0" w:rsidTr="00376C37">
        <w:trPr>
          <w:trHeight w:val="145"/>
        </w:trPr>
        <w:tc>
          <w:tcPr>
            <w:tcW w:w="1109" w:type="dxa"/>
            <w:vMerge/>
          </w:tcPr>
          <w:p w14:paraId="5643D36F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A8B9EE5" w14:textId="04AA4C2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w czynności codziennych, zawodów, czynności wykonywanych po lekcjach w szkole, a także godzin</w:t>
            </w:r>
          </w:p>
        </w:tc>
        <w:tc>
          <w:tcPr>
            <w:tcW w:w="1933" w:type="dxa"/>
          </w:tcPr>
          <w:p w14:paraId="5643D370" w14:textId="6710CCBF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czynności codziennych, zawodów, czynności wykonywanych po lekcjach w szkole, a także godziny, popełnia przy tym liczne błędy</w:t>
            </w:r>
          </w:p>
        </w:tc>
        <w:tc>
          <w:tcPr>
            <w:tcW w:w="2484" w:type="dxa"/>
          </w:tcPr>
          <w:p w14:paraId="5643D37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czynności codziennych, zawodów, czynności wykonywanych po lekcjach w szkole, a także godziny, czasem popełnia przy tym błędy</w:t>
            </w:r>
          </w:p>
        </w:tc>
        <w:tc>
          <w:tcPr>
            <w:tcW w:w="2897" w:type="dxa"/>
          </w:tcPr>
          <w:p w14:paraId="5643D37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czynności codziennych, zawodów, czynności wykonywanych po lekcjach w szkole, a także godziny, zwykle robi to poprawnie</w:t>
            </w:r>
          </w:p>
        </w:tc>
        <w:tc>
          <w:tcPr>
            <w:tcW w:w="2483" w:type="dxa"/>
          </w:tcPr>
          <w:p w14:paraId="5643D37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codziennych, zawodów, czynności wykonywanych po lekcjach w szkole, a także godzin na zegarze</w:t>
            </w:r>
          </w:p>
        </w:tc>
        <w:tc>
          <w:tcPr>
            <w:tcW w:w="2483" w:type="dxa"/>
          </w:tcPr>
          <w:p w14:paraId="48F628AB" w14:textId="19D8845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codziennych, zawodów, czynności wykonywanych po lekcjach w szkole, a także godzin na zegarze</w:t>
            </w:r>
          </w:p>
        </w:tc>
      </w:tr>
      <w:tr w:rsidR="00376C37" w:rsidRPr="002C34E4" w14:paraId="5643D382" w14:textId="26830E1A" w:rsidTr="00376C37">
        <w:trPr>
          <w:trHeight w:val="145"/>
        </w:trPr>
        <w:tc>
          <w:tcPr>
            <w:tcW w:w="1109" w:type="dxa"/>
            <w:vMerge/>
          </w:tcPr>
          <w:p w14:paraId="5643D379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3459E54F" w14:textId="48B6FC2D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zwykle nie rozumie ich znaczenia,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1933" w:type="dxa"/>
          </w:tcPr>
          <w:p w14:paraId="5643D37A" w14:textId="295B731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484" w:type="dxa"/>
          </w:tcPr>
          <w:p w14:paraId="5643D37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7" w:type="dxa"/>
          </w:tcPr>
          <w:p w14:paraId="5643D37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483" w:type="dxa"/>
          </w:tcPr>
          <w:p w14:paraId="5643D38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483" w:type="dxa"/>
          </w:tcPr>
          <w:p w14:paraId="0CC0B717" w14:textId="1C50159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376C37" w:rsidRPr="002C34E4" w14:paraId="5643D38C" w14:textId="583CB74F" w:rsidTr="00376C37">
        <w:trPr>
          <w:trHeight w:val="145"/>
        </w:trPr>
        <w:tc>
          <w:tcPr>
            <w:tcW w:w="1109" w:type="dxa"/>
            <w:vMerge/>
          </w:tcPr>
          <w:p w14:paraId="5643D383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709FFFA6" w14:textId="2EF52D08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1933" w:type="dxa"/>
          </w:tcPr>
          <w:p w14:paraId="5643D384" w14:textId="77BEDFE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484" w:type="dxa"/>
          </w:tcPr>
          <w:p w14:paraId="5643D386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7" w:type="dxa"/>
          </w:tcPr>
          <w:p w14:paraId="5643D38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483" w:type="dxa"/>
          </w:tcPr>
          <w:p w14:paraId="5643D38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483" w:type="dxa"/>
          </w:tcPr>
          <w:p w14:paraId="2C513641" w14:textId="430EF92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</w:tr>
      <w:tr w:rsidR="00376C37" w:rsidRPr="002C34E4" w14:paraId="5643D396" w14:textId="429B2C50" w:rsidTr="00376C37">
        <w:trPr>
          <w:trHeight w:val="145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38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614A8EE8" w14:textId="7994F97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38E" w14:textId="451F6AA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390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39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39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5FFC497" w14:textId="40EFA17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3A0" w14:textId="5025B24A" w:rsidTr="00376C37">
        <w:trPr>
          <w:trHeight w:val="145"/>
        </w:trPr>
        <w:tc>
          <w:tcPr>
            <w:tcW w:w="1109" w:type="dxa"/>
            <w:vMerge/>
          </w:tcPr>
          <w:p w14:paraId="5643D397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71FCC3B5" w14:textId="4E28389B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ać nazw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czynności codziennych, zawodów, czynności wykonywanych po lekcjach w szkole, a także godzin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pod wskazanym przez nauczyciela obrazkiem</w:t>
            </w:r>
          </w:p>
        </w:tc>
        <w:tc>
          <w:tcPr>
            <w:tcW w:w="1933" w:type="dxa"/>
          </w:tcPr>
          <w:p w14:paraId="5643D398" w14:textId="0459541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ości wykonywanych po lekcjach w szkole, a także godziny pod wskazanym przez nauczyciela obrazkiem, popełnia przy tym liczne błędy</w:t>
            </w:r>
          </w:p>
        </w:tc>
        <w:tc>
          <w:tcPr>
            <w:tcW w:w="2484" w:type="dxa"/>
          </w:tcPr>
          <w:p w14:paraId="5643D39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97" w:type="dxa"/>
          </w:tcPr>
          <w:p w14:paraId="5643D39C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ości wykonywanych po lekcjach w szkole, a także godziny pod odpowiednim obrazkiem, popełnia przy tym mało znaczące błędy</w:t>
            </w:r>
          </w:p>
        </w:tc>
        <w:tc>
          <w:tcPr>
            <w:tcW w:w="2483" w:type="dxa"/>
          </w:tcPr>
          <w:p w14:paraId="5643D39E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ości wykonywanych po lekcjach w szkole, a także godziny pod odpowiednim obrazkiem</w:t>
            </w:r>
          </w:p>
        </w:tc>
        <w:tc>
          <w:tcPr>
            <w:tcW w:w="2483" w:type="dxa"/>
          </w:tcPr>
          <w:p w14:paraId="5135AE21" w14:textId="2CB3104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pisać nazwy czynności codziennych, zawodów, czynności wykonywanych po lekcjach w szkole, a także godziny pod odpowiednim obrazkiem</w:t>
            </w:r>
          </w:p>
        </w:tc>
      </w:tr>
      <w:tr w:rsidR="00376C37" w:rsidRPr="002C34E4" w14:paraId="5643D3AA" w14:textId="1365FB63" w:rsidTr="00376C37">
        <w:trPr>
          <w:trHeight w:val="1584"/>
        </w:trPr>
        <w:tc>
          <w:tcPr>
            <w:tcW w:w="1109" w:type="dxa"/>
            <w:vMerge/>
          </w:tcPr>
          <w:p w14:paraId="5643D3A1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70B86AE1" w14:textId="77777777" w:rsidR="00376C37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niektór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truktur z rozdziału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wykle nie rozumie ich znaczenia</w:t>
            </w:r>
          </w:p>
          <w:p w14:paraId="260A939D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362C3D0D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536A8B32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5328CEA3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1F31DD84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7C6C9FBF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29A216F3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0F375A18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507D5DDA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6326D601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0E2C8CD7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1D5634AF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39AA236E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4B574EC1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792043EF" w14:textId="77777777" w:rsidR="00681E74" w:rsidRDefault="00681E74" w:rsidP="00376C37">
            <w:pPr>
              <w:rPr>
                <w:sz w:val="14"/>
                <w:szCs w:val="14"/>
              </w:rPr>
            </w:pPr>
          </w:p>
          <w:p w14:paraId="067A3ECA" w14:textId="6F751129" w:rsidR="00681E74" w:rsidRPr="002C34E4" w:rsidRDefault="00681E74" w:rsidP="00376C37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</w:tcPr>
          <w:p w14:paraId="5643D3A2" w14:textId="08ECFB88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484" w:type="dxa"/>
          </w:tcPr>
          <w:p w14:paraId="5643D3A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7" w:type="dxa"/>
          </w:tcPr>
          <w:p w14:paraId="5643D3A6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483" w:type="dxa"/>
          </w:tcPr>
          <w:p w14:paraId="5643D3A8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483" w:type="dxa"/>
          </w:tcPr>
          <w:p w14:paraId="1B735D60" w14:textId="77777777" w:rsidR="00376C37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  <w:p w14:paraId="1A0FC7B8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09B029EA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5579D0F3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05D64500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105C0670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198C2BAA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42550CA2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4CC446F2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30BBBE65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3AE95E05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21C67DB2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2689F02B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7586DDA2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3972AECE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0CC56C73" w14:textId="77777777" w:rsidR="00376C37" w:rsidRDefault="00376C37" w:rsidP="00376C37">
            <w:pPr>
              <w:rPr>
                <w:sz w:val="14"/>
                <w:szCs w:val="14"/>
              </w:rPr>
            </w:pPr>
          </w:p>
          <w:p w14:paraId="4A69BECF" w14:textId="7FA8E0CF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</w:tr>
      <w:tr w:rsidR="00376C37" w:rsidRPr="002C34E4" w14:paraId="5643D3B0" w14:textId="55C9EDBB" w:rsidTr="00762FBC">
        <w:trPr>
          <w:trHeight w:val="424"/>
        </w:trPr>
        <w:tc>
          <w:tcPr>
            <w:tcW w:w="1109" w:type="dxa"/>
            <w:vAlign w:val="center"/>
          </w:tcPr>
          <w:p w14:paraId="64A37F75" w14:textId="77777777" w:rsidR="00376C37" w:rsidRDefault="00376C37" w:rsidP="0037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3AB" w14:textId="6F5DA3C3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797" w:type="dxa"/>
          </w:tcPr>
          <w:p w14:paraId="76606998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74DB92C0" w14:textId="6BBFF2DD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1933" w:type="dxa"/>
            <w:vAlign w:val="center"/>
          </w:tcPr>
          <w:p w14:paraId="2D4F5C37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3AC" w14:textId="589174E8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84" w:type="dxa"/>
            <w:vAlign w:val="center"/>
          </w:tcPr>
          <w:p w14:paraId="0958C685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3AD" w14:textId="2DC4865A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897" w:type="dxa"/>
            <w:vAlign w:val="center"/>
          </w:tcPr>
          <w:p w14:paraId="5C1F3409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3AE" w14:textId="341C2904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83" w:type="dxa"/>
            <w:vAlign w:val="center"/>
          </w:tcPr>
          <w:p w14:paraId="3A9339BA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3AF" w14:textId="3D1A6F9C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83" w:type="dxa"/>
          </w:tcPr>
          <w:p w14:paraId="24D66091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3EB1F34E" w14:textId="4F436EE5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2C34E4" w14:paraId="5643D3B3" w14:textId="28D3F4BA" w:rsidTr="00313B52">
        <w:trPr>
          <w:trHeight w:val="416"/>
        </w:trPr>
        <w:tc>
          <w:tcPr>
            <w:tcW w:w="1109" w:type="dxa"/>
            <w:tcBorders>
              <w:bottom w:val="single" w:sz="12" w:space="0" w:color="auto"/>
            </w:tcBorders>
          </w:tcPr>
          <w:p w14:paraId="5643D3B1" w14:textId="77777777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077" w:type="dxa"/>
            <w:gridSpan w:val="6"/>
            <w:tcBorders>
              <w:bottom w:val="single" w:sz="12" w:space="0" w:color="auto"/>
            </w:tcBorders>
          </w:tcPr>
          <w:p w14:paraId="734BE901" w14:textId="77777777" w:rsidR="00376C37" w:rsidRDefault="00376C37" w:rsidP="00376C37">
            <w:pPr>
              <w:jc w:val="center"/>
              <w:rPr>
                <w:b/>
                <w:sz w:val="18"/>
                <w:szCs w:val="14"/>
              </w:rPr>
            </w:pPr>
          </w:p>
          <w:p w14:paraId="7BE0DC50" w14:textId="1DC77756" w:rsidR="00376C37" w:rsidRPr="002C34E4" w:rsidRDefault="00376C37" w:rsidP="00376C37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376C37" w:rsidRPr="002C34E4" w14:paraId="5643D3BD" w14:textId="7C70E8A9" w:rsidTr="00376C37">
        <w:trPr>
          <w:trHeight w:val="389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3B4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4FD23EF6" w14:textId="1274795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3B5" w14:textId="70D8FF9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3B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3B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3B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129AA87D" w14:textId="0D8B6AC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 xml:space="preserve"> rozumie i poprawnie reaguje na polecenia</w:t>
            </w:r>
          </w:p>
        </w:tc>
      </w:tr>
      <w:tr w:rsidR="00376C37" w:rsidRPr="002C34E4" w14:paraId="5643D3C7" w14:textId="523E7815" w:rsidTr="00376C37">
        <w:trPr>
          <w:trHeight w:val="375"/>
        </w:trPr>
        <w:tc>
          <w:tcPr>
            <w:tcW w:w="1109" w:type="dxa"/>
            <w:vMerge/>
          </w:tcPr>
          <w:p w14:paraId="5643D3BE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5AACEF6" w14:textId="5356E795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wymienionych przez nauczyciela sklep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>, budynk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miejski</w:t>
            </w:r>
            <w:r>
              <w:rPr>
                <w:sz w:val="14"/>
                <w:szCs w:val="14"/>
              </w:rPr>
              <w:t>ch</w:t>
            </w:r>
            <w:r w:rsidRPr="002C34E4">
              <w:rPr>
                <w:sz w:val="14"/>
                <w:szCs w:val="14"/>
              </w:rPr>
              <w:t>, pieni</w:t>
            </w:r>
            <w:r>
              <w:rPr>
                <w:sz w:val="14"/>
                <w:szCs w:val="14"/>
              </w:rPr>
              <w:t>ędzy</w:t>
            </w:r>
          </w:p>
        </w:tc>
        <w:tc>
          <w:tcPr>
            <w:tcW w:w="1933" w:type="dxa"/>
          </w:tcPr>
          <w:p w14:paraId="5643D3BF" w14:textId="4FC64DF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pojedyncze wymienione przez nauczyciela sklepy, budynki miejskie, pieniądze</w:t>
            </w:r>
          </w:p>
        </w:tc>
        <w:tc>
          <w:tcPr>
            <w:tcW w:w="2484" w:type="dxa"/>
          </w:tcPr>
          <w:p w14:paraId="5643D3C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sklepów, budynków miejskich, pieniędzy</w:t>
            </w:r>
          </w:p>
        </w:tc>
        <w:tc>
          <w:tcPr>
            <w:tcW w:w="2897" w:type="dxa"/>
          </w:tcPr>
          <w:p w14:paraId="5643D3C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sklepy, budynki miejskie, pieniądze</w:t>
            </w:r>
          </w:p>
        </w:tc>
        <w:tc>
          <w:tcPr>
            <w:tcW w:w="2483" w:type="dxa"/>
          </w:tcPr>
          <w:p w14:paraId="5643D3C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sklepy, budynki miejskie, pieniądze</w:t>
            </w:r>
          </w:p>
        </w:tc>
        <w:tc>
          <w:tcPr>
            <w:tcW w:w="2483" w:type="dxa"/>
          </w:tcPr>
          <w:p w14:paraId="4191B211" w14:textId="67448EE8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sklepy, budynki miejskie, pieniądze</w:t>
            </w:r>
          </w:p>
        </w:tc>
      </w:tr>
      <w:tr w:rsidR="00376C37" w:rsidRPr="002C34E4" w14:paraId="5643D3D1" w14:textId="0D691A5C" w:rsidTr="00376C37">
        <w:trPr>
          <w:trHeight w:val="465"/>
        </w:trPr>
        <w:tc>
          <w:tcPr>
            <w:tcW w:w="1109" w:type="dxa"/>
            <w:vMerge/>
          </w:tcPr>
          <w:p w14:paraId="5643D3C8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1653030F" w14:textId="74541B36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1933" w:type="dxa"/>
          </w:tcPr>
          <w:p w14:paraId="5643D3C9" w14:textId="04D2640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484" w:type="dxa"/>
          </w:tcPr>
          <w:p w14:paraId="5643D3C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97" w:type="dxa"/>
          </w:tcPr>
          <w:p w14:paraId="5643D3C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83" w:type="dxa"/>
          </w:tcPr>
          <w:p w14:paraId="5643D3C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83" w:type="dxa"/>
          </w:tcPr>
          <w:p w14:paraId="1424E948" w14:textId="08F3032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536E4F">
              <w:rPr>
                <w:sz w:val="14"/>
                <w:szCs w:val="14"/>
              </w:rPr>
              <w:t xml:space="preserve"> dużym</w:t>
            </w:r>
            <w:r w:rsidRPr="002C34E4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376C37" w:rsidRPr="002C34E4" w14:paraId="5643D3DB" w14:textId="671628ED" w:rsidTr="00376C37">
        <w:trPr>
          <w:trHeight w:val="209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3D2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3556161D" w14:textId="19B75AB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sklepów, budynków miejskich, pieniędzy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3D3" w14:textId="09A90CA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sklepów, budynków miejskich, pieniędzy 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3D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sklepów, budynków miejskich, pieniędzy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3D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sklepów, budynków miejskich, pieniędzy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3D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sklepy, budynki miejskie, pieniądze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82CE7A9" w14:textId="34F9273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sklepy, budynki miejskie, pieniądze</w:t>
            </w:r>
          </w:p>
        </w:tc>
      </w:tr>
      <w:tr w:rsidR="00376C37" w:rsidRPr="002C34E4" w14:paraId="5643D3E5" w14:textId="4DC016E2" w:rsidTr="00376C37">
        <w:trPr>
          <w:trHeight w:val="576"/>
        </w:trPr>
        <w:tc>
          <w:tcPr>
            <w:tcW w:w="1109" w:type="dxa"/>
            <w:vMerge/>
          </w:tcPr>
          <w:p w14:paraId="5643D3DC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574DDC87" w14:textId="6E8D4A39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 mimo pomocy nauczyciela nie </w:t>
            </w:r>
            <w:r w:rsidRPr="002C34E4">
              <w:rPr>
                <w:sz w:val="14"/>
                <w:szCs w:val="14"/>
              </w:rPr>
              <w:t xml:space="preserve">potrafi opisać, co znajduje się w danym miejscu, zapytać o dany sklep </w:t>
            </w:r>
            <w:r w:rsidR="0098574F"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udzielić informacji o tym, gdzie znajduje się sklep</w:t>
            </w:r>
          </w:p>
        </w:tc>
        <w:tc>
          <w:tcPr>
            <w:tcW w:w="1933" w:type="dxa"/>
          </w:tcPr>
          <w:p w14:paraId="5643D3DD" w14:textId="429B3505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, co znajduje się w 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 przy tym liczne błędy </w:t>
            </w:r>
          </w:p>
        </w:tc>
        <w:tc>
          <w:tcPr>
            <w:tcW w:w="2484" w:type="dxa"/>
          </w:tcPr>
          <w:p w14:paraId="5643D3D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97" w:type="dxa"/>
          </w:tcPr>
          <w:p w14:paraId="5643D3E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co znajduje się w 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483" w:type="dxa"/>
          </w:tcPr>
          <w:p w14:paraId="5643D3E3" w14:textId="0A1C2D7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36E4F">
              <w:rPr>
                <w:sz w:val="14"/>
                <w:szCs w:val="14"/>
              </w:rPr>
              <w:t xml:space="preserve">potrafi prawidłowo </w:t>
            </w:r>
            <w:r w:rsidRPr="002C34E4">
              <w:rPr>
                <w:sz w:val="14"/>
                <w:szCs w:val="14"/>
              </w:rPr>
              <w:t>opisać, co znajduje się w danym miejscu, zapytać o dany sklep i udzielić informacji o tym, gdzie znajduje się sklep</w:t>
            </w:r>
          </w:p>
        </w:tc>
        <w:tc>
          <w:tcPr>
            <w:tcW w:w="2483" w:type="dxa"/>
          </w:tcPr>
          <w:p w14:paraId="5D3AC9CC" w14:textId="79B5C33C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536E4F">
              <w:rPr>
                <w:sz w:val="14"/>
                <w:szCs w:val="14"/>
              </w:rPr>
              <w:t>potrafi bezbłędnie</w:t>
            </w:r>
            <w:r w:rsidRPr="002C34E4">
              <w:rPr>
                <w:sz w:val="14"/>
                <w:szCs w:val="14"/>
              </w:rPr>
              <w:t xml:space="preserve"> opisać, co znajduje się w danym miejscu, zapytać o dany sklep i udzielić informacji o tym, gdzie znajduje się sklep</w:t>
            </w:r>
          </w:p>
        </w:tc>
      </w:tr>
      <w:tr w:rsidR="00376C37" w:rsidRPr="002C34E4" w14:paraId="5643D3EF" w14:textId="335C6DF4" w:rsidTr="00376C37">
        <w:trPr>
          <w:trHeight w:val="528"/>
        </w:trPr>
        <w:tc>
          <w:tcPr>
            <w:tcW w:w="1109" w:type="dxa"/>
            <w:vMerge/>
          </w:tcPr>
          <w:p w14:paraId="5643D3E6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C9B9A0D" w14:textId="4FCE30C5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ać, co znajduje się w rodzinnym mieście, a czego w nim nie ma</w:t>
            </w:r>
          </w:p>
        </w:tc>
        <w:tc>
          <w:tcPr>
            <w:tcW w:w="1933" w:type="dxa"/>
          </w:tcPr>
          <w:p w14:paraId="5643D3E7" w14:textId="61120D78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, co znajduje się w rodzinnym mieście, a czego w nim nie ma, popełnia przy tym liczne błędy</w:t>
            </w:r>
          </w:p>
        </w:tc>
        <w:tc>
          <w:tcPr>
            <w:tcW w:w="2484" w:type="dxa"/>
          </w:tcPr>
          <w:p w14:paraId="5643D3E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rodzinnym mieście, a czego w nim nie ma, popełnia przy tym błędy</w:t>
            </w:r>
          </w:p>
        </w:tc>
        <w:tc>
          <w:tcPr>
            <w:tcW w:w="2897" w:type="dxa"/>
          </w:tcPr>
          <w:p w14:paraId="5643D3E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co znajduje się w rodzinnym mieście, a czego w nim nie ma, sporadycznie popełnia przy tym błędy</w:t>
            </w:r>
          </w:p>
        </w:tc>
        <w:tc>
          <w:tcPr>
            <w:tcW w:w="2483" w:type="dxa"/>
          </w:tcPr>
          <w:p w14:paraId="5643D3E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co znajduje się w rodzinnym mieście, a czego w nim nie ma</w:t>
            </w:r>
          </w:p>
        </w:tc>
        <w:tc>
          <w:tcPr>
            <w:tcW w:w="2483" w:type="dxa"/>
          </w:tcPr>
          <w:p w14:paraId="7BF2F11E" w14:textId="553F197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536E4F"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>opisać, co znajduje się w rodzinnym mieście, a czego w nim nie ma</w:t>
            </w:r>
          </w:p>
        </w:tc>
      </w:tr>
      <w:tr w:rsidR="00376C37" w:rsidRPr="002C34E4" w14:paraId="5643D3F9" w14:textId="3219170B" w:rsidTr="00376C37">
        <w:trPr>
          <w:trHeight w:val="535"/>
        </w:trPr>
        <w:tc>
          <w:tcPr>
            <w:tcW w:w="1109" w:type="dxa"/>
            <w:vMerge/>
          </w:tcPr>
          <w:p w14:paraId="5643D3F0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48927214" w14:textId="1A8AFB8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2C34E4">
              <w:rPr>
                <w:sz w:val="14"/>
                <w:szCs w:val="14"/>
              </w:rPr>
              <w:t xml:space="preserve"> opisać swoje</w:t>
            </w:r>
            <w:r>
              <w:rPr>
                <w:sz w:val="14"/>
                <w:szCs w:val="14"/>
              </w:rPr>
              <w:t>go</w:t>
            </w:r>
            <w:r w:rsidRPr="002C34E4">
              <w:rPr>
                <w:sz w:val="14"/>
                <w:szCs w:val="14"/>
              </w:rPr>
              <w:t xml:space="preserve"> wymarzone</w:t>
            </w:r>
            <w:r>
              <w:rPr>
                <w:sz w:val="14"/>
                <w:szCs w:val="14"/>
              </w:rPr>
              <w:t>go</w:t>
            </w:r>
            <w:r w:rsidRPr="002C34E4">
              <w:rPr>
                <w:sz w:val="14"/>
                <w:szCs w:val="14"/>
              </w:rPr>
              <w:t xml:space="preserve"> miast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933" w:type="dxa"/>
          </w:tcPr>
          <w:p w14:paraId="5643D3F1" w14:textId="487195F3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ardzo dużą pomocą nauczyciela próbuje opisać swoje wymarzone miasto, popełnia przy tym liczne błędy</w:t>
            </w:r>
          </w:p>
        </w:tc>
        <w:tc>
          <w:tcPr>
            <w:tcW w:w="2484" w:type="dxa"/>
          </w:tcPr>
          <w:p w14:paraId="5643D3F3" w14:textId="77777777" w:rsidR="00376C37" w:rsidRPr="002C34E4" w:rsidRDefault="00376C37" w:rsidP="00376C37">
            <w:r w:rsidRPr="002C34E4">
              <w:rPr>
                <w:sz w:val="14"/>
                <w:szCs w:val="14"/>
              </w:rPr>
              <w:t>- z pomocą nauczyciela potrafi opisać swoje wymarzone miasto, popełnia przy tym błędy</w:t>
            </w:r>
          </w:p>
        </w:tc>
        <w:tc>
          <w:tcPr>
            <w:tcW w:w="2897" w:type="dxa"/>
          </w:tcPr>
          <w:p w14:paraId="5643D3F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potrafi opisać swoje wymarzone miasto</w:t>
            </w:r>
          </w:p>
        </w:tc>
        <w:tc>
          <w:tcPr>
            <w:tcW w:w="2483" w:type="dxa"/>
          </w:tcPr>
          <w:p w14:paraId="5643D3F7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483" w:type="dxa"/>
          </w:tcPr>
          <w:p w14:paraId="0795C050" w14:textId="5A0C077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536E4F">
              <w:rPr>
                <w:sz w:val="14"/>
                <w:szCs w:val="14"/>
              </w:rPr>
              <w:t xml:space="preserve"> bezbłędnie</w:t>
            </w:r>
            <w:r w:rsidR="00536E4F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opisać swoje wymarzone miasto</w:t>
            </w:r>
          </w:p>
        </w:tc>
      </w:tr>
      <w:tr w:rsidR="00376C37" w:rsidRPr="002C34E4" w14:paraId="5643D403" w14:textId="16FF8333" w:rsidTr="00376C37">
        <w:trPr>
          <w:trHeight w:val="528"/>
        </w:trPr>
        <w:tc>
          <w:tcPr>
            <w:tcW w:w="1109" w:type="dxa"/>
            <w:vMerge/>
          </w:tcPr>
          <w:p w14:paraId="5643D3FA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7264A683" w14:textId="3D3BB792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potrafi </w:t>
            </w:r>
            <w:r w:rsidRPr="002C34E4">
              <w:rPr>
                <w:sz w:val="14"/>
                <w:szCs w:val="14"/>
              </w:rPr>
              <w:t>poprosić o produkty w sklepie, zapytać o cenę i udzielić odpowiedzi</w:t>
            </w:r>
          </w:p>
        </w:tc>
        <w:tc>
          <w:tcPr>
            <w:tcW w:w="1933" w:type="dxa"/>
          </w:tcPr>
          <w:p w14:paraId="5643D3FB" w14:textId="352F4B33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poprosić o produkty w sklepie, zapytać o cenę i udzielić odpowiedzi, popełnia przy tym liczne błędy</w:t>
            </w:r>
          </w:p>
        </w:tc>
        <w:tc>
          <w:tcPr>
            <w:tcW w:w="2484" w:type="dxa"/>
          </w:tcPr>
          <w:p w14:paraId="5643D3F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poprosić o produkty w sklepie, zapytać o cenę i udzielić odpowiedzi, popełnia przy tym błędy</w:t>
            </w:r>
          </w:p>
        </w:tc>
        <w:tc>
          <w:tcPr>
            <w:tcW w:w="2897" w:type="dxa"/>
          </w:tcPr>
          <w:p w14:paraId="5643D3F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poprosić o produkty w sklepie, zapytać o cenę i udzielić odpowiedzi, sporadycznie popełnia przy tym błędy</w:t>
            </w:r>
          </w:p>
        </w:tc>
        <w:tc>
          <w:tcPr>
            <w:tcW w:w="2483" w:type="dxa"/>
          </w:tcPr>
          <w:p w14:paraId="5643D40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poprosić o produkty w sklepie, zapytać o cenę i udzielić odpowiedzi</w:t>
            </w:r>
          </w:p>
        </w:tc>
        <w:tc>
          <w:tcPr>
            <w:tcW w:w="2483" w:type="dxa"/>
          </w:tcPr>
          <w:p w14:paraId="6358EF9A" w14:textId="283169D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536E4F">
              <w:rPr>
                <w:sz w:val="14"/>
                <w:szCs w:val="14"/>
              </w:rPr>
              <w:t>bezbłędnie</w:t>
            </w:r>
            <w:r w:rsidR="00536E4F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poprosić o produkty w sklepie, zapytać o cenę i udzielić odpowiedzi</w:t>
            </w:r>
          </w:p>
        </w:tc>
      </w:tr>
      <w:tr w:rsidR="00376C37" w:rsidRPr="002C34E4" w14:paraId="5643D40D" w14:textId="65ECCA00" w:rsidTr="00376C37">
        <w:trPr>
          <w:trHeight w:val="431"/>
        </w:trPr>
        <w:tc>
          <w:tcPr>
            <w:tcW w:w="1109" w:type="dxa"/>
            <w:vMerge/>
          </w:tcPr>
          <w:p w14:paraId="5643D404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43F9791A" w14:textId="1A1DDE84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1933" w:type="dxa"/>
          </w:tcPr>
          <w:p w14:paraId="5643D405" w14:textId="1A54D84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484" w:type="dxa"/>
          </w:tcPr>
          <w:p w14:paraId="5643D40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97" w:type="dxa"/>
          </w:tcPr>
          <w:p w14:paraId="5643D40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83" w:type="dxa"/>
          </w:tcPr>
          <w:p w14:paraId="5643D40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483" w:type="dxa"/>
          </w:tcPr>
          <w:p w14:paraId="480E40C9" w14:textId="2076257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536E4F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376C37" w:rsidRPr="002C34E4" w14:paraId="5643D417" w14:textId="65D8303D" w:rsidTr="00376C37">
        <w:trPr>
          <w:trHeight w:val="471"/>
        </w:trPr>
        <w:tc>
          <w:tcPr>
            <w:tcW w:w="1109" w:type="dxa"/>
            <w:vMerge/>
          </w:tcPr>
          <w:p w14:paraId="5643D40E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40298CCA" w14:textId="31A166AD" w:rsidR="00376C37" w:rsidRPr="00150DA2" w:rsidRDefault="00376C37" w:rsidP="00376C37">
            <w:pPr>
              <w:rPr>
                <w:sz w:val="14"/>
                <w:szCs w:val="14"/>
              </w:rPr>
            </w:pPr>
            <w:r w:rsidRPr="00150DA2">
              <w:rPr>
                <w:sz w:val="14"/>
                <w:szCs w:val="14"/>
              </w:rPr>
              <w:t>- nie  śpiewa w grupie piosenek, nie rozumie ich treści, nawet jeżeli popart</w:t>
            </w:r>
            <w:r w:rsidR="0098574F">
              <w:rPr>
                <w:sz w:val="14"/>
                <w:szCs w:val="14"/>
              </w:rPr>
              <w:t>e są</w:t>
            </w:r>
            <w:r w:rsidRPr="00150DA2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1933" w:type="dxa"/>
          </w:tcPr>
          <w:p w14:paraId="5643D40F" w14:textId="54A7B07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484" w:type="dxa"/>
          </w:tcPr>
          <w:p w14:paraId="5643D41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 recytuje rymowanki, zwykle rozumie ich treść, ale musi być poparta gestem/obrazem, stara wykonywać gesty ilustrujące ich treść</w:t>
            </w:r>
          </w:p>
        </w:tc>
        <w:tc>
          <w:tcPr>
            <w:tcW w:w="2897" w:type="dxa"/>
          </w:tcPr>
          <w:p w14:paraId="5643D41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483" w:type="dxa"/>
          </w:tcPr>
          <w:p w14:paraId="5643D41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483" w:type="dxa"/>
          </w:tcPr>
          <w:p w14:paraId="31BF9078" w14:textId="3D8F363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376C37" w:rsidRPr="002C34E4" w14:paraId="5643D421" w14:textId="1D160C2F" w:rsidTr="00376C37">
        <w:trPr>
          <w:trHeight w:val="145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418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5E43CEAF" w14:textId="09107BC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</w:tcBorders>
          </w:tcPr>
          <w:p w14:paraId="5643D419" w14:textId="150AE6C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4" w:space="0" w:color="auto"/>
            </w:tcBorders>
          </w:tcPr>
          <w:p w14:paraId="5643D41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7" w:type="dxa"/>
            <w:tcBorders>
              <w:top w:val="single" w:sz="12" w:space="0" w:color="auto"/>
              <w:bottom w:val="single" w:sz="4" w:space="0" w:color="auto"/>
            </w:tcBorders>
          </w:tcPr>
          <w:p w14:paraId="5643D41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4" w:space="0" w:color="auto"/>
            </w:tcBorders>
          </w:tcPr>
          <w:p w14:paraId="5643D41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4" w:space="0" w:color="auto"/>
            </w:tcBorders>
          </w:tcPr>
          <w:p w14:paraId="71DE3093" w14:textId="3A1EC30D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376C37" w:rsidRPr="002C34E4" w14:paraId="5643D42B" w14:textId="73FA7EDF" w:rsidTr="00376C37">
        <w:trPr>
          <w:trHeight w:val="145"/>
        </w:trPr>
        <w:tc>
          <w:tcPr>
            <w:tcW w:w="1109" w:type="dxa"/>
            <w:vMerge/>
          </w:tcPr>
          <w:p w14:paraId="5643D422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0B42245D" w14:textId="58689A6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643D423" w14:textId="6A5CF579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643D42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5643D42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5643D42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6BE21A6F" w14:textId="67B1901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36E4F" w:rsidRPr="002C34E4"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>łączy wyrazy z odpowiednimi ilustracjami</w:t>
            </w:r>
          </w:p>
        </w:tc>
      </w:tr>
      <w:tr w:rsidR="00376C37" w:rsidRPr="002C34E4" w14:paraId="5643D435" w14:textId="5C1D040A" w:rsidTr="00376C37">
        <w:trPr>
          <w:trHeight w:val="145"/>
        </w:trPr>
        <w:tc>
          <w:tcPr>
            <w:tcW w:w="1109" w:type="dxa"/>
            <w:vMerge/>
          </w:tcPr>
          <w:p w14:paraId="5643D42C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6DB50B50" w14:textId="52ED5BCA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w sklepów, budynków miejskich, pieniędzy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643D42D" w14:textId="0379AB8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643D42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5643D43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5643D43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6030ED3D" w14:textId="78782B01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</w:tr>
      <w:tr w:rsidR="00376C37" w:rsidRPr="002C34E4" w14:paraId="5643D43F" w14:textId="500A35CB" w:rsidTr="00376C37">
        <w:trPr>
          <w:trHeight w:val="145"/>
        </w:trPr>
        <w:tc>
          <w:tcPr>
            <w:tcW w:w="1109" w:type="dxa"/>
            <w:vMerge/>
          </w:tcPr>
          <w:p w14:paraId="5643D436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2925F813" w14:textId="4134EA53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1933" w:type="dxa"/>
          </w:tcPr>
          <w:p w14:paraId="5643D437" w14:textId="557FF6A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484" w:type="dxa"/>
          </w:tcPr>
          <w:p w14:paraId="5643D43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7" w:type="dxa"/>
          </w:tcPr>
          <w:p w14:paraId="5643D43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483" w:type="dxa"/>
          </w:tcPr>
          <w:p w14:paraId="5643D43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483" w:type="dxa"/>
          </w:tcPr>
          <w:p w14:paraId="32BE9785" w14:textId="5C9CF8D4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536E4F">
              <w:rPr>
                <w:sz w:val="14"/>
                <w:szCs w:val="14"/>
              </w:rPr>
              <w:t xml:space="preserve"> dużą </w:t>
            </w:r>
            <w:r w:rsidRPr="002C34E4">
              <w:rPr>
                <w:sz w:val="14"/>
                <w:szCs w:val="14"/>
              </w:rPr>
              <w:t>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376C37" w:rsidRPr="002C34E4" w14:paraId="5643D449" w14:textId="54C79CEF" w:rsidTr="00376C37">
        <w:trPr>
          <w:trHeight w:val="145"/>
        </w:trPr>
        <w:tc>
          <w:tcPr>
            <w:tcW w:w="1109" w:type="dxa"/>
            <w:vMerge/>
          </w:tcPr>
          <w:p w14:paraId="5643D440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2372C9B9" w14:textId="71BEC9B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1933" w:type="dxa"/>
          </w:tcPr>
          <w:p w14:paraId="5643D441" w14:textId="30AACC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484" w:type="dxa"/>
          </w:tcPr>
          <w:p w14:paraId="5643D443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7" w:type="dxa"/>
          </w:tcPr>
          <w:p w14:paraId="5643D445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483" w:type="dxa"/>
          </w:tcPr>
          <w:p w14:paraId="5643D44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483" w:type="dxa"/>
          </w:tcPr>
          <w:p w14:paraId="08DC71F1" w14:textId="603DC4E5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536E4F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</w:tr>
      <w:tr w:rsidR="00376C37" w:rsidRPr="002C34E4" w14:paraId="5643D453" w14:textId="0C0BDA5C" w:rsidTr="00376C37">
        <w:trPr>
          <w:trHeight w:val="145"/>
        </w:trPr>
        <w:tc>
          <w:tcPr>
            <w:tcW w:w="1109" w:type="dxa"/>
            <w:vMerge w:val="restart"/>
            <w:tcBorders>
              <w:top w:val="single" w:sz="12" w:space="0" w:color="auto"/>
            </w:tcBorders>
          </w:tcPr>
          <w:p w14:paraId="5643D44A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065CD5FB" w14:textId="2690A850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643D44B" w14:textId="05B1858B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14:paraId="5643D44D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97" w:type="dxa"/>
            <w:tcBorders>
              <w:top w:val="single" w:sz="12" w:space="0" w:color="auto"/>
            </w:tcBorders>
          </w:tcPr>
          <w:p w14:paraId="5643D44F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5643D45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483" w:type="dxa"/>
            <w:tcBorders>
              <w:top w:val="single" w:sz="12" w:space="0" w:color="auto"/>
            </w:tcBorders>
          </w:tcPr>
          <w:p w14:paraId="3DC4AA8D" w14:textId="0EBAB78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376C37" w:rsidRPr="002C34E4" w14:paraId="5643D45D" w14:textId="3CCFC6BA" w:rsidTr="00376C37">
        <w:trPr>
          <w:trHeight w:val="145"/>
        </w:trPr>
        <w:tc>
          <w:tcPr>
            <w:tcW w:w="1109" w:type="dxa"/>
            <w:vMerge/>
          </w:tcPr>
          <w:p w14:paraId="5643D454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64B131C0" w14:textId="2A84CD5F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ać nazw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sklepów, budynków miejskich i pieniędzy pod wskazanym przez nauczyciela obrazkiem</w:t>
            </w:r>
          </w:p>
        </w:tc>
        <w:tc>
          <w:tcPr>
            <w:tcW w:w="1933" w:type="dxa"/>
          </w:tcPr>
          <w:p w14:paraId="5643D455" w14:textId="32899F4E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sklepów, budynków miejskich i pieniędzy pod wskazanym przez nauczyciela obrazkiem, popełnia przy tym liczne błędy</w:t>
            </w:r>
          </w:p>
        </w:tc>
        <w:tc>
          <w:tcPr>
            <w:tcW w:w="2484" w:type="dxa"/>
          </w:tcPr>
          <w:p w14:paraId="5643D457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sklepów, budynków miejskich i pieniędzy pod odpowiednim obrazkiem, popełnia przy tym błędy</w:t>
            </w:r>
          </w:p>
        </w:tc>
        <w:tc>
          <w:tcPr>
            <w:tcW w:w="2897" w:type="dxa"/>
          </w:tcPr>
          <w:p w14:paraId="5643D459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sklepów, budynków miejskich i pieniędzy pod odpowiednim obrazkiem, popełnia przy tym mało znaczące błędy</w:t>
            </w:r>
          </w:p>
        </w:tc>
        <w:tc>
          <w:tcPr>
            <w:tcW w:w="2483" w:type="dxa"/>
          </w:tcPr>
          <w:p w14:paraId="5643D45B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sklepów, budynków miejskich i pieniędzy pod odpowiednim obrazkiem</w:t>
            </w:r>
          </w:p>
        </w:tc>
        <w:tc>
          <w:tcPr>
            <w:tcW w:w="2483" w:type="dxa"/>
          </w:tcPr>
          <w:p w14:paraId="0A07AFCE" w14:textId="2C207550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sklepów, budynków miejskich i pieniędzy pod odpowiednim obrazkiem</w:t>
            </w:r>
          </w:p>
        </w:tc>
      </w:tr>
      <w:tr w:rsidR="00376C37" w:rsidRPr="002C34E4" w14:paraId="5643D467" w14:textId="63F02A54" w:rsidTr="00376C37">
        <w:trPr>
          <w:trHeight w:val="145"/>
        </w:trPr>
        <w:tc>
          <w:tcPr>
            <w:tcW w:w="1109" w:type="dxa"/>
            <w:vMerge/>
          </w:tcPr>
          <w:p w14:paraId="5643D45E" w14:textId="77777777" w:rsidR="00376C37" w:rsidRPr="002C34E4" w:rsidRDefault="00376C37" w:rsidP="00376C37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</w:tcPr>
          <w:p w14:paraId="17EBFA3A" w14:textId="1DCDF009" w:rsidR="00376C37" w:rsidRPr="002C34E4" w:rsidRDefault="00376C37" w:rsidP="00376C3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niektór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struktur z rozdziału</w:t>
            </w:r>
            <w:r w:rsidR="0098574F">
              <w:rPr>
                <w:sz w:val="14"/>
                <w:szCs w:val="14"/>
              </w:rPr>
              <w:t>,</w:t>
            </w:r>
            <w:r w:rsidRPr="002C34E4">
              <w:rPr>
                <w:sz w:val="14"/>
                <w:szCs w:val="14"/>
              </w:rPr>
              <w:t xml:space="preserve"> nie rozumie ich znaczenia</w:t>
            </w:r>
          </w:p>
        </w:tc>
        <w:tc>
          <w:tcPr>
            <w:tcW w:w="1933" w:type="dxa"/>
          </w:tcPr>
          <w:p w14:paraId="5643D45F" w14:textId="7CCE7859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484" w:type="dxa"/>
          </w:tcPr>
          <w:p w14:paraId="5643D461" w14:textId="77777777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7" w:type="dxa"/>
          </w:tcPr>
          <w:p w14:paraId="5643D463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483" w:type="dxa"/>
          </w:tcPr>
          <w:p w14:paraId="5643D465" w14:textId="77777777" w:rsidR="00376C37" w:rsidRPr="002C34E4" w:rsidRDefault="00376C37" w:rsidP="00376C37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483" w:type="dxa"/>
          </w:tcPr>
          <w:p w14:paraId="0F94D713" w14:textId="744156C6" w:rsidR="00376C37" w:rsidRPr="002C34E4" w:rsidRDefault="00376C37" w:rsidP="00376C3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</w:tr>
    </w:tbl>
    <w:p w14:paraId="5643D468" w14:textId="77777777" w:rsidR="00D23733" w:rsidRPr="002C34E4" w:rsidRDefault="00D23733">
      <w:r w:rsidRPr="002C34E4">
        <w:br w:type="page"/>
      </w:r>
    </w:p>
    <w:tbl>
      <w:tblPr>
        <w:tblStyle w:val="Tabela-Siatka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2412"/>
        <w:gridCol w:w="2410"/>
        <w:gridCol w:w="1984"/>
        <w:gridCol w:w="2552"/>
        <w:gridCol w:w="2409"/>
        <w:gridCol w:w="2552"/>
      </w:tblGrid>
      <w:tr w:rsidR="00376C37" w:rsidRPr="002C34E4" w14:paraId="5643D46E" w14:textId="7771F4DD" w:rsidTr="00B65B96">
        <w:trPr>
          <w:trHeight w:val="424"/>
        </w:trPr>
        <w:tc>
          <w:tcPr>
            <w:tcW w:w="1133" w:type="dxa"/>
            <w:vAlign w:val="center"/>
          </w:tcPr>
          <w:p w14:paraId="495C6082" w14:textId="77777777" w:rsidR="00376C37" w:rsidRDefault="00376C37" w:rsidP="0037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469" w14:textId="77EF2567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412" w:type="dxa"/>
          </w:tcPr>
          <w:p w14:paraId="2C7AD9E1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20808A4F" w14:textId="00055127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410" w:type="dxa"/>
            <w:vAlign w:val="center"/>
          </w:tcPr>
          <w:p w14:paraId="108F0E5A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46A" w14:textId="5B26505C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1984" w:type="dxa"/>
            <w:vAlign w:val="center"/>
          </w:tcPr>
          <w:p w14:paraId="74EC628C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46B" w14:textId="2B8D960A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552" w:type="dxa"/>
            <w:vAlign w:val="center"/>
          </w:tcPr>
          <w:p w14:paraId="2F8EC704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46C" w14:textId="1375B7B4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09" w:type="dxa"/>
            <w:vAlign w:val="center"/>
          </w:tcPr>
          <w:p w14:paraId="1384EE63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46D" w14:textId="6DB9F938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2" w:type="dxa"/>
          </w:tcPr>
          <w:p w14:paraId="129ACE76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69CBAF9A" w14:textId="57EF34BF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954540" w:rsidRPr="002C34E4" w14:paraId="5643D471" w14:textId="461CA7BF" w:rsidTr="00B65B96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643D46F" w14:textId="77777777" w:rsidR="00954540" w:rsidRPr="002C34E4" w:rsidRDefault="00954540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7AF70D1B" w14:textId="77777777" w:rsidR="00954540" w:rsidRPr="002C34E4" w:rsidRDefault="00954540" w:rsidP="0007075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9355" w:type="dxa"/>
            <w:gridSpan w:val="4"/>
            <w:tcBorders>
              <w:bottom w:val="single" w:sz="12" w:space="0" w:color="auto"/>
            </w:tcBorders>
            <w:vAlign w:val="center"/>
          </w:tcPr>
          <w:p w14:paraId="5643D470" w14:textId="7E46BE14" w:rsidR="00954540" w:rsidRPr="002C34E4" w:rsidRDefault="00954540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45C2D71" w14:textId="77777777" w:rsidR="00954540" w:rsidRPr="002C34E4" w:rsidRDefault="00954540" w:rsidP="0007075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B65B96" w:rsidRPr="002C34E4" w14:paraId="5643D47B" w14:textId="6F4826D5" w:rsidTr="00B65B96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472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1D6A80E3" w14:textId="0830B81D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473" w14:textId="72BED126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643D47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47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643D47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E06B0F7" w14:textId="714E9BCE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>rozumie i poprawnie reaguje na polecenia</w:t>
            </w:r>
          </w:p>
        </w:tc>
      </w:tr>
      <w:tr w:rsidR="00B65B96" w:rsidRPr="002C34E4" w14:paraId="5643D485" w14:textId="21BFC9AD" w:rsidTr="00B65B96">
        <w:trPr>
          <w:trHeight w:val="375"/>
        </w:trPr>
        <w:tc>
          <w:tcPr>
            <w:tcW w:w="1133" w:type="dxa"/>
            <w:vMerge/>
          </w:tcPr>
          <w:p w14:paraId="5643D47C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27DE7745" w14:textId="4ADE5DDF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wymienionych przez nauczyciela czynności wykonywa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podczas wakacji, miejsc wakacyj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>, wakacyj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miejsc noclegow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410" w:type="dxa"/>
          </w:tcPr>
          <w:p w14:paraId="5643D47D" w14:textId="19DF55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pojedyncze wymienione przez nauczyciela czynności wykonywane podczas wakacji, miejsca wakacyjne, wakacyjne miejsca noclegowe</w:t>
            </w:r>
          </w:p>
        </w:tc>
        <w:tc>
          <w:tcPr>
            <w:tcW w:w="1984" w:type="dxa"/>
          </w:tcPr>
          <w:p w14:paraId="5643D47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czynności wykonywanych podczas wakacji, miejsc wakacyjnych, wakacyjnych miejsc noclegowych</w:t>
            </w:r>
          </w:p>
        </w:tc>
        <w:tc>
          <w:tcPr>
            <w:tcW w:w="2552" w:type="dxa"/>
          </w:tcPr>
          <w:p w14:paraId="5643D48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czynności wykonywane podczas wakacji, miejsca wakacyjne, wakacyjne miejsca noclegowe</w:t>
            </w:r>
          </w:p>
        </w:tc>
        <w:tc>
          <w:tcPr>
            <w:tcW w:w="2409" w:type="dxa"/>
          </w:tcPr>
          <w:p w14:paraId="5643D48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wykonywane podczas wakacji, miejsca wakacyjne, wakacyjne miejsca noclegowe</w:t>
            </w:r>
          </w:p>
        </w:tc>
        <w:tc>
          <w:tcPr>
            <w:tcW w:w="2552" w:type="dxa"/>
          </w:tcPr>
          <w:p w14:paraId="55A8B26F" w14:textId="494FD0B4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czynności wykonywane podczas wakacji, miejsca wakacyjne, wakacyjne miejsca noclegowe</w:t>
            </w:r>
          </w:p>
        </w:tc>
      </w:tr>
      <w:tr w:rsidR="00B65B96" w:rsidRPr="002C34E4" w14:paraId="5643D48F" w14:textId="43D23C31" w:rsidTr="00B65B96">
        <w:trPr>
          <w:trHeight w:val="465"/>
        </w:trPr>
        <w:tc>
          <w:tcPr>
            <w:tcW w:w="1133" w:type="dxa"/>
            <w:vMerge/>
          </w:tcPr>
          <w:p w14:paraId="5643D486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36540B33" w14:textId="5E7A3883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98574F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98574F">
              <w:rPr>
                <w:sz w:val="14"/>
                <w:szCs w:val="14"/>
              </w:rPr>
              <w:t>ka</w:t>
            </w:r>
          </w:p>
        </w:tc>
        <w:tc>
          <w:tcPr>
            <w:tcW w:w="2410" w:type="dxa"/>
          </w:tcPr>
          <w:p w14:paraId="5643D487" w14:textId="1C925F05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1984" w:type="dxa"/>
          </w:tcPr>
          <w:p w14:paraId="5643D48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2" w:type="dxa"/>
          </w:tcPr>
          <w:p w14:paraId="5643D48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09" w:type="dxa"/>
          </w:tcPr>
          <w:p w14:paraId="5643D48D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52" w:type="dxa"/>
          </w:tcPr>
          <w:p w14:paraId="735C04E8" w14:textId="0C59B306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ym </w:t>
            </w:r>
            <w:r w:rsidRPr="002C34E4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B65B96" w:rsidRPr="002C34E4" w14:paraId="5643D499" w14:textId="2C3521B5" w:rsidTr="00B65B96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490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6248B441" w14:textId="11C21E29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czynności wykonywanych podczas wakacji, miejsc wakacyjnych, wakacyjnych miejsc noclegow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491" w14:textId="513E68D6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 czynności wykonywanych podczas wakacji, miejsc wakacyjnych, wakacyjnych miejsc noclegowych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643D49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czynności wykonywanych podczas wakacji, miejsc wakacyjnych, wakacyjnych miejsc noclegowyc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49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czynności wykonywanych podczas wakacji, miejsc wakacyjnych, wakacyjnych miejsc noclegowych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643D49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wykonywane podczas wakacji, miejsca wakacyjne, wakacyjnych miejsca noclegowe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D5AE61D" w14:textId="1135DC49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czynności wykonywane podczas wakacji, miejsca wakacyjne, wakacyjnych miejsca noclegowe</w:t>
            </w:r>
          </w:p>
        </w:tc>
      </w:tr>
      <w:tr w:rsidR="00B65B96" w:rsidRPr="002C34E4" w14:paraId="5643D4A3" w14:textId="733A9357" w:rsidTr="00B65B96">
        <w:trPr>
          <w:trHeight w:val="576"/>
        </w:trPr>
        <w:tc>
          <w:tcPr>
            <w:tcW w:w="1133" w:type="dxa"/>
            <w:vMerge/>
          </w:tcPr>
          <w:p w14:paraId="5643D49A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732346E0" w14:textId="07D7EB02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 mimo pomocy nauczyciela nie </w:t>
            </w:r>
            <w:r w:rsidRPr="002C34E4">
              <w:rPr>
                <w:sz w:val="14"/>
                <w:szCs w:val="14"/>
              </w:rPr>
              <w:t>potrafi opisać, jaką czynność wykonuje w chwili mówienia i co robią osoby trzecie</w:t>
            </w:r>
          </w:p>
        </w:tc>
        <w:tc>
          <w:tcPr>
            <w:tcW w:w="2410" w:type="dxa"/>
          </w:tcPr>
          <w:p w14:paraId="5643D49B" w14:textId="1A380BA4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opisać, jaką czynność wykonuje w chwili mówienia i co robią osoby trzecie, popełnia przy tym liczne błędy</w:t>
            </w:r>
          </w:p>
        </w:tc>
        <w:tc>
          <w:tcPr>
            <w:tcW w:w="1984" w:type="dxa"/>
          </w:tcPr>
          <w:p w14:paraId="5643D49D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jaką czynność wykonuje w chwili mówienia i co robią osoby trzecie, popełnia przy tym błędy</w:t>
            </w:r>
          </w:p>
        </w:tc>
        <w:tc>
          <w:tcPr>
            <w:tcW w:w="2552" w:type="dxa"/>
          </w:tcPr>
          <w:p w14:paraId="5643D49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jaką czynność wykonuje w chwili mówienia i co robią osoby trzecie, sporadycznie popełnia przy tym błędy</w:t>
            </w:r>
          </w:p>
        </w:tc>
        <w:tc>
          <w:tcPr>
            <w:tcW w:w="2409" w:type="dxa"/>
          </w:tcPr>
          <w:p w14:paraId="5643D4A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, jaką czynność wykonuje w chwili mówienia i co robią osoby trzecie</w:t>
            </w:r>
          </w:p>
        </w:tc>
        <w:tc>
          <w:tcPr>
            <w:tcW w:w="2552" w:type="dxa"/>
          </w:tcPr>
          <w:p w14:paraId="29336246" w14:textId="5A5098E9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, jaką czynność wykonuje w chwili mówienia i co robią osoby trzecie</w:t>
            </w:r>
          </w:p>
        </w:tc>
      </w:tr>
      <w:tr w:rsidR="00B65B96" w:rsidRPr="002C34E4" w14:paraId="5643D4AD" w14:textId="334DE009" w:rsidTr="00B65B96">
        <w:trPr>
          <w:trHeight w:val="548"/>
        </w:trPr>
        <w:tc>
          <w:tcPr>
            <w:tcW w:w="1133" w:type="dxa"/>
            <w:vMerge/>
          </w:tcPr>
          <w:p w14:paraId="5643D4A4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0EB770BE" w14:textId="5F0B9479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potrafi </w:t>
            </w:r>
            <w:r w:rsidRPr="002C34E4">
              <w:rPr>
                <w:sz w:val="14"/>
                <w:szCs w:val="14"/>
              </w:rPr>
              <w:t xml:space="preserve">zapytać o to, co robi inna osoba w chwili obecnej </w:t>
            </w:r>
            <w:r w:rsidR="0098574F"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udzielić odpowiedzi</w:t>
            </w:r>
          </w:p>
        </w:tc>
        <w:tc>
          <w:tcPr>
            <w:tcW w:w="2410" w:type="dxa"/>
          </w:tcPr>
          <w:p w14:paraId="5643D4A5" w14:textId="2B62F756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zapytać o to, co robi inna osoba w chwili obecnej i udzielić odpowiedzi, popełnia przy tym liczne błędy</w:t>
            </w:r>
          </w:p>
        </w:tc>
        <w:tc>
          <w:tcPr>
            <w:tcW w:w="1984" w:type="dxa"/>
          </w:tcPr>
          <w:p w14:paraId="5643D4A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ytać o to, co robi inna osoba w chwili obecnej i udzielić odpowiedzi, popełnia przy tym błędy</w:t>
            </w:r>
          </w:p>
        </w:tc>
        <w:tc>
          <w:tcPr>
            <w:tcW w:w="2552" w:type="dxa"/>
          </w:tcPr>
          <w:p w14:paraId="5643D4A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ytać o to, co robi inna osoba w chwili obecnej i udzielić odpowiedzi, czasem popełnia przy tym małoistotne błędy</w:t>
            </w:r>
          </w:p>
        </w:tc>
        <w:tc>
          <w:tcPr>
            <w:tcW w:w="2409" w:type="dxa"/>
          </w:tcPr>
          <w:p w14:paraId="5643D4A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ytać o to, co robi inna osoba w chwili obecnej i udzielić odpowiedzi</w:t>
            </w:r>
          </w:p>
        </w:tc>
        <w:tc>
          <w:tcPr>
            <w:tcW w:w="2552" w:type="dxa"/>
          </w:tcPr>
          <w:p w14:paraId="4D98937C" w14:textId="6D1ED62A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pytać o to, co robi inna osoba w chwili obecnej i udzielić odpowiedzi</w:t>
            </w:r>
          </w:p>
        </w:tc>
      </w:tr>
      <w:tr w:rsidR="00B65B96" w:rsidRPr="002C34E4" w14:paraId="5643D4B7" w14:textId="715ECA32" w:rsidTr="00B65B96">
        <w:trPr>
          <w:trHeight w:val="562"/>
        </w:trPr>
        <w:tc>
          <w:tcPr>
            <w:tcW w:w="1133" w:type="dxa"/>
            <w:vMerge/>
          </w:tcPr>
          <w:p w14:paraId="5643D4AE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213FCD14" w14:textId="429219C4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2C34E4">
              <w:rPr>
                <w:sz w:val="14"/>
                <w:szCs w:val="14"/>
              </w:rPr>
              <w:t xml:space="preserve"> opisać gdzie znajdują się różne osoby przebywające na wakacjach i jakie czynności wykonują w tych miejscach</w:t>
            </w:r>
          </w:p>
        </w:tc>
        <w:tc>
          <w:tcPr>
            <w:tcW w:w="2410" w:type="dxa"/>
          </w:tcPr>
          <w:p w14:paraId="5643D4AF" w14:textId="2E6CDBFA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pisać, gdzie znajdują się różne osoby przebywające na wakacjach i jakie czynności wykonują w tych miejscach, popełnia przy tym liczne błędy</w:t>
            </w:r>
          </w:p>
        </w:tc>
        <w:tc>
          <w:tcPr>
            <w:tcW w:w="1984" w:type="dxa"/>
          </w:tcPr>
          <w:p w14:paraId="5643D4B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552" w:type="dxa"/>
          </w:tcPr>
          <w:p w14:paraId="5643D4B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409" w:type="dxa"/>
          </w:tcPr>
          <w:p w14:paraId="5643D4B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</w:t>
            </w:r>
          </w:p>
        </w:tc>
        <w:tc>
          <w:tcPr>
            <w:tcW w:w="2552" w:type="dxa"/>
          </w:tcPr>
          <w:p w14:paraId="5C7FCB4F" w14:textId="68E14C56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opisać, gdzie znajdują się różne osoby przebywające na wakacjach i jakie czynności wykonują w tych miejscach</w:t>
            </w:r>
          </w:p>
        </w:tc>
      </w:tr>
      <w:tr w:rsidR="00B65B96" w:rsidRPr="002C34E4" w14:paraId="5643D4C1" w14:textId="2DA78C50" w:rsidTr="00B65B96">
        <w:trPr>
          <w:trHeight w:val="562"/>
        </w:trPr>
        <w:tc>
          <w:tcPr>
            <w:tcW w:w="1133" w:type="dxa"/>
            <w:vMerge/>
          </w:tcPr>
          <w:p w14:paraId="5643D4B8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70FB58AE" w14:textId="00ADB376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mimo pomocy nauczyciela nie potrafi </w:t>
            </w:r>
            <w:r w:rsidRPr="002C34E4">
              <w:rPr>
                <w:sz w:val="14"/>
                <w:szCs w:val="14"/>
              </w:rPr>
              <w:t>zadać pytanie o to, gdzie druga osoba jest na wakacjach, gdzie nocuje, co robi i jaka jest pogoda</w:t>
            </w:r>
            <w:r>
              <w:rPr>
                <w:sz w:val="14"/>
                <w:szCs w:val="14"/>
              </w:rPr>
              <w:t xml:space="preserve">, nie </w:t>
            </w:r>
            <w:r w:rsidRPr="002C34E4">
              <w:rPr>
                <w:sz w:val="14"/>
                <w:szCs w:val="14"/>
              </w:rPr>
              <w:t>udziela</w:t>
            </w:r>
            <w:r>
              <w:rPr>
                <w:sz w:val="14"/>
                <w:szCs w:val="14"/>
              </w:rPr>
              <w:t xml:space="preserve"> też</w:t>
            </w:r>
            <w:r w:rsidRPr="002C34E4">
              <w:rPr>
                <w:sz w:val="14"/>
                <w:szCs w:val="14"/>
              </w:rPr>
              <w:t xml:space="preserve"> odpowiedzi</w:t>
            </w:r>
          </w:p>
        </w:tc>
        <w:tc>
          <w:tcPr>
            <w:tcW w:w="2410" w:type="dxa"/>
          </w:tcPr>
          <w:p w14:paraId="5643D4B9" w14:textId="27AB4824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zadać pytanie o to, gdzie druga osoba jest na wakacjach, gdzie nocuje, co robi i jaka jest pogoda oraz udziela odpowiedzi, popełnia przy tym liczne błędy</w:t>
            </w:r>
          </w:p>
        </w:tc>
        <w:tc>
          <w:tcPr>
            <w:tcW w:w="1984" w:type="dxa"/>
          </w:tcPr>
          <w:p w14:paraId="5643D4B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552" w:type="dxa"/>
          </w:tcPr>
          <w:p w14:paraId="5643D4BD" w14:textId="77777777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409" w:type="dxa"/>
          </w:tcPr>
          <w:p w14:paraId="5643D4BF" w14:textId="77777777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552" w:type="dxa"/>
          </w:tcPr>
          <w:p w14:paraId="0FBEA126" w14:textId="2BD0BA41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bezbłędnie zadać pytanie o to, gdzie druga osoba jest na wakacjach, gdzie nocuje, co robi i jaka jest pogoda oraz udziela odpowiedzi</w:t>
            </w:r>
          </w:p>
        </w:tc>
      </w:tr>
      <w:tr w:rsidR="00B65B96" w:rsidRPr="002C34E4" w14:paraId="5643D4CB" w14:textId="1F38D83E" w:rsidTr="00B65B96">
        <w:trPr>
          <w:trHeight w:val="428"/>
        </w:trPr>
        <w:tc>
          <w:tcPr>
            <w:tcW w:w="1133" w:type="dxa"/>
            <w:vMerge/>
          </w:tcPr>
          <w:p w14:paraId="5643D4C2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2E464329" w14:textId="5C059E68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410" w:type="dxa"/>
          </w:tcPr>
          <w:p w14:paraId="5643D4C3" w14:textId="7585EF9D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1984" w:type="dxa"/>
          </w:tcPr>
          <w:p w14:paraId="5643D4C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552" w:type="dxa"/>
          </w:tcPr>
          <w:p w14:paraId="5643D4C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09" w:type="dxa"/>
          </w:tcPr>
          <w:p w14:paraId="5643D4C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552" w:type="dxa"/>
          </w:tcPr>
          <w:p w14:paraId="62CC8728" w14:textId="6B517C38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B65B96" w:rsidRPr="002C34E4" w14:paraId="5643D4D5" w14:textId="5B69F20E" w:rsidTr="00B65B96">
        <w:trPr>
          <w:trHeight w:val="471"/>
        </w:trPr>
        <w:tc>
          <w:tcPr>
            <w:tcW w:w="1133" w:type="dxa"/>
            <w:vMerge/>
          </w:tcPr>
          <w:p w14:paraId="5643D4CC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737EE950" w14:textId="55F27DEF" w:rsidR="00B65B96" w:rsidRPr="002C34E4" w:rsidRDefault="00B65B96" w:rsidP="00B65B96">
            <w:pPr>
              <w:rPr>
                <w:sz w:val="14"/>
                <w:szCs w:val="14"/>
              </w:rPr>
            </w:pPr>
            <w:r w:rsidRPr="00150DA2">
              <w:rPr>
                <w:sz w:val="14"/>
                <w:szCs w:val="14"/>
              </w:rPr>
              <w:t>- nie  śpiewa w grupie piosenek, nie rozumie ich treści, nawet jeżeli popart</w:t>
            </w:r>
            <w:r w:rsidR="0043014D">
              <w:rPr>
                <w:sz w:val="14"/>
                <w:szCs w:val="14"/>
              </w:rPr>
              <w:t>e są</w:t>
            </w:r>
            <w:r w:rsidRPr="00150DA2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410" w:type="dxa"/>
          </w:tcPr>
          <w:p w14:paraId="5643D4CD" w14:textId="588B4FBD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1984" w:type="dxa"/>
          </w:tcPr>
          <w:p w14:paraId="5643D4C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552" w:type="dxa"/>
          </w:tcPr>
          <w:p w14:paraId="5643D4D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09" w:type="dxa"/>
          </w:tcPr>
          <w:p w14:paraId="5643D4D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2" w:type="dxa"/>
          </w:tcPr>
          <w:p w14:paraId="0A77EBD7" w14:textId="698BA1F1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B65B96" w:rsidRPr="002C34E4" w14:paraId="5643D4DF" w14:textId="359F4809" w:rsidTr="00B65B96">
        <w:trPr>
          <w:trHeight w:val="667"/>
        </w:trPr>
        <w:tc>
          <w:tcPr>
            <w:tcW w:w="1133" w:type="dxa"/>
            <w:vMerge/>
          </w:tcPr>
          <w:p w14:paraId="5643D4D6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5DFBB820" w14:textId="47151ACF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recytuje w grupie rymowan</w:t>
            </w:r>
            <w:r>
              <w:rPr>
                <w:sz w:val="14"/>
                <w:szCs w:val="14"/>
              </w:rPr>
              <w:t>ek, nie</w:t>
            </w:r>
            <w:r w:rsidRPr="002C34E4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2C34E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nawet</w:t>
            </w:r>
            <w:r w:rsidRPr="002C34E4">
              <w:rPr>
                <w:sz w:val="14"/>
                <w:szCs w:val="14"/>
              </w:rPr>
              <w:t xml:space="preserve"> jeżeli popart</w:t>
            </w:r>
            <w:r>
              <w:rPr>
                <w:sz w:val="14"/>
                <w:szCs w:val="14"/>
              </w:rPr>
              <w:t>e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ą</w:t>
            </w:r>
            <w:r w:rsidRPr="002C34E4">
              <w:rPr>
                <w:sz w:val="14"/>
                <w:szCs w:val="14"/>
              </w:rPr>
              <w:t xml:space="preserve"> gestem/obraze</w:t>
            </w:r>
            <w:r>
              <w:rPr>
                <w:sz w:val="14"/>
                <w:szCs w:val="14"/>
              </w:rPr>
              <w:t xml:space="preserve">m i </w:t>
            </w:r>
            <w:r w:rsidRPr="002C34E4">
              <w:rPr>
                <w:sz w:val="14"/>
                <w:szCs w:val="14"/>
              </w:rPr>
              <w:t xml:space="preserve"> zach</w:t>
            </w:r>
            <w:r>
              <w:rPr>
                <w:sz w:val="14"/>
                <w:szCs w:val="14"/>
              </w:rPr>
              <w:t>ętą</w:t>
            </w:r>
            <w:r w:rsidRPr="002C34E4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410" w:type="dxa"/>
          </w:tcPr>
          <w:p w14:paraId="5643D4D7" w14:textId="66C9923A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1984" w:type="dxa"/>
          </w:tcPr>
          <w:p w14:paraId="5643D4D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552" w:type="dxa"/>
          </w:tcPr>
          <w:p w14:paraId="5643D4D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409" w:type="dxa"/>
          </w:tcPr>
          <w:p w14:paraId="5643D4DD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2" w:type="dxa"/>
          </w:tcPr>
          <w:p w14:paraId="3A9B4C33" w14:textId="28E6D0F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B65B96" w:rsidRPr="002C34E4" w14:paraId="5643D4E9" w14:textId="72C70C94" w:rsidTr="00B65B96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4E0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Rozumienie wypowiedzi pisemnych </w:t>
            </w:r>
            <w:r w:rsidRPr="002C34E4">
              <w:rPr>
                <w:sz w:val="14"/>
                <w:szCs w:val="14"/>
              </w:rPr>
              <w:lastRenderedPageBreak/>
              <w:t>i reagowanie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7969E56C" w14:textId="628EB454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643D4E1" w14:textId="1CD38389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643D4E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kilka wyrazów przeczytanych przez nauczyciela, czasem popełnia </w:t>
            </w:r>
            <w:r w:rsidRPr="002C34E4">
              <w:rPr>
                <w:sz w:val="14"/>
                <w:szCs w:val="14"/>
              </w:rPr>
              <w:lastRenderedPageBreak/>
              <w:t>przy tym błęd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643D4E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zwykle bezbłędnie lub z niewielkimi błędami wskazuje przeczytane przez nauczyciela wyrazy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5643D4E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93A719D" w14:textId="59C5102C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B65B96" w:rsidRPr="002C34E4" w14:paraId="5643D4F3" w14:textId="32258AF3" w:rsidTr="00B65B96">
        <w:trPr>
          <w:trHeight w:val="376"/>
        </w:trPr>
        <w:tc>
          <w:tcPr>
            <w:tcW w:w="1133" w:type="dxa"/>
            <w:vMerge/>
          </w:tcPr>
          <w:p w14:paraId="5643D4EA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288E0780" w14:textId="17A8E4C4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4EB" w14:textId="6E936B73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43D4ED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4E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43D4F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5049DE" w14:textId="55EA6D70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łączy wyrazy z odpowiednimi ilustracjami</w:t>
            </w:r>
          </w:p>
        </w:tc>
      </w:tr>
      <w:tr w:rsidR="00B65B96" w:rsidRPr="002C34E4" w14:paraId="5643D4FD" w14:textId="542EAF53" w:rsidTr="00B65B96">
        <w:trPr>
          <w:trHeight w:val="402"/>
        </w:trPr>
        <w:tc>
          <w:tcPr>
            <w:tcW w:w="1133" w:type="dxa"/>
            <w:vMerge/>
          </w:tcPr>
          <w:p w14:paraId="5643D4F4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20175F40" w14:textId="54720B71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w czynności wykonywanych podczas wakacji, miejsc wakacyjnych, wakacyjnych miejsc noclegowych</w:t>
            </w:r>
          </w:p>
        </w:tc>
        <w:tc>
          <w:tcPr>
            <w:tcW w:w="2410" w:type="dxa"/>
          </w:tcPr>
          <w:p w14:paraId="5643D4F5" w14:textId="6BC2828E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czynności wykonywanych podczas wakacji, miejsc wakacyjnych, wakacyjnych miejsc noclegowych, popełnia przy tym liczne błędy</w:t>
            </w:r>
          </w:p>
        </w:tc>
        <w:tc>
          <w:tcPr>
            <w:tcW w:w="1984" w:type="dxa"/>
          </w:tcPr>
          <w:p w14:paraId="5643D4F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część nazw czynności wykonywanych podczas wakacji, miejsc wakacyjnych, wakacyjnych miejsc noclegowych, popełnia przy tym błędy</w:t>
            </w:r>
          </w:p>
        </w:tc>
        <w:tc>
          <w:tcPr>
            <w:tcW w:w="2552" w:type="dxa"/>
          </w:tcPr>
          <w:p w14:paraId="5643D4F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nazwy czynności wykonywanych podczas wakacji, miejsc wakacyjnych, wakacyjnych miejsc noclegowych</w:t>
            </w:r>
          </w:p>
        </w:tc>
        <w:tc>
          <w:tcPr>
            <w:tcW w:w="2409" w:type="dxa"/>
          </w:tcPr>
          <w:p w14:paraId="5643D4F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wykonywanych podczas wakacji, miejsc wakacyjnych, wakacyjnych miejsc noclegowych</w:t>
            </w:r>
          </w:p>
        </w:tc>
        <w:tc>
          <w:tcPr>
            <w:tcW w:w="2552" w:type="dxa"/>
          </w:tcPr>
          <w:p w14:paraId="1E08EFA7" w14:textId="3E5518C3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czynności wykonywanych podczas wakacji, miejsc wakacyjnych, wakacyjnych miejsc noclegowych</w:t>
            </w:r>
          </w:p>
        </w:tc>
      </w:tr>
      <w:tr w:rsidR="00B65B96" w:rsidRPr="002C34E4" w14:paraId="5643D507" w14:textId="57DE8DBE" w:rsidTr="00B65B96">
        <w:trPr>
          <w:trHeight w:val="553"/>
        </w:trPr>
        <w:tc>
          <w:tcPr>
            <w:tcW w:w="1133" w:type="dxa"/>
            <w:vMerge/>
          </w:tcPr>
          <w:p w14:paraId="5643D4FE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</w:tcPr>
          <w:p w14:paraId="160AA6A0" w14:textId="188FA765" w:rsidR="00B65B96" w:rsidRPr="002C34E4" w:rsidRDefault="00B65B96" w:rsidP="00B65B96">
            <w:pPr>
              <w:rPr>
                <w:sz w:val="14"/>
                <w:szCs w:val="14"/>
              </w:rPr>
            </w:pPr>
            <w:r w:rsidRPr="004F5A87">
              <w:rPr>
                <w:sz w:val="14"/>
                <w:szCs w:val="14"/>
              </w:rPr>
              <w:t>- nie  śpiewa w grupie piosenek, nie rozumie ich treści, nawet jeżeli popart</w:t>
            </w:r>
            <w:r>
              <w:rPr>
                <w:sz w:val="14"/>
                <w:szCs w:val="14"/>
              </w:rPr>
              <w:t>e</w:t>
            </w:r>
            <w:r w:rsidRPr="004F5A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ą</w:t>
            </w:r>
            <w:r w:rsidRPr="004F5A87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410" w:type="dxa"/>
          </w:tcPr>
          <w:p w14:paraId="5643D4FF" w14:textId="3BADCFD3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1984" w:type="dxa"/>
          </w:tcPr>
          <w:p w14:paraId="5643D501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552" w:type="dxa"/>
          </w:tcPr>
          <w:p w14:paraId="5643D503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409" w:type="dxa"/>
          </w:tcPr>
          <w:p w14:paraId="5643D50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552" w:type="dxa"/>
          </w:tcPr>
          <w:p w14:paraId="0FF09515" w14:textId="61A3C73B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B65B96" w:rsidRPr="002C34E4" w14:paraId="5643D511" w14:textId="1B93FF0D" w:rsidTr="00B65B96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508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6DF255E8" w14:textId="117CA3DA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43D509" w14:textId="31A6FADA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643D50B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643D50D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643D50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7AC66F3" w14:textId="631F0CD4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B65B96" w:rsidRPr="002C34E4" w14:paraId="5643D51B" w14:textId="4BF627DB" w:rsidTr="00B65B96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643D512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39F353A8" w14:textId="3E89BC27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ać nazw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czynności wykonywanych podczas wakacji, miejsc wakacyjnych, wakacyjnych miejsc noclegowych pod wskazanym przez nauczyciela obrazki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513" w14:textId="04D6A7E3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43D515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517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43D519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D63E383" w14:textId="38311C6B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bezbłędnie zapisać nazwy czynności wykonywanych podczas wakacji, miejsc wakacyjnych, wakacyjnych miejsc noclegowych pod odpowiednim obrazkiem</w:t>
            </w:r>
          </w:p>
        </w:tc>
      </w:tr>
      <w:tr w:rsidR="00B65B96" w:rsidRPr="002C34E4" w14:paraId="5643D525" w14:textId="3C1BE218" w:rsidTr="00B65B96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643D51C" w14:textId="77777777" w:rsidR="00B65B96" w:rsidRPr="002C34E4" w:rsidRDefault="00B65B96" w:rsidP="00B65B96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2CABC767" w14:textId="6A21EDB6" w:rsidR="00B65B96" w:rsidRPr="002C34E4" w:rsidRDefault="00B65B96" w:rsidP="00B65B9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</w:t>
            </w:r>
            <w:r>
              <w:rPr>
                <w:sz w:val="14"/>
                <w:szCs w:val="14"/>
              </w:rPr>
              <w:t>ać</w:t>
            </w:r>
            <w:r w:rsidRPr="002C34E4">
              <w:rPr>
                <w:sz w:val="14"/>
                <w:szCs w:val="14"/>
              </w:rPr>
              <w:t xml:space="preserve"> </w:t>
            </w:r>
            <w:r w:rsidR="0043014D">
              <w:rPr>
                <w:sz w:val="14"/>
                <w:szCs w:val="14"/>
              </w:rPr>
              <w:t>żadnych</w:t>
            </w:r>
            <w:r w:rsidRPr="002C34E4">
              <w:rPr>
                <w:sz w:val="14"/>
                <w:szCs w:val="14"/>
              </w:rPr>
              <w:t xml:space="preserve"> struktur z rozdziału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43D51D" w14:textId="46DD239B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43D51F" w14:textId="77777777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43D521" w14:textId="77777777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43D523" w14:textId="77777777" w:rsidR="00B65B96" w:rsidRPr="002C34E4" w:rsidRDefault="00B65B96" w:rsidP="00B65B9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BD93D4" w14:textId="526BB7AC" w:rsidR="00B65B96" w:rsidRPr="002C34E4" w:rsidRDefault="00B65B96" w:rsidP="00B65B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</w:tr>
    </w:tbl>
    <w:p w14:paraId="5643D526" w14:textId="77777777" w:rsidR="00D23733" w:rsidRPr="002C34E4" w:rsidRDefault="00D23733">
      <w:r w:rsidRPr="002C34E4">
        <w:br w:type="page"/>
      </w:r>
    </w:p>
    <w:tbl>
      <w:tblPr>
        <w:tblStyle w:val="Tabela-Siatka"/>
        <w:tblW w:w="158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2128"/>
        <w:gridCol w:w="2128"/>
        <w:gridCol w:w="2127"/>
        <w:gridCol w:w="141"/>
        <w:gridCol w:w="2835"/>
        <w:gridCol w:w="2694"/>
        <w:gridCol w:w="2694"/>
      </w:tblGrid>
      <w:tr w:rsidR="00376C37" w:rsidRPr="002C34E4" w14:paraId="5643D52C" w14:textId="6D6C8049" w:rsidTr="00954540">
        <w:trPr>
          <w:trHeight w:val="424"/>
        </w:trPr>
        <w:tc>
          <w:tcPr>
            <w:tcW w:w="1133" w:type="dxa"/>
            <w:vAlign w:val="center"/>
          </w:tcPr>
          <w:p w14:paraId="15654F9D" w14:textId="77777777" w:rsidR="00376C37" w:rsidRDefault="00376C37" w:rsidP="0037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527" w14:textId="6AABF766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128" w:type="dxa"/>
          </w:tcPr>
          <w:p w14:paraId="623EFB30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1C81AC05" w14:textId="2537594C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128" w:type="dxa"/>
            <w:vAlign w:val="center"/>
          </w:tcPr>
          <w:p w14:paraId="080FF85C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28" w14:textId="67B78AEE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268" w:type="dxa"/>
            <w:gridSpan w:val="2"/>
            <w:vAlign w:val="center"/>
          </w:tcPr>
          <w:p w14:paraId="18EB4001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29" w14:textId="14032921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835" w:type="dxa"/>
            <w:vAlign w:val="center"/>
          </w:tcPr>
          <w:p w14:paraId="30DCF361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2A" w14:textId="27719E2A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694" w:type="dxa"/>
            <w:vAlign w:val="center"/>
          </w:tcPr>
          <w:p w14:paraId="03D415F7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2B" w14:textId="7A5B5DBF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694" w:type="dxa"/>
          </w:tcPr>
          <w:p w14:paraId="1E28715C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7682633B" w14:textId="10918B66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954540" w:rsidRPr="002C34E4" w14:paraId="5643D52F" w14:textId="0325D23D" w:rsidTr="00954540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643D52D" w14:textId="77777777" w:rsidR="00954540" w:rsidRPr="002C34E4" w:rsidRDefault="00954540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63C6F4A7" w14:textId="77777777" w:rsidR="00954540" w:rsidRPr="002C34E4" w:rsidRDefault="00954540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9925" w:type="dxa"/>
            <w:gridSpan w:val="5"/>
            <w:tcBorders>
              <w:bottom w:val="single" w:sz="12" w:space="0" w:color="auto"/>
            </w:tcBorders>
            <w:vAlign w:val="center"/>
          </w:tcPr>
          <w:p w14:paraId="5643D52E" w14:textId="35B10985" w:rsidR="00954540" w:rsidRPr="002C34E4" w:rsidRDefault="00954540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>, Bugs Team!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CFF0EC1" w14:textId="77777777" w:rsidR="00954540" w:rsidRPr="002C34E4" w:rsidRDefault="00954540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923FC6" w:rsidRPr="002C34E4" w14:paraId="5643D539" w14:textId="3FE5DC7B" w:rsidTr="00954540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530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5EBB2708" w14:textId="3C945ED4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5643D531" w14:textId="62A4937E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643D53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14:paraId="5643D53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53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0482768" w14:textId="5E77E1D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Pr="002C34E4">
              <w:rPr>
                <w:sz w:val="14"/>
                <w:szCs w:val="14"/>
              </w:rPr>
              <w:t>rozumie i poprawnie reaguje na polecenia</w:t>
            </w:r>
          </w:p>
        </w:tc>
      </w:tr>
      <w:tr w:rsidR="00923FC6" w:rsidRPr="002C34E4" w14:paraId="5643D543" w14:textId="1B1CC0FC" w:rsidTr="00954540">
        <w:trPr>
          <w:trHeight w:val="375"/>
        </w:trPr>
        <w:tc>
          <w:tcPr>
            <w:tcW w:w="1133" w:type="dxa"/>
            <w:vMerge/>
          </w:tcPr>
          <w:p w14:paraId="5643D53A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2DAE0AB2" w14:textId="50BDD844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wymienionych  środk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transportu i element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bagażu</w:t>
            </w:r>
          </w:p>
        </w:tc>
        <w:tc>
          <w:tcPr>
            <w:tcW w:w="2128" w:type="dxa"/>
          </w:tcPr>
          <w:p w14:paraId="5643D53B" w14:textId="4CD54B14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pojedyncze wymienione przez nauczyciela środki transportu i elementy bagażu</w:t>
            </w:r>
          </w:p>
        </w:tc>
        <w:tc>
          <w:tcPr>
            <w:tcW w:w="2127" w:type="dxa"/>
          </w:tcPr>
          <w:p w14:paraId="5643D53D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środków transportu i elementów bagażu</w:t>
            </w:r>
          </w:p>
        </w:tc>
        <w:tc>
          <w:tcPr>
            <w:tcW w:w="2976" w:type="dxa"/>
            <w:gridSpan w:val="2"/>
          </w:tcPr>
          <w:p w14:paraId="5643D53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środki transportu i elementy bagażu</w:t>
            </w:r>
          </w:p>
        </w:tc>
        <w:tc>
          <w:tcPr>
            <w:tcW w:w="2694" w:type="dxa"/>
          </w:tcPr>
          <w:p w14:paraId="5643D54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środki transportu i elementy bagażu</w:t>
            </w:r>
          </w:p>
        </w:tc>
        <w:tc>
          <w:tcPr>
            <w:tcW w:w="2694" w:type="dxa"/>
          </w:tcPr>
          <w:p w14:paraId="3924554B" w14:textId="5187E4C2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środki transportu i elementy bagażu</w:t>
            </w:r>
          </w:p>
        </w:tc>
      </w:tr>
      <w:tr w:rsidR="00923FC6" w:rsidRPr="002C34E4" w14:paraId="5643D54D" w14:textId="41E8FE9B" w:rsidTr="00954540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643D544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233A5EA5" w14:textId="19D63D58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43014D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43014D">
              <w:rPr>
                <w:sz w:val="14"/>
                <w:szCs w:val="14"/>
              </w:rPr>
              <w:t>ka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5643D545" w14:textId="08DD0CA2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643D54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5643D549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643D54B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227C4A6A" w14:textId="5007CE21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dużym </w:t>
            </w:r>
            <w:r w:rsidRPr="002C34E4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923FC6" w:rsidRPr="002C34E4" w14:paraId="5643D557" w14:textId="153F90A3" w:rsidTr="00954540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54E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6D9242B0" w14:textId="5D9068E6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środków transport</w:t>
            </w:r>
            <w:r>
              <w:rPr>
                <w:sz w:val="14"/>
                <w:szCs w:val="14"/>
              </w:rPr>
              <w:t xml:space="preserve">u </w:t>
            </w:r>
            <w:r w:rsidRPr="002C34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</w:t>
            </w:r>
            <w:r w:rsidRPr="002C34E4">
              <w:rPr>
                <w:sz w:val="14"/>
                <w:szCs w:val="14"/>
              </w:rPr>
              <w:t>i elementów bagażu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5643D54F" w14:textId="114DB7D6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 środków transportu i elementów bagażu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643D55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środków transportu i elementów bagażu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14:paraId="5643D55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środków transportu i elementów bagażu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55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środki transportu i elementy bagażu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429C85AC" w14:textId="284753BC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środki transportu i elementy bagażu</w:t>
            </w:r>
          </w:p>
        </w:tc>
      </w:tr>
      <w:tr w:rsidR="00923FC6" w:rsidRPr="002C34E4" w14:paraId="5643D561" w14:textId="09C0E3C4" w:rsidTr="00954540">
        <w:trPr>
          <w:trHeight w:val="338"/>
        </w:trPr>
        <w:tc>
          <w:tcPr>
            <w:tcW w:w="1133" w:type="dxa"/>
            <w:vMerge/>
          </w:tcPr>
          <w:p w14:paraId="5643D558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0FEDF750" w14:textId="1940E84C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 mimo pomocy nauczyciela nie </w:t>
            </w:r>
            <w:r w:rsidRPr="002C34E4">
              <w:rPr>
                <w:sz w:val="14"/>
                <w:szCs w:val="14"/>
              </w:rPr>
              <w:t xml:space="preserve">potrafi </w:t>
            </w:r>
            <w:r>
              <w:rPr>
                <w:sz w:val="14"/>
                <w:szCs w:val="14"/>
              </w:rPr>
              <w:t xml:space="preserve">powiedzieć </w:t>
            </w:r>
            <w:r w:rsidRPr="002C34E4">
              <w:rPr>
                <w:sz w:val="14"/>
                <w:szCs w:val="14"/>
              </w:rPr>
              <w:t>gdzie znajdują się elementy bagażu</w:t>
            </w:r>
          </w:p>
        </w:tc>
        <w:tc>
          <w:tcPr>
            <w:tcW w:w="2128" w:type="dxa"/>
          </w:tcPr>
          <w:p w14:paraId="5643D559" w14:textId="1F1551C0" w:rsidR="00923FC6" w:rsidRPr="002C34E4" w:rsidRDefault="00923FC6" w:rsidP="00923FC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powiedzieć, gdzie znajdują się elementy bagażu, popełnia przy tym błędy</w:t>
            </w:r>
          </w:p>
        </w:tc>
        <w:tc>
          <w:tcPr>
            <w:tcW w:w="2127" w:type="dxa"/>
          </w:tcPr>
          <w:p w14:paraId="5643D55B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i nielicznymi błędami potrafi powiedzieć, gdzie znajdują się elementy bagażu</w:t>
            </w:r>
          </w:p>
        </w:tc>
        <w:tc>
          <w:tcPr>
            <w:tcW w:w="2976" w:type="dxa"/>
            <w:gridSpan w:val="2"/>
          </w:tcPr>
          <w:p w14:paraId="5643D55D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 trudu potrafi powiedzieć, gdzie znajdują się elementy bagażu</w:t>
            </w:r>
          </w:p>
        </w:tc>
        <w:tc>
          <w:tcPr>
            <w:tcW w:w="2694" w:type="dxa"/>
          </w:tcPr>
          <w:p w14:paraId="5643D55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otrafi powiedzieć, gdzie znajdują się elementy bagażu</w:t>
            </w:r>
          </w:p>
        </w:tc>
        <w:tc>
          <w:tcPr>
            <w:tcW w:w="2694" w:type="dxa"/>
          </w:tcPr>
          <w:p w14:paraId="47EE863B" w14:textId="2C365F5C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1E11C7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potrafi powiedzieć, gdzie znajdują się elementy bagażu</w:t>
            </w:r>
          </w:p>
        </w:tc>
      </w:tr>
      <w:tr w:rsidR="00923FC6" w:rsidRPr="002C34E4" w14:paraId="5643D56B" w14:textId="24A06FD5" w:rsidTr="00954540">
        <w:trPr>
          <w:trHeight w:val="415"/>
        </w:trPr>
        <w:tc>
          <w:tcPr>
            <w:tcW w:w="1133" w:type="dxa"/>
            <w:vMerge/>
          </w:tcPr>
          <w:p w14:paraId="5643D562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1893717D" w14:textId="25BC029D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2C34E4">
              <w:rPr>
                <w:sz w:val="14"/>
                <w:szCs w:val="14"/>
              </w:rPr>
              <w:t xml:space="preserve"> powiedzieć, co należy zabrać na wakacje</w:t>
            </w:r>
          </w:p>
        </w:tc>
        <w:tc>
          <w:tcPr>
            <w:tcW w:w="2128" w:type="dxa"/>
          </w:tcPr>
          <w:p w14:paraId="5643D563" w14:textId="37357342" w:rsidR="00923FC6" w:rsidRPr="002C34E4" w:rsidRDefault="00923FC6" w:rsidP="00923FC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powiedzieć, co należy zabrać na wakacje, popełnia przy tym błędy </w:t>
            </w:r>
          </w:p>
        </w:tc>
        <w:tc>
          <w:tcPr>
            <w:tcW w:w="2127" w:type="dxa"/>
          </w:tcPr>
          <w:p w14:paraId="5643D56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i nielicznymi błędami potrafi powiedzieć, co należy zabrać na wakacje</w:t>
            </w:r>
          </w:p>
        </w:tc>
        <w:tc>
          <w:tcPr>
            <w:tcW w:w="2976" w:type="dxa"/>
            <w:gridSpan w:val="2"/>
          </w:tcPr>
          <w:p w14:paraId="5643D56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potrafi powiedzieć, co należy zabrać na wakacje</w:t>
            </w:r>
          </w:p>
        </w:tc>
        <w:tc>
          <w:tcPr>
            <w:tcW w:w="2694" w:type="dxa"/>
          </w:tcPr>
          <w:p w14:paraId="5643D569" w14:textId="77777777" w:rsidR="00923FC6" w:rsidRPr="002C34E4" w:rsidRDefault="00923FC6" w:rsidP="00923FC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mówi, co należy zabrać na wakacje</w:t>
            </w:r>
          </w:p>
        </w:tc>
        <w:tc>
          <w:tcPr>
            <w:tcW w:w="2694" w:type="dxa"/>
          </w:tcPr>
          <w:p w14:paraId="39EF1585" w14:textId="40F7197F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mówi, co należy zabrać na wakacje</w:t>
            </w:r>
          </w:p>
        </w:tc>
      </w:tr>
      <w:tr w:rsidR="00923FC6" w:rsidRPr="002C34E4" w14:paraId="5643D575" w14:textId="241972AC" w:rsidTr="00954540">
        <w:trPr>
          <w:trHeight w:val="415"/>
        </w:trPr>
        <w:tc>
          <w:tcPr>
            <w:tcW w:w="1133" w:type="dxa"/>
            <w:vMerge/>
          </w:tcPr>
          <w:p w14:paraId="5643D56C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14AE6A2F" w14:textId="297E8DFA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</w:t>
            </w:r>
            <w:r w:rsidR="0043014D"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128" w:type="dxa"/>
          </w:tcPr>
          <w:p w14:paraId="5643D56D" w14:textId="6B7578F6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127" w:type="dxa"/>
          </w:tcPr>
          <w:p w14:paraId="5643D56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976" w:type="dxa"/>
            <w:gridSpan w:val="2"/>
          </w:tcPr>
          <w:p w14:paraId="5643D57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694" w:type="dxa"/>
          </w:tcPr>
          <w:p w14:paraId="5643D57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694" w:type="dxa"/>
          </w:tcPr>
          <w:p w14:paraId="7F5104C6" w14:textId="13554E8F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E11C7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923FC6" w:rsidRPr="002C34E4" w14:paraId="5643D57F" w14:textId="62312D64" w:rsidTr="00954540">
        <w:trPr>
          <w:trHeight w:val="567"/>
        </w:trPr>
        <w:tc>
          <w:tcPr>
            <w:tcW w:w="1133" w:type="dxa"/>
            <w:vMerge/>
          </w:tcPr>
          <w:p w14:paraId="5643D576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77BDA6FE" w14:textId="361BB837" w:rsidR="00923FC6" w:rsidRPr="002C34E4" w:rsidRDefault="00923FC6" w:rsidP="00923FC6">
            <w:pPr>
              <w:rPr>
                <w:sz w:val="14"/>
                <w:szCs w:val="14"/>
              </w:rPr>
            </w:pPr>
            <w:r w:rsidRPr="00150DA2">
              <w:rPr>
                <w:sz w:val="14"/>
                <w:szCs w:val="14"/>
              </w:rPr>
              <w:t>- nie  śpiewa w grupie piosenek, nie rozumie ich treści, nawet jeżeli popart</w:t>
            </w:r>
            <w:r w:rsidR="0043014D">
              <w:rPr>
                <w:sz w:val="14"/>
                <w:szCs w:val="14"/>
              </w:rPr>
              <w:t xml:space="preserve">e są </w:t>
            </w:r>
            <w:r w:rsidRPr="00150DA2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2128" w:type="dxa"/>
          </w:tcPr>
          <w:p w14:paraId="5643D577" w14:textId="022C4773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127" w:type="dxa"/>
          </w:tcPr>
          <w:p w14:paraId="5643D579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976" w:type="dxa"/>
            <w:gridSpan w:val="2"/>
          </w:tcPr>
          <w:p w14:paraId="5643D57B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694" w:type="dxa"/>
          </w:tcPr>
          <w:p w14:paraId="5643D57D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694" w:type="dxa"/>
          </w:tcPr>
          <w:p w14:paraId="13A75323" w14:textId="4759E9DB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923FC6" w:rsidRPr="002C34E4" w14:paraId="5643D589" w14:textId="152D1838" w:rsidTr="00954540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580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731C9002" w14:textId="0591772B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5643D581" w14:textId="41BC6286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643D58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14:paraId="5643D58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43D58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E06E027" w14:textId="5F6D4801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923FC6" w:rsidRPr="002C34E4" w14:paraId="5643D593" w14:textId="68D220C4" w:rsidTr="00954540">
        <w:trPr>
          <w:trHeight w:val="391"/>
        </w:trPr>
        <w:tc>
          <w:tcPr>
            <w:tcW w:w="1133" w:type="dxa"/>
            <w:vMerge/>
          </w:tcPr>
          <w:p w14:paraId="5643D58A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4FC24B84" w14:textId="38955A41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643D58B" w14:textId="29CD9B0F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43D58D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5643D58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43D59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3FEEEB" w14:textId="6C1DE6CD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11C7" w:rsidRPr="002C34E4">
              <w:rPr>
                <w:sz w:val="14"/>
                <w:szCs w:val="14"/>
              </w:rPr>
              <w:t>bezbłędnie</w:t>
            </w:r>
            <w:r w:rsidRPr="002C34E4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923FC6" w:rsidRPr="002C34E4" w14:paraId="5643D59D" w14:textId="0FBDA6E8" w:rsidTr="00954540">
        <w:trPr>
          <w:trHeight w:val="415"/>
        </w:trPr>
        <w:tc>
          <w:tcPr>
            <w:tcW w:w="1133" w:type="dxa"/>
            <w:vMerge/>
          </w:tcPr>
          <w:p w14:paraId="5643D594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540E3AF6" w14:textId="69282EA3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w środków transportu i elementów bagaż</w:t>
            </w:r>
            <w:r>
              <w:rPr>
                <w:sz w:val="14"/>
                <w:szCs w:val="14"/>
              </w:rPr>
              <w:t>u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643D595" w14:textId="6BD7E23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środków transportu i elementów bagażu, popełnia przy tym liczne błę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43D59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dczytać nazwy środków transportu i elementów bagażu, popełnia przy tym błędy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5643D599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 i elementów bagażu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43D59B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 i elementów bagażu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1ED9AE" w14:textId="77777777" w:rsidR="00923FC6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 i elementów bagażu</w:t>
            </w:r>
          </w:p>
          <w:p w14:paraId="79B8DD95" w14:textId="0CC2B177" w:rsidR="00681E74" w:rsidRPr="00681E74" w:rsidRDefault="00681E74" w:rsidP="00681E74">
            <w:pPr>
              <w:rPr>
                <w:sz w:val="14"/>
                <w:szCs w:val="14"/>
              </w:rPr>
            </w:pPr>
          </w:p>
        </w:tc>
      </w:tr>
      <w:tr w:rsidR="00923FC6" w:rsidRPr="002C34E4" w14:paraId="5643D5A7" w14:textId="44198C06" w:rsidTr="00954540">
        <w:trPr>
          <w:trHeight w:val="700"/>
        </w:trPr>
        <w:tc>
          <w:tcPr>
            <w:tcW w:w="1133" w:type="dxa"/>
            <w:vMerge/>
          </w:tcPr>
          <w:p w14:paraId="5643D59E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</w:tcPr>
          <w:p w14:paraId="23010B4A" w14:textId="7D7ABD0C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>,</w:t>
            </w:r>
            <w:r w:rsidRPr="002C34E4">
              <w:rPr>
                <w:sz w:val="14"/>
                <w:szCs w:val="14"/>
              </w:rPr>
              <w:t xml:space="preserve"> nie rozumie ich znaczenia,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643D59F" w14:textId="40F8C742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błędy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43D5A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5643D5A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43D5A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1D956D" w14:textId="00286F43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E11C7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923FC6" w:rsidRPr="002C34E4" w14:paraId="5643D5B1" w14:textId="40FA48DF" w:rsidTr="00954540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643D5A8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75296C5C" w14:textId="13849E72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5643D5A9" w14:textId="7A1AE754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643D5AB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5643D5AD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643D5A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CCA576B" w14:textId="09F2726B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E11C7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</w:tr>
      <w:tr w:rsidR="00923FC6" w:rsidRPr="002C34E4" w14:paraId="5643D5BB" w14:textId="59889DDA" w:rsidTr="00954540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643D5B2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141A1B53" w14:textId="63D2CA83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</w:tcPr>
          <w:p w14:paraId="5643D5B3" w14:textId="512F0686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5643D5B5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643D5B7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5643D5B9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691CA94E" w14:textId="49776FCE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923FC6" w:rsidRPr="002C34E4" w14:paraId="5643D5C5" w14:textId="0B9811DF" w:rsidTr="00954540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643D5BC" w14:textId="77777777" w:rsidR="00923FC6" w:rsidRPr="002C34E4" w:rsidRDefault="00923FC6" w:rsidP="00923FC6">
            <w:pPr>
              <w:rPr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137840C" w14:textId="448610FC" w:rsidR="00923FC6" w:rsidRPr="002C34E4" w:rsidRDefault="00923FC6" w:rsidP="00923F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zapisać nazw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środków transportu, elementów bagażu pod wskazanym przez nauczyciela obrazkiem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643D5BD" w14:textId="4896EE0F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43D5BF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3D5C1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43D5C3" w14:textId="77777777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3F24724" w14:textId="1D360434" w:rsidR="00923FC6" w:rsidRPr="002C34E4" w:rsidRDefault="00923FC6" w:rsidP="00923FC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1E11C7">
              <w:rPr>
                <w:sz w:val="14"/>
                <w:szCs w:val="14"/>
              </w:rPr>
              <w:t xml:space="preserve"> </w:t>
            </w:r>
            <w:r w:rsidR="001E11C7" w:rsidRPr="002C34E4">
              <w:rPr>
                <w:sz w:val="14"/>
                <w:szCs w:val="14"/>
              </w:rPr>
              <w:t xml:space="preserve">bezbłędnie </w:t>
            </w:r>
            <w:r w:rsidRPr="002C34E4">
              <w:rPr>
                <w:sz w:val="14"/>
                <w:szCs w:val="14"/>
              </w:rPr>
              <w:t>zapisać nazwy środków transportu, elementów bagażu pod odpowiednim obrazkiem</w:t>
            </w:r>
          </w:p>
        </w:tc>
      </w:tr>
    </w:tbl>
    <w:p w14:paraId="5643D5C6" w14:textId="23EB495A" w:rsidR="00AC7F84" w:rsidRPr="002C34E4" w:rsidRDefault="00AC7F84" w:rsidP="00AC7F84">
      <w:pPr>
        <w:rPr>
          <w:sz w:val="14"/>
          <w:szCs w:val="14"/>
        </w:rPr>
      </w:pPr>
    </w:p>
    <w:tbl>
      <w:tblPr>
        <w:tblStyle w:val="Tabela-Siatka"/>
        <w:tblpPr w:leftFromText="141" w:rightFromText="141" w:vertAnchor="page" w:horzAnchor="page" w:tblpX="753" w:tblpY="825"/>
        <w:tblW w:w="15449" w:type="dxa"/>
        <w:tblLayout w:type="fixed"/>
        <w:tblLook w:val="04A0" w:firstRow="1" w:lastRow="0" w:firstColumn="1" w:lastColumn="0" w:noHBand="0" w:noVBand="1"/>
      </w:tblPr>
      <w:tblGrid>
        <w:gridCol w:w="1132"/>
        <w:gridCol w:w="2378"/>
        <w:gridCol w:w="2378"/>
        <w:gridCol w:w="2268"/>
        <w:gridCol w:w="142"/>
        <w:gridCol w:w="2410"/>
        <w:gridCol w:w="2300"/>
        <w:gridCol w:w="2409"/>
        <w:gridCol w:w="32"/>
      </w:tblGrid>
      <w:tr w:rsidR="00376C37" w:rsidRPr="002C34E4" w14:paraId="5643D5CC" w14:textId="7B60224D" w:rsidTr="00376C37">
        <w:trPr>
          <w:gridAfter w:val="1"/>
          <w:wAfter w:w="32" w:type="dxa"/>
          <w:trHeight w:val="427"/>
        </w:trPr>
        <w:tc>
          <w:tcPr>
            <w:tcW w:w="1132" w:type="dxa"/>
            <w:vAlign w:val="center"/>
          </w:tcPr>
          <w:p w14:paraId="41F0A324" w14:textId="77777777" w:rsidR="00376C37" w:rsidRDefault="00376C37" w:rsidP="0037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643D5C7" w14:textId="47AF8581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78" w:type="dxa"/>
          </w:tcPr>
          <w:p w14:paraId="33A16F25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7B9ACECB" w14:textId="5331AAA5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78" w:type="dxa"/>
            <w:vAlign w:val="center"/>
          </w:tcPr>
          <w:p w14:paraId="5C941D4E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C8" w14:textId="3935101B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10" w:type="dxa"/>
            <w:gridSpan w:val="2"/>
            <w:vAlign w:val="center"/>
          </w:tcPr>
          <w:p w14:paraId="75F4DEB0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C9" w14:textId="4E0FEB2A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10" w:type="dxa"/>
            <w:vAlign w:val="center"/>
          </w:tcPr>
          <w:p w14:paraId="2ACBEA5F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CA" w14:textId="6BEB1B32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300" w:type="dxa"/>
            <w:vAlign w:val="center"/>
          </w:tcPr>
          <w:p w14:paraId="6DFED561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5643D5CB" w14:textId="644CED10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09" w:type="dxa"/>
          </w:tcPr>
          <w:p w14:paraId="762F5E58" w14:textId="77777777" w:rsidR="00376C37" w:rsidRDefault="00376C37" w:rsidP="00376C37">
            <w:pPr>
              <w:jc w:val="center"/>
              <w:rPr>
                <w:sz w:val="17"/>
                <w:szCs w:val="17"/>
              </w:rPr>
            </w:pPr>
          </w:p>
          <w:p w14:paraId="3210DC75" w14:textId="12434684" w:rsidR="00376C37" w:rsidRPr="002C34E4" w:rsidRDefault="00376C37" w:rsidP="00376C37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76C37" w:rsidRPr="002C34E4" w14:paraId="5643D5CF" w14:textId="4BE65157" w:rsidTr="00376C37">
        <w:trPr>
          <w:gridAfter w:val="1"/>
          <w:wAfter w:w="32" w:type="dxa"/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5643D5CD" w14:textId="77777777" w:rsidR="00376C37" w:rsidRPr="002C34E4" w:rsidRDefault="00376C37" w:rsidP="00607397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285" w:type="dxa"/>
            <w:gridSpan w:val="7"/>
            <w:tcBorders>
              <w:bottom w:val="single" w:sz="12" w:space="0" w:color="auto"/>
            </w:tcBorders>
          </w:tcPr>
          <w:p w14:paraId="5DCB5277" w14:textId="2C275DF7" w:rsidR="00376C37" w:rsidRPr="002C34E4" w:rsidRDefault="00376C37" w:rsidP="00607397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1E11C7" w:rsidRPr="002C34E4" w14:paraId="5643D5D9" w14:textId="5C279398" w:rsidTr="00376C3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643D5D0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106228BC" w14:textId="34D46F02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5643D5D1" w14:textId="7B2D3549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5D3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5643D5D5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5643D5D7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</w:tcBorders>
          </w:tcPr>
          <w:p w14:paraId="75560B6D" w14:textId="4E91AB92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doskonale </w:t>
            </w:r>
            <w:r w:rsidR="00681E74">
              <w:rPr>
                <w:sz w:val="14"/>
                <w:szCs w:val="14"/>
              </w:rPr>
              <w:t>r</w:t>
            </w:r>
            <w:r w:rsidRPr="002C34E4">
              <w:rPr>
                <w:sz w:val="14"/>
                <w:szCs w:val="14"/>
              </w:rPr>
              <w:t>ozumie i poprawnie reaguje na polecenia</w:t>
            </w:r>
          </w:p>
        </w:tc>
      </w:tr>
      <w:tr w:rsidR="001E11C7" w:rsidRPr="002C34E4" w14:paraId="5643D5E3" w14:textId="0101534E" w:rsidTr="00376C37">
        <w:trPr>
          <w:trHeight w:val="378"/>
        </w:trPr>
        <w:tc>
          <w:tcPr>
            <w:tcW w:w="1132" w:type="dxa"/>
            <w:vMerge/>
          </w:tcPr>
          <w:p w14:paraId="5643D5DA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36AB691F" w14:textId="550463AA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wska</w:t>
            </w:r>
            <w:r>
              <w:rPr>
                <w:sz w:val="14"/>
                <w:szCs w:val="14"/>
              </w:rPr>
              <w:t>zać</w:t>
            </w:r>
            <w:r w:rsidRPr="002C34E4">
              <w:rPr>
                <w:sz w:val="14"/>
                <w:szCs w:val="14"/>
              </w:rPr>
              <w:t xml:space="preserve"> wymienionych przez nauczyciela  symbol</w:t>
            </w:r>
            <w:r>
              <w:rPr>
                <w:sz w:val="14"/>
                <w:szCs w:val="14"/>
              </w:rPr>
              <w:t>i</w:t>
            </w:r>
            <w:r w:rsidRPr="002C34E4">
              <w:rPr>
                <w:sz w:val="14"/>
                <w:szCs w:val="14"/>
              </w:rPr>
              <w:t xml:space="preserve"> i zwyczaj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wiązan</w:t>
            </w:r>
            <w:r>
              <w:rPr>
                <w:sz w:val="14"/>
                <w:szCs w:val="14"/>
              </w:rPr>
              <w:t>ych</w:t>
            </w:r>
            <w:r w:rsidRPr="002C34E4">
              <w:rPr>
                <w:sz w:val="14"/>
                <w:szCs w:val="14"/>
              </w:rPr>
              <w:t xml:space="preserve"> ze świętami Bożego Narodzenia, Wielkanocą, Prima Aprilis i Dniem Naleśnika (w tym składniki naleśników)</w:t>
            </w:r>
          </w:p>
        </w:tc>
        <w:tc>
          <w:tcPr>
            <w:tcW w:w="2378" w:type="dxa"/>
          </w:tcPr>
          <w:p w14:paraId="5643D5DB" w14:textId="20C1677A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wskazuje pojedyncze wymienione przez nauczyciela symbole i zwyczaje związane ze świętami Bożego Narodzenia, Wielkanocą, Prima Aprilis i Dniem Naleśnika (w tym składniki naleśników)</w:t>
            </w:r>
          </w:p>
        </w:tc>
        <w:tc>
          <w:tcPr>
            <w:tcW w:w="2268" w:type="dxa"/>
          </w:tcPr>
          <w:p w14:paraId="5643D5DD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część wymienionych przez nauczyciela symboli związanych ze świętami Bożego Narodzenia, Wielkanocą, Prima Aprilis i Dniem Naleśnika (w tym składniki naleśników)</w:t>
            </w:r>
          </w:p>
        </w:tc>
        <w:tc>
          <w:tcPr>
            <w:tcW w:w="2552" w:type="dxa"/>
            <w:gridSpan w:val="2"/>
          </w:tcPr>
          <w:p w14:paraId="5643D5DF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 większości poprawnie wskazuje wymienione przez nauczyciela symbole związane ze świętami Bożego Narodzenia, Wielkanocą, Prima Aprilis i Dniem Naleśnika (w tym składniki naleśników)</w:t>
            </w:r>
          </w:p>
        </w:tc>
        <w:tc>
          <w:tcPr>
            <w:tcW w:w="2300" w:type="dxa"/>
          </w:tcPr>
          <w:p w14:paraId="5643D5E1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symbole związane ze świętami Bożego Narodzenia, Wielkanocą, Prima Aprilis i Dniem Naleśnika (w tym składniki naleśników)</w:t>
            </w:r>
          </w:p>
        </w:tc>
        <w:tc>
          <w:tcPr>
            <w:tcW w:w="2441" w:type="dxa"/>
            <w:gridSpan w:val="2"/>
          </w:tcPr>
          <w:p w14:paraId="2AE590CF" w14:textId="01A178E3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wymienione przez nauczyciela symbole związane ze świętami Bożego Narodzenia, Wielkanocą, Prima Aprilis i Dniem Naleśnika (w tym składniki naleśników)</w:t>
            </w:r>
          </w:p>
        </w:tc>
      </w:tr>
      <w:tr w:rsidR="001E11C7" w:rsidRPr="002C34E4" w14:paraId="5643D5ED" w14:textId="43F114E4" w:rsidTr="00376C3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643D5E4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5607B1A8" w14:textId="025D1799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5643D5E5" w14:textId="68EC8DC5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5E7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643D5E9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00" w:type="dxa"/>
            <w:tcBorders>
              <w:bottom w:val="single" w:sz="12" w:space="0" w:color="auto"/>
            </w:tcBorders>
          </w:tcPr>
          <w:p w14:paraId="5643D5EB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41" w:type="dxa"/>
            <w:gridSpan w:val="2"/>
            <w:tcBorders>
              <w:bottom w:val="single" w:sz="12" w:space="0" w:color="auto"/>
            </w:tcBorders>
          </w:tcPr>
          <w:p w14:paraId="12BB3CF2" w14:textId="1A752C80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1E2ACE">
              <w:rPr>
                <w:sz w:val="14"/>
                <w:szCs w:val="14"/>
              </w:rPr>
              <w:t xml:space="preserve"> dużym</w:t>
            </w:r>
            <w:r w:rsidRPr="002C34E4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1E11C7" w:rsidRPr="002C34E4" w14:paraId="5643D5F7" w14:textId="341DBE12" w:rsidTr="00376C3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643D5EE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659963AE" w14:textId="25D7FEE5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</w:t>
            </w:r>
            <w:r>
              <w:rPr>
                <w:sz w:val="14"/>
                <w:szCs w:val="14"/>
              </w:rPr>
              <w:t>wać</w:t>
            </w:r>
            <w:r w:rsidRPr="002C34E4">
              <w:rPr>
                <w:sz w:val="14"/>
                <w:szCs w:val="14"/>
              </w:rPr>
              <w:t xml:space="preserve">  symboli związanych ze świętami Bożego Narodzenia, Wielkanocą, Prima Aprilis i Dniem Naleśnika (w tym składniki naleśników)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5643D5EF" w14:textId="003753E0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kilka  symboli związanych ze świętami Bożego Narodzenia, Wielkanocą, Prima Aprilis i Dniem Naleśnika (w tym składniki naleśników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5F1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część symboli związanych ze świętami Bożego Narodzenia, Wielkanocą, Prima Aprilis i Dniem Naleśnika (w tym składniki naleśników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5643D5F3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większość symboli związanych ze świętami Bożego Narodzenia, Wielkanocą, Prima Aprilis i Dniem Naleśnika (w tym składniki naleśników)</w:t>
            </w:r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5643D5F5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symbole związane ze świętami Bożego Narodzenia, Wielkanocą, Prima Aprilis i Dniem Naleśnika (w tym składniki naleśników)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</w:tcBorders>
          </w:tcPr>
          <w:p w14:paraId="74118E2E" w14:textId="6E56D1DF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nazywa symbole związane ze świętami Bożego Narodzenia, Wielkanocą, Prima Aprilis i Dniem Naleśnika (w tym składniki naleśników)</w:t>
            </w:r>
          </w:p>
        </w:tc>
      </w:tr>
      <w:tr w:rsidR="001E11C7" w:rsidRPr="002C34E4" w14:paraId="5643D601" w14:textId="60886C27" w:rsidTr="00376C37">
        <w:trPr>
          <w:trHeight w:val="401"/>
        </w:trPr>
        <w:tc>
          <w:tcPr>
            <w:tcW w:w="1132" w:type="dxa"/>
            <w:vMerge/>
          </w:tcPr>
          <w:p w14:paraId="5643D5F8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25952558" w14:textId="70BD7B62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378" w:type="dxa"/>
          </w:tcPr>
          <w:p w14:paraId="5643D5F9" w14:textId="489209F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268" w:type="dxa"/>
          </w:tcPr>
          <w:p w14:paraId="5643D5FB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552" w:type="dxa"/>
            <w:gridSpan w:val="2"/>
          </w:tcPr>
          <w:p w14:paraId="5643D5FD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300" w:type="dxa"/>
          </w:tcPr>
          <w:p w14:paraId="5643D5FF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441" w:type="dxa"/>
            <w:gridSpan w:val="2"/>
          </w:tcPr>
          <w:p w14:paraId="6CA9EE4E" w14:textId="2F2F770A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1E2ACE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1E11C7" w:rsidRPr="002C34E4" w14:paraId="5643D60B" w14:textId="4E2813E1" w:rsidTr="00376C37">
        <w:trPr>
          <w:trHeight w:val="704"/>
        </w:trPr>
        <w:tc>
          <w:tcPr>
            <w:tcW w:w="1132" w:type="dxa"/>
            <w:vMerge/>
          </w:tcPr>
          <w:p w14:paraId="5643D602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078DC977" w14:textId="3033622D" w:rsidR="001E11C7" w:rsidRPr="002C34E4" w:rsidRDefault="001E11C7" w:rsidP="001E11C7">
            <w:pPr>
              <w:rPr>
                <w:sz w:val="14"/>
                <w:szCs w:val="14"/>
              </w:rPr>
            </w:pPr>
            <w:r w:rsidRPr="00150DA2">
              <w:rPr>
                <w:sz w:val="14"/>
                <w:szCs w:val="14"/>
              </w:rPr>
              <w:t>- nie  śpiewa w grupie piosenek, nie rozumie ich treści, nawet jeżeli poparta jest gestem/obrazem i zachętą ze strony nauczyciela</w:t>
            </w:r>
          </w:p>
        </w:tc>
        <w:tc>
          <w:tcPr>
            <w:tcW w:w="2378" w:type="dxa"/>
          </w:tcPr>
          <w:p w14:paraId="5643D603" w14:textId="65C667ED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268" w:type="dxa"/>
          </w:tcPr>
          <w:p w14:paraId="5643D605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552" w:type="dxa"/>
            <w:gridSpan w:val="2"/>
          </w:tcPr>
          <w:p w14:paraId="5643D607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300" w:type="dxa"/>
          </w:tcPr>
          <w:p w14:paraId="5643D609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441" w:type="dxa"/>
            <w:gridSpan w:val="2"/>
          </w:tcPr>
          <w:p w14:paraId="728F8E27" w14:textId="043066F6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</w:tr>
      <w:tr w:rsidR="001E11C7" w:rsidRPr="002C34E4" w14:paraId="5643D615" w14:textId="084D7232" w:rsidTr="00376C37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643D60C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107D668D" w14:textId="156DCF97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5643D60D" w14:textId="65768FF4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60F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5643D611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5643D613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</w:tcBorders>
          </w:tcPr>
          <w:p w14:paraId="1E229DBD" w14:textId="4FEAABF4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1E11C7" w:rsidRPr="002C34E4" w14:paraId="5643D61F" w14:textId="310A30A1" w:rsidTr="00376C37">
        <w:trPr>
          <w:trHeight w:val="387"/>
        </w:trPr>
        <w:tc>
          <w:tcPr>
            <w:tcW w:w="1132" w:type="dxa"/>
            <w:vMerge/>
          </w:tcPr>
          <w:p w14:paraId="5643D616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1B53CE39" w14:textId="30C19DBC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łączy wyraz</w:t>
            </w:r>
            <w:r>
              <w:rPr>
                <w:sz w:val="14"/>
                <w:szCs w:val="14"/>
              </w:rPr>
              <w:t>ów</w:t>
            </w:r>
            <w:r w:rsidRPr="002C34E4">
              <w:rPr>
                <w:sz w:val="14"/>
                <w:szCs w:val="14"/>
              </w:rPr>
              <w:t xml:space="preserve"> z ilustracjami 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643D617" w14:textId="35D3D9B5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liczne wyrazy z ilustracjami z 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619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643D61B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5643D61D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14:paraId="6EF86993" w14:textId="49411329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2ACE" w:rsidRPr="002C34E4">
              <w:rPr>
                <w:sz w:val="14"/>
                <w:szCs w:val="14"/>
              </w:rPr>
              <w:t xml:space="preserve"> bezbłędnie </w:t>
            </w:r>
            <w:r w:rsidRPr="002C34E4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1E11C7" w:rsidRPr="002C34E4" w14:paraId="5643D629" w14:textId="4AF72B7B" w:rsidTr="00376C37">
        <w:trPr>
          <w:trHeight w:val="714"/>
        </w:trPr>
        <w:tc>
          <w:tcPr>
            <w:tcW w:w="1132" w:type="dxa"/>
            <w:vMerge/>
          </w:tcPr>
          <w:p w14:paraId="5643D620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1E2FE8C4" w14:textId="3E44B412" w:rsidR="001E11C7" w:rsidRPr="00E401A2" w:rsidRDefault="001E11C7" w:rsidP="001E11C7">
            <w:pPr>
              <w:ind w:firstLine="708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odczytać</w:t>
            </w:r>
            <w:r w:rsidRPr="00D26CE3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nazw symboli związanych ze świętami Bożego Narodzenia, Wielkanocą, Prima Aprilis i Dniem Naleśnika (w tym składniki naleśników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643D621" w14:textId="791B0F89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róbuje odczytywać nazwy symboli związanych ze świętami Bożego Narodzenia, Wielkanocą, Prima Aprilis i Dniem Naleśnika (w tym składniki naleśników), popełnia przy tym liczne błę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623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ymboli związanych ze świętami Bożego Narodzenia, Wielkanocą, Prima Aprilis i Dniem Naleśnika (w tym składniki naleśników), popełnia przy tym błęd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643D625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symboli związanych ze świętami Bożego Narodzenia, Wielkanocą, Prima Aprilis i Dniem Naleśnika (w tym składniki naleśników)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5643D627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ymboli związanych ze świętami Bożego Narodzenia, Wielkanocą, Prima Aprilis i Dniem Naleśnika (w tym składniki naleśników)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14:paraId="074BE9ED" w14:textId="699B1F55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ymboli związanych ze świętami Bożego Narodzenia, Wielkanocą, Prima Aprilis i Dniem Naleśnika (w tym składniki naleśników)</w:t>
            </w:r>
          </w:p>
        </w:tc>
      </w:tr>
      <w:tr w:rsidR="001E11C7" w:rsidRPr="002C34E4" w14:paraId="5643D633" w14:textId="0659CD38" w:rsidTr="00376C37">
        <w:trPr>
          <w:trHeight w:val="714"/>
        </w:trPr>
        <w:tc>
          <w:tcPr>
            <w:tcW w:w="1132" w:type="dxa"/>
            <w:vMerge/>
          </w:tcPr>
          <w:p w14:paraId="5643D62A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</w:tcPr>
          <w:p w14:paraId="65BAEBF2" w14:textId="6C5A3CEB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odczytać</w:t>
            </w:r>
            <w:r w:rsidRPr="002C34E4">
              <w:rPr>
                <w:sz w:val="14"/>
                <w:szCs w:val="14"/>
              </w:rPr>
              <w:t xml:space="preserve"> struktur</w:t>
            </w:r>
            <w:r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>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zwykle nie rozumie ich znaczenia, </w:t>
            </w:r>
            <w:r>
              <w:rPr>
                <w:sz w:val="14"/>
                <w:szCs w:val="14"/>
              </w:rPr>
              <w:t xml:space="preserve">nie potrafi </w:t>
            </w:r>
            <w:r w:rsidRPr="002C34E4">
              <w:rPr>
                <w:sz w:val="14"/>
                <w:szCs w:val="14"/>
              </w:rPr>
              <w:t xml:space="preserve">połączyć </w:t>
            </w:r>
            <w:r>
              <w:rPr>
                <w:sz w:val="14"/>
                <w:szCs w:val="14"/>
              </w:rPr>
              <w:t xml:space="preserve">ich z </w:t>
            </w:r>
            <w:r w:rsidRPr="002C34E4">
              <w:rPr>
                <w:sz w:val="14"/>
                <w:szCs w:val="14"/>
              </w:rPr>
              <w:t>odpowiednim obrazkiem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643D62B" w14:textId="2F01738E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liczne  błęd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3D62D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643D62F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643D631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E227F96" w14:textId="11F4AA0E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1E2ACE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</w:tr>
      <w:tr w:rsidR="001E11C7" w:rsidRPr="002C34E4" w14:paraId="5643D63D" w14:textId="4C8577B5" w:rsidTr="00376C3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643D634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7C6DF450" w14:textId="5CDFF4E3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>przeczytać na głos historyj</w:t>
            </w:r>
            <w:r>
              <w:rPr>
                <w:sz w:val="14"/>
                <w:szCs w:val="14"/>
              </w:rPr>
              <w:t>ki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5643D635" w14:textId="4EFA8931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43D637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643D639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300" w:type="dxa"/>
            <w:tcBorders>
              <w:bottom w:val="single" w:sz="12" w:space="0" w:color="auto"/>
            </w:tcBorders>
          </w:tcPr>
          <w:p w14:paraId="5643D63B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441" w:type="dxa"/>
            <w:gridSpan w:val="2"/>
            <w:tcBorders>
              <w:bottom w:val="single" w:sz="12" w:space="0" w:color="auto"/>
            </w:tcBorders>
          </w:tcPr>
          <w:p w14:paraId="374E28E8" w14:textId="3E8BA601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E2ACE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łatwością czyta na głos historyjkę, rozumie znaczenie czytanych zwrotów</w:t>
            </w:r>
          </w:p>
        </w:tc>
      </w:tr>
      <w:tr w:rsidR="001E11C7" w:rsidRPr="002C34E4" w14:paraId="5643D647" w14:textId="4C841111" w:rsidTr="00376C37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643D63E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1517751B" w14:textId="541B6140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5643D63F" w14:textId="2142A743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43D641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5643D643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5643D645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</w:tcBorders>
          </w:tcPr>
          <w:p w14:paraId="018F8947" w14:textId="72EF5FBF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1E11C7" w:rsidRPr="00D23733" w14:paraId="5643D651" w14:textId="7A9222EF" w:rsidTr="00376C37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5643D648" w14:textId="77777777" w:rsidR="001E11C7" w:rsidRPr="002C34E4" w:rsidRDefault="001E11C7" w:rsidP="001E11C7">
            <w:pPr>
              <w:rPr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1BA2FC0B" w14:textId="22B10BBD" w:rsidR="001E11C7" w:rsidRPr="002C34E4" w:rsidRDefault="001E11C7" w:rsidP="001E11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2C34E4">
              <w:rPr>
                <w:sz w:val="14"/>
                <w:szCs w:val="14"/>
              </w:rPr>
              <w:t xml:space="preserve">zapisać symboli i zwyczajów związanych ze świętami Bożego Narodzenia, Wielkanocą, Prima </w:t>
            </w:r>
            <w:r w:rsidRPr="002C34E4">
              <w:rPr>
                <w:sz w:val="14"/>
                <w:szCs w:val="14"/>
              </w:rPr>
              <w:lastRenderedPageBreak/>
              <w:t>Aprilis i Dniem Naleśnika (w tym składniki naleśników)pod wskazanym obrazkiem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643D649" w14:textId="3FF45663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potrafi zapisać nazwy kilku symboli i zwyczajów związanych ze świętami Bożego Narodzenia, Wielkanocą, Prima Aprilis i Dniem Naleśnika (w </w:t>
            </w:r>
            <w:r w:rsidRPr="002C34E4">
              <w:rPr>
                <w:sz w:val="14"/>
                <w:szCs w:val="14"/>
              </w:rPr>
              <w:lastRenderedPageBreak/>
              <w:t>tym składniki naleśników)pod wskazanym przez nauczyciela obrazkiem, popełnia przy tym liczne błę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3D64B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z pomocą nauczyciela potrafi zapisać część nazw symboli i zwyczajów związanych ze świętami Bożego Narodzenia, Wielkanocą, </w:t>
            </w:r>
            <w:r w:rsidRPr="002C34E4">
              <w:rPr>
                <w:sz w:val="14"/>
                <w:szCs w:val="14"/>
              </w:rPr>
              <w:lastRenderedPageBreak/>
              <w:t>Prima Aprilis i Dniem Naleśnika (w tym składniki naleśników)pod odpowiednim obrazkiem, popełnia przy tym błęd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643D64D" w14:textId="77777777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potrafi zapisać nazwy symboli i zwyczajów związanych ze świętami Bożego Narodzenia, Wielkanocą, Prima Aprilis i Dniem Naleśnika (w tym </w:t>
            </w:r>
            <w:r w:rsidRPr="002C34E4">
              <w:rPr>
                <w:sz w:val="14"/>
                <w:szCs w:val="14"/>
              </w:rPr>
              <w:lastRenderedPageBreak/>
              <w:t>składniki naleśników)pod odpowiednim obrazkiem, popełnia przy tym mało znaczące błędy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5643D64F" w14:textId="77777777" w:rsidR="001E11C7" w:rsidRPr="003F6F20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 xml:space="preserve">- potrafi zapisać nazwy symboli i zwyczajów związanych ze świętami Bożego Narodzenia, Wielkanocą, Prima Aprilis i Dniem Naleśnika (w </w:t>
            </w:r>
            <w:r w:rsidRPr="002C34E4">
              <w:rPr>
                <w:sz w:val="14"/>
                <w:szCs w:val="14"/>
              </w:rPr>
              <w:lastRenderedPageBreak/>
              <w:t>tym składniki naleśników)pod odpowiednim obrazkiem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14:paraId="5353293B" w14:textId="06A85192" w:rsidR="001E11C7" w:rsidRPr="002C34E4" w:rsidRDefault="001E11C7" w:rsidP="001E11C7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potrafi</w:t>
            </w:r>
            <w:r w:rsidR="001E2ACE">
              <w:rPr>
                <w:sz w:val="14"/>
                <w:szCs w:val="14"/>
              </w:rPr>
              <w:t xml:space="preserve"> </w:t>
            </w:r>
            <w:r w:rsidR="001E2ACE" w:rsidRPr="002C34E4">
              <w:rPr>
                <w:sz w:val="14"/>
                <w:szCs w:val="14"/>
              </w:rPr>
              <w:t xml:space="preserve"> bezbłędnie </w:t>
            </w:r>
            <w:r w:rsidRPr="002C34E4">
              <w:rPr>
                <w:sz w:val="14"/>
                <w:szCs w:val="14"/>
              </w:rPr>
              <w:t xml:space="preserve"> zapisać nazwy symboli i zwyczajów związanych ze świętami Bożego Narodzenia, Wielkanocą, Prima Aprilis i Dniem </w:t>
            </w:r>
            <w:r w:rsidRPr="002C34E4">
              <w:rPr>
                <w:sz w:val="14"/>
                <w:szCs w:val="14"/>
              </w:rPr>
              <w:lastRenderedPageBreak/>
              <w:t>Naleśnika (w tym składniki naleśników)pod odpowiednim obrazkiem</w:t>
            </w:r>
          </w:p>
        </w:tc>
      </w:tr>
    </w:tbl>
    <w:p w14:paraId="5643D652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286C"/>
    <w:rsid w:val="00003E9B"/>
    <w:rsid w:val="000044C0"/>
    <w:rsid w:val="000213C7"/>
    <w:rsid w:val="00023ED1"/>
    <w:rsid w:val="00024A27"/>
    <w:rsid w:val="00025A22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0B5F68"/>
    <w:rsid w:val="001131F6"/>
    <w:rsid w:val="00117043"/>
    <w:rsid w:val="00121DE4"/>
    <w:rsid w:val="00150DA2"/>
    <w:rsid w:val="001515F6"/>
    <w:rsid w:val="001571D1"/>
    <w:rsid w:val="00157F41"/>
    <w:rsid w:val="001843A8"/>
    <w:rsid w:val="001929E5"/>
    <w:rsid w:val="001A198C"/>
    <w:rsid w:val="001B6616"/>
    <w:rsid w:val="001B6EDE"/>
    <w:rsid w:val="001E0AA1"/>
    <w:rsid w:val="001E11C7"/>
    <w:rsid w:val="001E2ACE"/>
    <w:rsid w:val="001E2CB0"/>
    <w:rsid w:val="001F5546"/>
    <w:rsid w:val="001F744E"/>
    <w:rsid w:val="0022057C"/>
    <w:rsid w:val="0025459F"/>
    <w:rsid w:val="002547D7"/>
    <w:rsid w:val="002609B0"/>
    <w:rsid w:val="002A302E"/>
    <w:rsid w:val="002A3F20"/>
    <w:rsid w:val="002A5F2D"/>
    <w:rsid w:val="002B5645"/>
    <w:rsid w:val="002B64BD"/>
    <w:rsid w:val="002C1378"/>
    <w:rsid w:val="002C34E4"/>
    <w:rsid w:val="002D636E"/>
    <w:rsid w:val="00315B43"/>
    <w:rsid w:val="0032076C"/>
    <w:rsid w:val="0032491E"/>
    <w:rsid w:val="003303E5"/>
    <w:rsid w:val="00335272"/>
    <w:rsid w:val="00336696"/>
    <w:rsid w:val="00341BA5"/>
    <w:rsid w:val="00343A73"/>
    <w:rsid w:val="00345039"/>
    <w:rsid w:val="00351777"/>
    <w:rsid w:val="00373FCF"/>
    <w:rsid w:val="0037493D"/>
    <w:rsid w:val="00376C37"/>
    <w:rsid w:val="00393FD9"/>
    <w:rsid w:val="00394849"/>
    <w:rsid w:val="003A0EA8"/>
    <w:rsid w:val="003A170D"/>
    <w:rsid w:val="003A3359"/>
    <w:rsid w:val="003B113C"/>
    <w:rsid w:val="003D1876"/>
    <w:rsid w:val="003F5AA8"/>
    <w:rsid w:val="003F6F20"/>
    <w:rsid w:val="00416BCD"/>
    <w:rsid w:val="0043014D"/>
    <w:rsid w:val="00431AED"/>
    <w:rsid w:val="004600CF"/>
    <w:rsid w:val="00466CCB"/>
    <w:rsid w:val="004740FF"/>
    <w:rsid w:val="00475064"/>
    <w:rsid w:val="00483482"/>
    <w:rsid w:val="00486B83"/>
    <w:rsid w:val="004B298D"/>
    <w:rsid w:val="004C18A2"/>
    <w:rsid w:val="004E1A41"/>
    <w:rsid w:val="004E2F71"/>
    <w:rsid w:val="004F1713"/>
    <w:rsid w:val="004F5A87"/>
    <w:rsid w:val="00516994"/>
    <w:rsid w:val="00536E4F"/>
    <w:rsid w:val="0054098E"/>
    <w:rsid w:val="00543CDD"/>
    <w:rsid w:val="00554F8E"/>
    <w:rsid w:val="00556B90"/>
    <w:rsid w:val="005A6993"/>
    <w:rsid w:val="005C2DBF"/>
    <w:rsid w:val="005C7854"/>
    <w:rsid w:val="005F1E72"/>
    <w:rsid w:val="005F570C"/>
    <w:rsid w:val="00607397"/>
    <w:rsid w:val="00625FFF"/>
    <w:rsid w:val="006306BF"/>
    <w:rsid w:val="006456DC"/>
    <w:rsid w:val="00656702"/>
    <w:rsid w:val="0067121C"/>
    <w:rsid w:val="00672B2B"/>
    <w:rsid w:val="00681E74"/>
    <w:rsid w:val="00696202"/>
    <w:rsid w:val="006C5B6C"/>
    <w:rsid w:val="006D6334"/>
    <w:rsid w:val="00721796"/>
    <w:rsid w:val="0072560D"/>
    <w:rsid w:val="0074242B"/>
    <w:rsid w:val="00761209"/>
    <w:rsid w:val="00765B83"/>
    <w:rsid w:val="00766F1F"/>
    <w:rsid w:val="007B3FCE"/>
    <w:rsid w:val="007C10D6"/>
    <w:rsid w:val="007C6B57"/>
    <w:rsid w:val="007C7ABC"/>
    <w:rsid w:val="007E0C64"/>
    <w:rsid w:val="007F1190"/>
    <w:rsid w:val="007F3F97"/>
    <w:rsid w:val="00805A69"/>
    <w:rsid w:val="0081755B"/>
    <w:rsid w:val="00822C20"/>
    <w:rsid w:val="00841905"/>
    <w:rsid w:val="00845D5F"/>
    <w:rsid w:val="0085035B"/>
    <w:rsid w:val="0085202E"/>
    <w:rsid w:val="008B4A0F"/>
    <w:rsid w:val="008F3830"/>
    <w:rsid w:val="00903ED1"/>
    <w:rsid w:val="0090667C"/>
    <w:rsid w:val="00923FC6"/>
    <w:rsid w:val="0093292F"/>
    <w:rsid w:val="00932CA2"/>
    <w:rsid w:val="00950223"/>
    <w:rsid w:val="009522A7"/>
    <w:rsid w:val="00954540"/>
    <w:rsid w:val="009577B1"/>
    <w:rsid w:val="0098574F"/>
    <w:rsid w:val="009A2692"/>
    <w:rsid w:val="009C253C"/>
    <w:rsid w:val="009D061C"/>
    <w:rsid w:val="009E4C7C"/>
    <w:rsid w:val="009F78DE"/>
    <w:rsid w:val="00A01977"/>
    <w:rsid w:val="00A14EED"/>
    <w:rsid w:val="00A42645"/>
    <w:rsid w:val="00A42DA7"/>
    <w:rsid w:val="00A53861"/>
    <w:rsid w:val="00A54C3D"/>
    <w:rsid w:val="00A617C4"/>
    <w:rsid w:val="00A93CC1"/>
    <w:rsid w:val="00AA2C7F"/>
    <w:rsid w:val="00AB2B2B"/>
    <w:rsid w:val="00AC5F8B"/>
    <w:rsid w:val="00AC7F84"/>
    <w:rsid w:val="00AD1B2D"/>
    <w:rsid w:val="00AD70EF"/>
    <w:rsid w:val="00AE6D40"/>
    <w:rsid w:val="00AE7081"/>
    <w:rsid w:val="00AF50FB"/>
    <w:rsid w:val="00AF7B7F"/>
    <w:rsid w:val="00B23D3D"/>
    <w:rsid w:val="00B42EC6"/>
    <w:rsid w:val="00B50F38"/>
    <w:rsid w:val="00B514BB"/>
    <w:rsid w:val="00B54A50"/>
    <w:rsid w:val="00B54D66"/>
    <w:rsid w:val="00B65B96"/>
    <w:rsid w:val="00B669CD"/>
    <w:rsid w:val="00B712C3"/>
    <w:rsid w:val="00B8247D"/>
    <w:rsid w:val="00B87D7E"/>
    <w:rsid w:val="00B908B9"/>
    <w:rsid w:val="00B92373"/>
    <w:rsid w:val="00B97F01"/>
    <w:rsid w:val="00BA245D"/>
    <w:rsid w:val="00BA3BAA"/>
    <w:rsid w:val="00BC4898"/>
    <w:rsid w:val="00BC5F6A"/>
    <w:rsid w:val="00BD1BFF"/>
    <w:rsid w:val="00BD3361"/>
    <w:rsid w:val="00BE21AE"/>
    <w:rsid w:val="00C13507"/>
    <w:rsid w:val="00C17135"/>
    <w:rsid w:val="00C373B2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00524"/>
    <w:rsid w:val="00D23733"/>
    <w:rsid w:val="00D3012A"/>
    <w:rsid w:val="00D3148A"/>
    <w:rsid w:val="00D45E06"/>
    <w:rsid w:val="00D47154"/>
    <w:rsid w:val="00D54EE4"/>
    <w:rsid w:val="00D61081"/>
    <w:rsid w:val="00D6776E"/>
    <w:rsid w:val="00D93928"/>
    <w:rsid w:val="00D95FFA"/>
    <w:rsid w:val="00D9642F"/>
    <w:rsid w:val="00DA4CC6"/>
    <w:rsid w:val="00DB0070"/>
    <w:rsid w:val="00DD3559"/>
    <w:rsid w:val="00DE7AB0"/>
    <w:rsid w:val="00E17294"/>
    <w:rsid w:val="00E401A2"/>
    <w:rsid w:val="00E43279"/>
    <w:rsid w:val="00E47B33"/>
    <w:rsid w:val="00E53339"/>
    <w:rsid w:val="00E64624"/>
    <w:rsid w:val="00E666F2"/>
    <w:rsid w:val="00E66D6F"/>
    <w:rsid w:val="00E717C7"/>
    <w:rsid w:val="00E75CA6"/>
    <w:rsid w:val="00E9512D"/>
    <w:rsid w:val="00E95844"/>
    <w:rsid w:val="00EB1CED"/>
    <w:rsid w:val="00EB4126"/>
    <w:rsid w:val="00EB5B90"/>
    <w:rsid w:val="00ED62D0"/>
    <w:rsid w:val="00F1790A"/>
    <w:rsid w:val="00F52113"/>
    <w:rsid w:val="00F522C5"/>
    <w:rsid w:val="00F74FF1"/>
    <w:rsid w:val="00F76291"/>
    <w:rsid w:val="00FA2676"/>
    <w:rsid w:val="00FA4A55"/>
    <w:rsid w:val="00FA7088"/>
    <w:rsid w:val="00FA7FF7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FD1"/>
  <w15:docId w15:val="{C1AA1CBF-F6A1-4E5A-95BD-1EEB443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2</TotalTime>
  <Pages>19</Pages>
  <Words>15023</Words>
  <Characters>90138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uro lebork</cp:lastModifiedBy>
  <cp:revision>88</cp:revision>
  <dcterms:created xsi:type="dcterms:W3CDTF">2021-01-20T11:28:00Z</dcterms:created>
  <dcterms:modified xsi:type="dcterms:W3CDTF">2022-09-10T05:33:00Z</dcterms:modified>
</cp:coreProperties>
</file>